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D4A" w:rsidRPr="00850364" w:rsidRDefault="007F00CE" w:rsidP="0085036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Topic</w:t>
      </w:r>
      <w:r w:rsidR="00113D4A" w:rsidRPr="00A21AFA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A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restaurant ‘s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dish order management  </w:t>
      </w:r>
    </w:p>
    <w:p w:rsidR="00113D4A" w:rsidRPr="00A21AFA" w:rsidRDefault="007F00C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quirement</w:t>
      </w:r>
      <w:r w:rsidR="00113D4A" w:rsidRPr="00A21AFA">
        <w:rPr>
          <w:rFonts w:ascii="Times New Roman" w:hAnsi="Times New Roman" w:cs="Times New Roman"/>
          <w:b/>
          <w:sz w:val="28"/>
          <w:szCs w:val="28"/>
        </w:rPr>
        <w:t>:</w:t>
      </w:r>
    </w:p>
    <w:p w:rsidR="007F00CE" w:rsidRPr="007F00CE" w:rsidRDefault="007F00CE" w:rsidP="007F00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er: </w:t>
      </w:r>
      <w:r w:rsidRPr="007F00CE">
        <w:rPr>
          <w:rFonts w:ascii="Times New Roman" w:hAnsi="Times New Roman" w:cs="Times New Roman"/>
          <w:sz w:val="28"/>
          <w:szCs w:val="28"/>
        </w:rPr>
        <w:t>needs an account to use functions in the app such as: View the list of dishes from there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F00CE">
        <w:rPr>
          <w:rFonts w:ascii="Times New Roman" w:hAnsi="Times New Roman" w:cs="Times New Roman"/>
          <w:sz w:val="28"/>
          <w:szCs w:val="28"/>
        </w:rPr>
        <w:t xml:space="preserve"> View details of dishes, Select dishes, View selected dishes, Place orders, View menu status order ordered, </w:t>
      </w:r>
      <w:proofErr w:type="gramStart"/>
      <w:r w:rsidRPr="007F00CE">
        <w:rPr>
          <w:rFonts w:ascii="Times New Roman" w:hAnsi="Times New Roman" w:cs="Times New Roman"/>
          <w:sz w:val="28"/>
          <w:szCs w:val="28"/>
        </w:rPr>
        <w:t>Cancel</w:t>
      </w:r>
      <w:proofErr w:type="gramEnd"/>
      <w:r w:rsidRPr="007F00CE">
        <w:rPr>
          <w:rFonts w:ascii="Times New Roman" w:hAnsi="Times New Roman" w:cs="Times New Roman"/>
          <w:sz w:val="28"/>
          <w:szCs w:val="28"/>
        </w:rPr>
        <w:t xml:space="preserve"> order.</w:t>
      </w:r>
    </w:p>
    <w:p w:rsidR="007F00CE" w:rsidRPr="007F00CE" w:rsidRDefault="007F00CE" w:rsidP="007F00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F00CE">
        <w:rPr>
          <w:rFonts w:ascii="Times New Roman" w:hAnsi="Times New Roman" w:cs="Times New Roman"/>
          <w:sz w:val="28"/>
          <w:szCs w:val="28"/>
        </w:rPr>
        <w:t>- Admin: needs an account to perform functions such as: Update dishes (Add dishes, Modify dishes, Delete dishes), View ordered orders, Change order status</w:t>
      </w:r>
    </w:p>
    <w:p w:rsidR="000B2043" w:rsidRPr="007F00CE" w:rsidRDefault="000B2043" w:rsidP="007F00CE">
      <w:pPr>
        <w:rPr>
          <w:rFonts w:ascii="Times New Roman" w:hAnsi="Times New Roman" w:cs="Times New Roman"/>
          <w:sz w:val="28"/>
          <w:szCs w:val="28"/>
        </w:rPr>
      </w:pPr>
    </w:p>
    <w:p w:rsidR="00113D4A" w:rsidRPr="00D20CE5" w:rsidRDefault="007F00CE" w:rsidP="000B20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sz w:val="32"/>
          <w:szCs w:val="32"/>
          <w:u w:val="single"/>
        </w:rPr>
        <w:t xml:space="preserve">General </w:t>
      </w:r>
      <w:proofErr w:type="spellStart"/>
      <w:r>
        <w:rPr>
          <w:rFonts w:ascii="Times New Roman" w:hAnsi="Times New Roman" w:cs="Times New Roman"/>
          <w:i/>
          <w:sz w:val="32"/>
          <w:szCs w:val="32"/>
          <w:u w:val="single"/>
        </w:rPr>
        <w:t>Usecase</w:t>
      </w:r>
      <w:proofErr w:type="spellEnd"/>
      <w:r>
        <w:rPr>
          <w:rFonts w:ascii="Times New Roman" w:hAnsi="Times New Roman" w:cs="Times New Roman"/>
          <w:i/>
          <w:sz w:val="32"/>
          <w:szCs w:val="32"/>
          <w:u w:val="single"/>
        </w:rPr>
        <w:t xml:space="preserve"> Diagram</w:t>
      </w:r>
    </w:p>
    <w:p w:rsidR="00B1021E" w:rsidRPr="00A21AFA" w:rsidRDefault="00763E11" w:rsidP="00327EEB">
      <w:pPr>
        <w:ind w:right="-864"/>
        <w:rPr>
          <w:rFonts w:ascii="Times New Roman" w:hAnsi="Times New Roman" w:cs="Times New Roman"/>
          <w:sz w:val="28"/>
          <w:szCs w:val="28"/>
        </w:rPr>
      </w:pPr>
      <w:r w:rsidRPr="00763E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C253EB" wp14:editId="6EFEEBCA">
            <wp:extent cx="6654165" cy="4106872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60828" cy="411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2043" w:rsidRPr="00A21AFA">
        <w:rPr>
          <w:rFonts w:ascii="Times New Roman" w:hAnsi="Times New Roman" w:cs="Times New Roman"/>
          <w:sz w:val="28"/>
          <w:szCs w:val="28"/>
        </w:rPr>
        <w:br w:type="page"/>
      </w:r>
    </w:p>
    <w:p w:rsidR="000B2043" w:rsidRPr="00D20CE5" w:rsidRDefault="007F00CE" w:rsidP="007F00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32"/>
          <w:szCs w:val="32"/>
          <w:u w:val="single"/>
        </w:rPr>
      </w:pPr>
      <w:proofErr w:type="spellStart"/>
      <w:r w:rsidRPr="007F00CE">
        <w:rPr>
          <w:rFonts w:ascii="Times New Roman" w:hAnsi="Times New Roman" w:cs="Times New Roman"/>
          <w:i/>
          <w:sz w:val="32"/>
          <w:szCs w:val="32"/>
          <w:u w:val="single"/>
        </w:rPr>
        <w:lastRenderedPageBreak/>
        <w:t>Usecase</w:t>
      </w:r>
      <w:proofErr w:type="spellEnd"/>
      <w:r w:rsidRPr="007F00CE">
        <w:rPr>
          <w:rFonts w:ascii="Times New Roman" w:hAnsi="Times New Roman" w:cs="Times New Roman"/>
          <w:i/>
          <w:sz w:val="32"/>
          <w:szCs w:val="32"/>
          <w:u w:val="single"/>
        </w:rPr>
        <w:t xml:space="preserve"> specification (scenario</w:t>
      </w:r>
      <w:r w:rsidR="00A21AFA" w:rsidRPr="00D20CE5">
        <w:rPr>
          <w:rFonts w:ascii="Times New Roman" w:hAnsi="Times New Roman" w:cs="Times New Roman"/>
          <w:i/>
          <w:sz w:val="32"/>
          <w:szCs w:val="32"/>
          <w:u w:val="single"/>
        </w:rPr>
        <w:t>)</w:t>
      </w:r>
    </w:p>
    <w:p w:rsidR="007A1221" w:rsidRPr="00A21AFA" w:rsidRDefault="007A1221" w:rsidP="007A122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A1221" w:rsidRDefault="00763E11" w:rsidP="00D20CE5">
      <w:pPr>
        <w:pStyle w:val="ListParagraph"/>
        <w:numPr>
          <w:ilvl w:val="0"/>
          <w:numId w:val="25"/>
        </w:numPr>
        <w:spacing w:before="120" w:after="120" w:line="2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gister</w:t>
      </w:r>
    </w:p>
    <w:p w:rsidR="00763E11" w:rsidRDefault="00763E11" w:rsidP="00763E11">
      <w:pPr>
        <w:pStyle w:val="ListParagraph"/>
        <w:spacing w:before="120" w:after="120" w:line="20" w:lineRule="atLeas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8"/>
        <w:gridCol w:w="7132"/>
      </w:tblGrid>
      <w:tr w:rsidR="00763E11" w:rsidTr="004732E7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11" w:rsidRDefault="00763E11" w:rsidP="004732E7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 case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11" w:rsidRDefault="00763E11" w:rsidP="004732E7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ster</w:t>
            </w:r>
          </w:p>
        </w:tc>
      </w:tr>
      <w:tr w:rsidR="00763E11" w:rsidTr="004732E7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11" w:rsidRDefault="00763E11" w:rsidP="004732E7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ors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11" w:rsidRDefault="00763E11" w:rsidP="004732E7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ustomer , system</w:t>
            </w:r>
          </w:p>
        </w:tc>
      </w:tr>
      <w:tr w:rsidR="00763E11" w:rsidTr="004732E7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11" w:rsidRDefault="00763E11" w:rsidP="004732E7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11" w:rsidRDefault="00763E11" w:rsidP="00763E11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ustomer register account in the system</w:t>
            </w:r>
          </w:p>
        </w:tc>
      </w:tr>
      <w:tr w:rsidR="00763E11" w:rsidTr="004732E7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11" w:rsidRDefault="00763E11" w:rsidP="004732E7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iggers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11" w:rsidRDefault="00763E11" w:rsidP="00763E11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ustomer clicks on  “Sign up”  button</w:t>
            </w:r>
          </w:p>
        </w:tc>
      </w:tr>
      <w:tr w:rsidR="00763E11" w:rsidTr="004732E7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11" w:rsidRDefault="00763E11" w:rsidP="004732E7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-conditions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11" w:rsidRDefault="00763E11" w:rsidP="004732E7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ustomer  input information </w:t>
            </w:r>
            <w:r w:rsidR="00E93C06">
              <w:rPr>
                <w:rFonts w:ascii="Times New Roman" w:hAnsi="Times New Roman" w:cs="Times New Roman"/>
                <w:sz w:val="28"/>
                <w:szCs w:val="28"/>
              </w:rPr>
              <w:t>following to registration form request</w:t>
            </w:r>
          </w:p>
        </w:tc>
      </w:tr>
      <w:tr w:rsidR="00763E11" w:rsidTr="004732E7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11" w:rsidRDefault="00763E11" w:rsidP="004732E7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st-conditions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11" w:rsidRDefault="00763E11" w:rsidP="00763E11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ystem register successfully and redirect to Home pages</w:t>
            </w:r>
          </w:p>
        </w:tc>
      </w:tr>
      <w:tr w:rsidR="00763E11" w:rsidTr="004732E7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11" w:rsidRDefault="00763E11" w:rsidP="004732E7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in Event Flow 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11" w:rsidRDefault="00763E11" w:rsidP="004732E7">
            <w:pPr>
              <w:pStyle w:val="ListParagraph"/>
              <w:numPr>
                <w:ilvl w:val="0"/>
                <w:numId w:val="36"/>
              </w:num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ustomer access to the application</w:t>
            </w:r>
          </w:p>
          <w:p w:rsidR="00763E11" w:rsidRDefault="00763E11" w:rsidP="004732E7">
            <w:pPr>
              <w:pStyle w:val="ListParagraph"/>
              <w:numPr>
                <w:ilvl w:val="0"/>
                <w:numId w:val="36"/>
              </w:num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e system returns the </w:t>
            </w:r>
            <w:r w:rsidR="00E93C06">
              <w:rPr>
                <w:rFonts w:ascii="Times New Roman" w:hAnsi="Times New Roman" w:cs="Times New Roman"/>
                <w:sz w:val="28"/>
                <w:szCs w:val="28"/>
              </w:rPr>
              <w:t xml:space="preserve">registratio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orm</w:t>
            </w:r>
          </w:p>
          <w:p w:rsidR="00763E11" w:rsidRDefault="00763E11" w:rsidP="004732E7">
            <w:pPr>
              <w:numPr>
                <w:ilvl w:val="0"/>
                <w:numId w:val="36"/>
              </w:num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ustomer enters </w:t>
            </w:r>
            <w:r w:rsidR="00E93C06">
              <w:rPr>
                <w:rFonts w:ascii="Times New Roman" w:hAnsi="Times New Roman" w:cs="Times New Roman"/>
                <w:sz w:val="28"/>
                <w:szCs w:val="28"/>
              </w:rPr>
              <w:t>personal information to registration form</w:t>
            </w:r>
          </w:p>
          <w:p w:rsidR="00763E11" w:rsidRDefault="00763E11" w:rsidP="00E93C06">
            <w:pPr>
              <w:numPr>
                <w:ilvl w:val="0"/>
                <w:numId w:val="36"/>
              </w:num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e system validates and </w:t>
            </w:r>
            <w:r w:rsidR="00E93C06">
              <w:rPr>
                <w:rFonts w:ascii="Times New Roman" w:hAnsi="Times New Roman" w:cs="Times New Roman"/>
                <w:sz w:val="28"/>
                <w:szCs w:val="28"/>
              </w:rPr>
              <w:t>confirm account</w:t>
            </w:r>
          </w:p>
        </w:tc>
      </w:tr>
      <w:tr w:rsidR="00763E11" w:rsidTr="004732E7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11" w:rsidRDefault="00763E11" w:rsidP="004732E7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ception Flow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11" w:rsidRDefault="00763E11" w:rsidP="004732E7">
            <w:pPr>
              <w:pStyle w:val="ListParagraph"/>
              <w:numPr>
                <w:ilvl w:val="1"/>
                <w:numId w:val="36"/>
              </w:num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ustomer</w:t>
            </w:r>
            <w:r w:rsidR="00E93C06">
              <w:rPr>
                <w:rFonts w:ascii="Times New Roman" w:hAnsi="Times New Roman" w:cs="Times New Roman"/>
                <w:sz w:val="28"/>
                <w:szCs w:val="28"/>
              </w:rPr>
              <w:t xml:space="preserve"> did not enter required data</w:t>
            </w:r>
          </w:p>
          <w:p w:rsidR="00763E11" w:rsidRDefault="00763E11" w:rsidP="004732E7">
            <w:pPr>
              <w:pStyle w:val="ListParagraph"/>
              <w:numPr>
                <w:ilvl w:val="2"/>
                <w:numId w:val="36"/>
              </w:num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 system notifies users to re-enter</w:t>
            </w:r>
          </w:p>
          <w:p w:rsidR="00763E11" w:rsidRDefault="00763E11" w:rsidP="004732E7">
            <w:pPr>
              <w:pStyle w:val="ListParagraph"/>
              <w:numPr>
                <w:ilvl w:val="1"/>
                <w:numId w:val="36"/>
              </w:num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ustomer enters wrong </w:t>
            </w:r>
            <w:r w:rsidR="00E93C06">
              <w:rPr>
                <w:rFonts w:ascii="Times New Roman" w:hAnsi="Times New Roman" w:cs="Times New Roman"/>
                <w:sz w:val="28"/>
                <w:szCs w:val="28"/>
              </w:rPr>
              <w:t>input against reque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63E11" w:rsidRDefault="00763E11" w:rsidP="004732E7">
            <w:pPr>
              <w:pStyle w:val="ListParagraph"/>
              <w:numPr>
                <w:ilvl w:val="2"/>
                <w:numId w:val="36"/>
              </w:num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 system notifies users to re-enter</w:t>
            </w:r>
          </w:p>
          <w:p w:rsidR="00763E11" w:rsidRDefault="00763E11" w:rsidP="004732E7">
            <w:pPr>
              <w:pStyle w:val="ListParagraph"/>
              <w:spacing w:before="120" w:after="120" w:line="20" w:lineRule="atLeast"/>
              <w:ind w:left="2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3E11" w:rsidRDefault="00763E11" w:rsidP="00763E11">
      <w:pPr>
        <w:pStyle w:val="ListParagraph"/>
        <w:spacing w:before="120" w:after="120" w:line="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63E11" w:rsidRDefault="00763E11" w:rsidP="00763E11">
      <w:pPr>
        <w:pStyle w:val="ListParagraph"/>
        <w:spacing w:before="120" w:after="120" w:line="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63E11" w:rsidRDefault="00763E11" w:rsidP="00763E11">
      <w:pPr>
        <w:pStyle w:val="ListParagraph"/>
        <w:spacing w:before="120" w:after="120" w:line="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63E11" w:rsidRDefault="00763E11" w:rsidP="00763E11">
      <w:pPr>
        <w:pStyle w:val="ListParagraph"/>
        <w:spacing w:before="120" w:after="120" w:line="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63E11" w:rsidRPr="00D20CE5" w:rsidRDefault="00763E11" w:rsidP="00D20CE5">
      <w:pPr>
        <w:pStyle w:val="ListParagraph"/>
        <w:numPr>
          <w:ilvl w:val="0"/>
          <w:numId w:val="25"/>
        </w:numPr>
        <w:spacing w:before="120" w:after="120" w:line="2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ogin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8"/>
        <w:gridCol w:w="7132"/>
      </w:tblGrid>
      <w:tr w:rsidR="00E52A4F" w:rsidTr="00E52A4F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4F" w:rsidRDefault="00E52A4F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 case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4F" w:rsidRDefault="00E52A4F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gin</w:t>
            </w:r>
          </w:p>
        </w:tc>
      </w:tr>
      <w:tr w:rsidR="00E52A4F" w:rsidTr="00E52A4F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4F" w:rsidRDefault="00E52A4F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ors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4F" w:rsidRDefault="00E52A4F" w:rsidP="006B6F25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ustomer </w:t>
            </w:r>
            <w:r w:rsidR="00A44F9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B6F25">
              <w:rPr>
                <w:rFonts w:ascii="Times New Roman" w:hAnsi="Times New Roman" w:cs="Times New Roman"/>
                <w:sz w:val="28"/>
                <w:szCs w:val="28"/>
              </w:rPr>
              <w:t>system</w:t>
            </w:r>
          </w:p>
        </w:tc>
      </w:tr>
      <w:tr w:rsidR="00E52A4F" w:rsidTr="00E52A4F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4F" w:rsidRDefault="00E52A4F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4F" w:rsidRDefault="00E52A4F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ustomer logins in the system</w:t>
            </w:r>
          </w:p>
        </w:tc>
      </w:tr>
      <w:tr w:rsidR="00E52A4F" w:rsidTr="00E52A4F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4F" w:rsidRDefault="00E52A4F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iggers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4F" w:rsidRDefault="00E52A4F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ustomer clicks on  “login”  button</w:t>
            </w:r>
          </w:p>
        </w:tc>
      </w:tr>
      <w:tr w:rsidR="00E52A4F" w:rsidTr="00E52A4F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4F" w:rsidRDefault="00E52A4F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-conditions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4F" w:rsidRDefault="00E52A4F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ustomer  already has an account</w:t>
            </w:r>
          </w:p>
        </w:tc>
      </w:tr>
      <w:tr w:rsidR="00E52A4F" w:rsidTr="00E52A4F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4F" w:rsidRDefault="00E52A4F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ost-conditions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4F" w:rsidRDefault="00E52A4F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ystem return login  form </w:t>
            </w:r>
            <w:r w:rsidR="00020555">
              <w:rPr>
                <w:rFonts w:ascii="Times New Roman" w:hAnsi="Times New Roman" w:cs="Times New Roman"/>
                <w:sz w:val="28"/>
                <w:szCs w:val="28"/>
              </w:rPr>
              <w:t>and login successfully</w:t>
            </w:r>
          </w:p>
        </w:tc>
      </w:tr>
      <w:tr w:rsidR="00E52A4F" w:rsidTr="00E52A4F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4F" w:rsidRDefault="00E52A4F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in Event Flow 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4F" w:rsidRDefault="00E52A4F" w:rsidP="00E52A4F">
            <w:pPr>
              <w:pStyle w:val="ListParagraph"/>
              <w:numPr>
                <w:ilvl w:val="0"/>
                <w:numId w:val="36"/>
              </w:num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ustomer access to the application</w:t>
            </w:r>
          </w:p>
          <w:p w:rsidR="00E52A4F" w:rsidRDefault="00E52A4F" w:rsidP="00E52A4F">
            <w:pPr>
              <w:pStyle w:val="ListParagraph"/>
              <w:numPr>
                <w:ilvl w:val="0"/>
                <w:numId w:val="36"/>
              </w:num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 system returns the login form</w:t>
            </w:r>
          </w:p>
          <w:p w:rsidR="00E52A4F" w:rsidRDefault="00E52A4F" w:rsidP="00E52A4F">
            <w:pPr>
              <w:numPr>
                <w:ilvl w:val="0"/>
                <w:numId w:val="36"/>
              </w:num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ustomer enters name and password and login</w:t>
            </w:r>
          </w:p>
          <w:p w:rsidR="00E52A4F" w:rsidRDefault="00E52A4F" w:rsidP="00E52A4F">
            <w:pPr>
              <w:numPr>
                <w:ilvl w:val="0"/>
                <w:numId w:val="36"/>
              </w:num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 system validates and returns the result.</w:t>
            </w:r>
          </w:p>
        </w:tc>
      </w:tr>
      <w:tr w:rsidR="00E52A4F" w:rsidTr="00E52A4F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4F" w:rsidRDefault="00E52A4F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ception Flow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4F" w:rsidRDefault="00E52A4F" w:rsidP="00E52A4F">
            <w:pPr>
              <w:pStyle w:val="ListParagraph"/>
              <w:numPr>
                <w:ilvl w:val="1"/>
                <w:numId w:val="36"/>
              </w:num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ustomer did not enter name and password</w:t>
            </w:r>
          </w:p>
          <w:p w:rsidR="00E52A4F" w:rsidRDefault="00E52A4F" w:rsidP="00E52A4F">
            <w:pPr>
              <w:pStyle w:val="ListParagraph"/>
              <w:numPr>
                <w:ilvl w:val="2"/>
                <w:numId w:val="36"/>
              </w:num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 system notifies users to re-enter</w:t>
            </w:r>
          </w:p>
          <w:p w:rsidR="00E52A4F" w:rsidRDefault="00E52A4F" w:rsidP="00E52A4F">
            <w:pPr>
              <w:pStyle w:val="ListParagraph"/>
              <w:numPr>
                <w:ilvl w:val="1"/>
                <w:numId w:val="36"/>
              </w:num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ustomer enters wrong name and password </w:t>
            </w:r>
          </w:p>
          <w:p w:rsidR="00E52A4F" w:rsidRDefault="00E52A4F" w:rsidP="00E52A4F">
            <w:pPr>
              <w:pStyle w:val="ListParagraph"/>
              <w:numPr>
                <w:ilvl w:val="2"/>
                <w:numId w:val="36"/>
              </w:num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 system notifies users to re-enter</w:t>
            </w:r>
          </w:p>
          <w:p w:rsidR="00E52A4F" w:rsidRDefault="00E52A4F">
            <w:pPr>
              <w:pStyle w:val="ListParagraph"/>
              <w:spacing w:before="120" w:after="120" w:line="20" w:lineRule="atLeast"/>
              <w:ind w:left="2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7756" w:rsidRDefault="00B47756" w:rsidP="007A1221">
      <w:pPr>
        <w:rPr>
          <w:rFonts w:ascii="Times New Roman" w:hAnsi="Times New Roman" w:cs="Times New Roman"/>
          <w:sz w:val="28"/>
          <w:szCs w:val="28"/>
        </w:rPr>
      </w:pPr>
    </w:p>
    <w:p w:rsidR="00EC63AB" w:rsidRDefault="00EC63AB" w:rsidP="007A1221">
      <w:pPr>
        <w:rPr>
          <w:rFonts w:ascii="Times New Roman" w:hAnsi="Times New Roman" w:cs="Times New Roman"/>
          <w:noProof/>
          <w:sz w:val="28"/>
          <w:szCs w:val="28"/>
          <w:lang w:eastAsia="ko-KR"/>
        </w:rPr>
      </w:pPr>
    </w:p>
    <w:p w:rsidR="006B6F25" w:rsidRDefault="006B6F25" w:rsidP="007A1221">
      <w:pPr>
        <w:rPr>
          <w:rFonts w:ascii="Times New Roman" w:hAnsi="Times New Roman" w:cs="Times New Roman"/>
          <w:noProof/>
          <w:sz w:val="28"/>
          <w:szCs w:val="28"/>
          <w:lang w:eastAsia="ko-KR"/>
        </w:rPr>
      </w:pPr>
    </w:p>
    <w:p w:rsidR="00703506" w:rsidRDefault="006B6F25" w:rsidP="007A12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61143" cy="2564970"/>
            <wp:effectExtent l="19050" t="0" r="1407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2029" t="21240" r="16778" b="13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383" cy="2565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D4A" w:rsidRDefault="00116A1C" w:rsidP="00347472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46475" cy="2520950"/>
            <wp:effectExtent l="0" t="0" r="0" b="0"/>
            <wp:docPr id="53" name="Picture 1" descr="Desk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kto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475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0CE" w:rsidRDefault="007F00CE" w:rsidP="00347472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7F00CE" w:rsidRPr="00A21AFA" w:rsidRDefault="007F00CE" w:rsidP="003474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1AFA" w:rsidRPr="00D20CE5" w:rsidRDefault="00E52A4F" w:rsidP="00D20CE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ew men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5"/>
        <w:gridCol w:w="7537"/>
      </w:tblGrid>
      <w:tr w:rsidR="00E52A4F" w:rsidTr="00E52A4F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4F" w:rsidRDefault="00E52A4F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 C</w:t>
            </w:r>
            <w:r w:rsidRPr="00E52A4F">
              <w:rPr>
                <w:rFonts w:ascii="Times New Roman" w:hAnsi="Times New Roman" w:cs="Times New Roman"/>
                <w:sz w:val="28"/>
                <w:szCs w:val="28"/>
              </w:rPr>
              <w:t>ase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4F" w:rsidRDefault="00E52A4F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ew menu</w:t>
            </w:r>
          </w:p>
        </w:tc>
      </w:tr>
      <w:tr w:rsidR="00E52A4F" w:rsidTr="00E52A4F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4F" w:rsidRDefault="00E52A4F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ors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4F" w:rsidRDefault="00E52A4F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ustomer</w:t>
            </w:r>
            <w:r w:rsidR="00E83EF3">
              <w:rPr>
                <w:rFonts w:ascii="Times New Roman" w:hAnsi="Times New Roman" w:cs="Times New Roman"/>
                <w:sz w:val="28"/>
                <w:szCs w:val="28"/>
              </w:rPr>
              <w:t>, admin</w:t>
            </w:r>
          </w:p>
        </w:tc>
      </w:tr>
      <w:tr w:rsidR="00E52A4F" w:rsidTr="00E52A4F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4F" w:rsidRDefault="00E52A4F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4F" w:rsidRDefault="00E52A4F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ustomer views the list of dishes</w:t>
            </w:r>
          </w:p>
        </w:tc>
      </w:tr>
      <w:tr w:rsidR="00E52A4F" w:rsidTr="00E52A4F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4F" w:rsidRDefault="00E52A4F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iggers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4F" w:rsidRDefault="00E52A4F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ustomer logins successfully</w:t>
            </w:r>
          </w:p>
        </w:tc>
      </w:tr>
      <w:tr w:rsidR="00E52A4F" w:rsidTr="00E52A4F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4F" w:rsidRDefault="00E52A4F" w:rsidP="00E52A4F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-conditions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4F" w:rsidRDefault="00E52A4F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ustomer  already has an account</w:t>
            </w:r>
          </w:p>
        </w:tc>
      </w:tr>
      <w:tr w:rsidR="00E52A4F" w:rsidTr="00E52A4F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4F" w:rsidRDefault="00E52A4F" w:rsidP="00E52A4F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st-conditions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4F" w:rsidRDefault="00E52A4F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ustomer views the entire the list of the dishes </w:t>
            </w:r>
          </w:p>
        </w:tc>
      </w:tr>
      <w:tr w:rsidR="00E52A4F" w:rsidTr="00E52A4F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4F" w:rsidRDefault="00E52A4F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in Event Flow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4F" w:rsidRDefault="00E52A4F" w:rsidP="00E52A4F">
            <w:pPr>
              <w:pStyle w:val="ListParagraph"/>
              <w:numPr>
                <w:ilvl w:val="0"/>
                <w:numId w:val="37"/>
              </w:num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fter user login successfully</w:t>
            </w:r>
          </w:p>
          <w:p w:rsidR="00E52A4F" w:rsidRDefault="00E52A4F">
            <w:pPr>
              <w:spacing w:before="120" w:after="120" w:line="20" w:lineRule="atLeas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The system displays the entire list of dishes in the main screen interface </w:t>
            </w:r>
          </w:p>
          <w:p w:rsidR="00E52A4F" w:rsidRDefault="00E52A4F" w:rsidP="00E52A4F">
            <w:pPr>
              <w:numPr>
                <w:ilvl w:val="0"/>
                <w:numId w:val="37"/>
              </w:num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s view order dishes</w:t>
            </w:r>
          </w:p>
          <w:p w:rsidR="00E52A4F" w:rsidRDefault="00E52A4F">
            <w:pPr>
              <w:spacing w:before="120" w:after="120" w:line="20" w:lineRule="atLeast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A4F" w:rsidTr="00E52A4F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4F" w:rsidRDefault="00E52A4F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ception Flow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22" w:rsidRDefault="00E52A4F" w:rsidP="00CA6F22">
            <w:pPr>
              <w:pStyle w:val="ListParagraph"/>
              <w:numPr>
                <w:ilvl w:val="1"/>
                <w:numId w:val="37"/>
              </w:num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ustomer did not enter name and password</w:t>
            </w:r>
          </w:p>
          <w:p w:rsidR="00E52A4F" w:rsidRPr="00CA6F22" w:rsidRDefault="00E52A4F" w:rsidP="00CA6F22">
            <w:pPr>
              <w:pStyle w:val="ListParagraph"/>
              <w:spacing w:before="120" w:after="120" w:line="20" w:lineRule="atLeast"/>
              <w:ind w:left="1440"/>
              <w:rPr>
                <w:rFonts w:ascii="Times New Roman" w:hAnsi="Times New Roman" w:cs="Times New Roman"/>
                <w:sz w:val="28"/>
                <w:szCs w:val="28"/>
              </w:rPr>
            </w:pPr>
            <w:r w:rsidRPr="00CA6F22">
              <w:rPr>
                <w:rFonts w:ascii="Times New Roman" w:hAnsi="Times New Roman" w:cs="Times New Roman"/>
                <w:sz w:val="28"/>
                <w:szCs w:val="28"/>
              </w:rPr>
              <w:t>The system notifies users to re-enter</w:t>
            </w:r>
          </w:p>
          <w:p w:rsidR="00CA6F22" w:rsidRDefault="00E52A4F" w:rsidP="00CA6F22">
            <w:pPr>
              <w:pStyle w:val="ListParagraph"/>
              <w:numPr>
                <w:ilvl w:val="1"/>
                <w:numId w:val="37"/>
              </w:num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ustomer  enters wrong name and password </w:t>
            </w:r>
          </w:p>
          <w:p w:rsidR="00E52A4F" w:rsidRPr="00CA6F22" w:rsidRDefault="00E52A4F" w:rsidP="00CA6F22">
            <w:pPr>
              <w:pStyle w:val="ListParagraph"/>
              <w:spacing w:before="120" w:after="120" w:line="20" w:lineRule="atLeast"/>
              <w:ind w:left="1440"/>
              <w:rPr>
                <w:rFonts w:ascii="Times New Roman" w:hAnsi="Times New Roman" w:cs="Times New Roman"/>
                <w:sz w:val="28"/>
                <w:szCs w:val="28"/>
              </w:rPr>
            </w:pPr>
            <w:r w:rsidRPr="00CA6F22">
              <w:rPr>
                <w:rFonts w:ascii="Times New Roman" w:hAnsi="Times New Roman" w:cs="Times New Roman"/>
                <w:sz w:val="28"/>
                <w:szCs w:val="28"/>
              </w:rPr>
              <w:t>The system notifies users to re-enter</w:t>
            </w:r>
          </w:p>
          <w:p w:rsidR="00E52A4F" w:rsidRDefault="00E52A4F">
            <w:pPr>
              <w:pStyle w:val="ListParagraph"/>
              <w:spacing w:before="120" w:after="120" w:line="20" w:lineRule="atLeast"/>
              <w:ind w:left="2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1AFA" w:rsidRDefault="00A21AFA" w:rsidP="007A1221">
      <w:pPr>
        <w:rPr>
          <w:rFonts w:ascii="Times New Roman" w:hAnsi="Times New Roman" w:cs="Times New Roman"/>
          <w:b/>
          <w:sz w:val="28"/>
          <w:szCs w:val="28"/>
        </w:rPr>
      </w:pPr>
    </w:p>
    <w:p w:rsidR="00EC63AB" w:rsidRDefault="00EC63AB" w:rsidP="007A1221">
      <w:pPr>
        <w:rPr>
          <w:rFonts w:ascii="Times New Roman" w:hAnsi="Times New Roman" w:cs="Times New Roman"/>
          <w:b/>
          <w:noProof/>
          <w:sz w:val="28"/>
          <w:szCs w:val="28"/>
          <w:lang w:eastAsia="ko-KR"/>
        </w:rPr>
      </w:pPr>
    </w:p>
    <w:p w:rsidR="00703506" w:rsidRDefault="00703506" w:rsidP="007A12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313765" cy="2954337"/>
            <wp:effectExtent l="0" t="0" r="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2355" t="16949" r="18070" b="7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559" cy="2957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0CE" w:rsidRDefault="007F00CE" w:rsidP="007A1221">
      <w:pPr>
        <w:rPr>
          <w:rFonts w:ascii="Times New Roman" w:hAnsi="Times New Roman" w:cs="Times New Roman"/>
          <w:b/>
          <w:sz w:val="28"/>
          <w:szCs w:val="28"/>
        </w:rPr>
      </w:pPr>
    </w:p>
    <w:p w:rsidR="007F00CE" w:rsidRDefault="007F00CE" w:rsidP="007A1221">
      <w:pPr>
        <w:rPr>
          <w:rFonts w:ascii="Times New Roman" w:hAnsi="Times New Roman" w:cs="Times New Roman"/>
          <w:b/>
          <w:sz w:val="28"/>
          <w:szCs w:val="28"/>
        </w:rPr>
      </w:pPr>
    </w:p>
    <w:p w:rsidR="00B47756" w:rsidRDefault="00355171" w:rsidP="003474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998387" cy="2845750"/>
            <wp:effectExtent l="0" t="0" r="2540" b="0"/>
            <wp:docPr id="2" name="Picture 2" descr="C:\Users\ThinkPro\AppData\Local\Microsoft\Windows\INetCache\Content.Word\Desktop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hinkPro\AppData\Local\Microsoft\Windows\INetCache\Content.Word\Desktop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702" cy="2853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775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21AFA" w:rsidRPr="00D20CE5" w:rsidRDefault="00E52A4F" w:rsidP="00E52A4F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8"/>
          <w:szCs w:val="28"/>
        </w:rPr>
      </w:pPr>
      <w:r w:rsidRPr="00E52A4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View </w:t>
      </w:r>
      <w:r w:rsidR="00C959EF">
        <w:rPr>
          <w:rFonts w:ascii="Times New Roman" w:hAnsi="Times New Roman" w:cs="Times New Roman"/>
          <w:b/>
          <w:sz w:val="28"/>
          <w:szCs w:val="28"/>
        </w:rPr>
        <w:t>product</w:t>
      </w:r>
      <w:r w:rsidRPr="00E52A4F">
        <w:rPr>
          <w:rFonts w:ascii="Times New Roman" w:hAnsi="Times New Roman" w:cs="Times New Roman"/>
          <w:b/>
          <w:sz w:val="28"/>
          <w:szCs w:val="28"/>
        </w:rPr>
        <w:t xml:space="preserve">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5"/>
        <w:gridCol w:w="7537"/>
      </w:tblGrid>
      <w:tr w:rsidR="00E52A4F" w:rsidTr="00E52A4F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4F" w:rsidRDefault="00E52A4F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 Case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4F" w:rsidRDefault="00E52A4F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ew dish details</w:t>
            </w:r>
          </w:p>
        </w:tc>
      </w:tr>
      <w:tr w:rsidR="00E52A4F" w:rsidTr="00E52A4F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4F" w:rsidRDefault="00E52A4F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ors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4F" w:rsidRDefault="00E52A4F" w:rsidP="00592E2E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ustomer </w:t>
            </w:r>
            <w:r w:rsidR="006709E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92E2E">
              <w:rPr>
                <w:rFonts w:ascii="Times New Roman" w:hAnsi="Times New Roman" w:cs="Times New Roman"/>
                <w:sz w:val="28"/>
                <w:szCs w:val="28"/>
              </w:rPr>
              <w:t>system</w:t>
            </w:r>
          </w:p>
        </w:tc>
      </w:tr>
      <w:tr w:rsidR="00E52A4F" w:rsidTr="00E52A4F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4F" w:rsidRDefault="00E52A4F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4F" w:rsidRDefault="00E52A4F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ustomer views detailed information about the dish</w:t>
            </w:r>
          </w:p>
        </w:tc>
      </w:tr>
      <w:tr w:rsidR="00E52A4F" w:rsidTr="00E52A4F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4F" w:rsidRDefault="00E52A4F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iggers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4F" w:rsidRDefault="00E52A4F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ustomer clicks on the image of a dish in the list</w:t>
            </w:r>
          </w:p>
        </w:tc>
      </w:tr>
      <w:tr w:rsidR="00E52A4F" w:rsidTr="00E52A4F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4F" w:rsidRDefault="00E52A4F" w:rsidP="00E52A4F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-conditions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4F" w:rsidRDefault="00E52A4F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ustomer has account and login successful</w:t>
            </w:r>
          </w:p>
        </w:tc>
      </w:tr>
      <w:tr w:rsidR="00E52A4F" w:rsidTr="00E52A4F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4F" w:rsidRDefault="00E52A4F" w:rsidP="00E52A4F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st-conditions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4F" w:rsidRDefault="00E52A4F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ustomer views the completed about the dish</w:t>
            </w:r>
          </w:p>
        </w:tc>
      </w:tr>
      <w:tr w:rsidR="00E52A4F" w:rsidTr="00E52A4F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4F" w:rsidRDefault="00E52A4F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in Event Flow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4F" w:rsidRDefault="00E52A4F" w:rsidP="00E52A4F">
            <w:pPr>
              <w:pStyle w:val="ListParagraph"/>
              <w:numPr>
                <w:ilvl w:val="0"/>
                <w:numId w:val="38"/>
              </w:num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ustomer clicks on the images of the dish</w:t>
            </w:r>
          </w:p>
          <w:p w:rsidR="00E52A4F" w:rsidRDefault="00E52A4F" w:rsidP="00E52A4F">
            <w:pPr>
              <w:pStyle w:val="ListParagraph"/>
              <w:numPr>
                <w:ilvl w:val="0"/>
                <w:numId w:val="38"/>
              </w:num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 system retrieves data and displays detailed information about that dish</w:t>
            </w:r>
          </w:p>
        </w:tc>
      </w:tr>
      <w:tr w:rsidR="00E52A4F" w:rsidTr="00E52A4F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4F" w:rsidRDefault="00E52A4F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ception Flow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4F" w:rsidRDefault="00E52A4F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ustomer chooses the wrong dish</w:t>
            </w:r>
          </w:p>
          <w:p w:rsidR="00E52A4F" w:rsidRDefault="00E52A4F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The system return the screen interface</w:t>
            </w:r>
          </w:p>
        </w:tc>
      </w:tr>
    </w:tbl>
    <w:p w:rsidR="001821F4" w:rsidRDefault="001821F4" w:rsidP="00E52A4F">
      <w:pPr>
        <w:rPr>
          <w:rFonts w:ascii="Times New Roman" w:hAnsi="Times New Roman" w:cs="Times New Roman"/>
          <w:b/>
          <w:noProof/>
          <w:sz w:val="28"/>
          <w:szCs w:val="28"/>
          <w:lang w:eastAsia="ko-KR"/>
        </w:rPr>
      </w:pPr>
    </w:p>
    <w:p w:rsidR="007F00CE" w:rsidRDefault="007F00CE" w:rsidP="00E52A4F">
      <w:pPr>
        <w:rPr>
          <w:rFonts w:ascii="Times New Roman" w:hAnsi="Times New Roman" w:cs="Times New Roman"/>
          <w:b/>
          <w:noProof/>
          <w:sz w:val="28"/>
          <w:szCs w:val="28"/>
          <w:lang w:eastAsia="ko-KR"/>
        </w:rPr>
      </w:pPr>
    </w:p>
    <w:p w:rsidR="00703506" w:rsidRDefault="001821F4" w:rsidP="00E52A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810250" cy="3405188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1157" t="19690" r="20448" b="12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837" cy="341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221" w:rsidRDefault="00E95221" w:rsidP="007A1221">
      <w:pPr>
        <w:rPr>
          <w:rFonts w:ascii="Times New Roman" w:hAnsi="Times New Roman" w:cs="Times New Roman"/>
          <w:b/>
          <w:sz w:val="28"/>
          <w:szCs w:val="28"/>
        </w:rPr>
      </w:pPr>
    </w:p>
    <w:p w:rsidR="007F00CE" w:rsidRDefault="009919BD" w:rsidP="007F00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470647" cy="3179035"/>
            <wp:effectExtent l="0" t="0" r="635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sktop 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329" cy="319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0CE" w:rsidRDefault="007F00CE" w:rsidP="007F00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0CE" w:rsidRDefault="007F00CE" w:rsidP="007F00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221" w:rsidRPr="007F00CE" w:rsidRDefault="00020555" w:rsidP="007F00C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8"/>
          <w:szCs w:val="28"/>
        </w:rPr>
      </w:pPr>
      <w:r w:rsidRPr="007F00CE">
        <w:rPr>
          <w:rFonts w:ascii="Times New Roman" w:hAnsi="Times New Roman" w:cs="Times New Roman"/>
          <w:b/>
          <w:sz w:val="28"/>
          <w:szCs w:val="28"/>
        </w:rPr>
        <w:t xml:space="preserve">Choose </w:t>
      </w:r>
      <w:r w:rsidR="00C959EF">
        <w:rPr>
          <w:rFonts w:ascii="Times New Roman" w:hAnsi="Times New Roman" w:cs="Times New Roman"/>
          <w:b/>
          <w:sz w:val="28"/>
          <w:szCs w:val="28"/>
        </w:rPr>
        <w:t>produc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5"/>
        <w:gridCol w:w="7537"/>
      </w:tblGrid>
      <w:tr w:rsidR="00020555" w:rsidTr="00020555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55" w:rsidRDefault="00020555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 Case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55" w:rsidRDefault="00020555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oose dishes</w:t>
            </w:r>
          </w:p>
        </w:tc>
      </w:tr>
      <w:tr w:rsidR="00020555" w:rsidTr="00020555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55" w:rsidRDefault="00020555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ors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55" w:rsidRDefault="00020555" w:rsidP="00592E2E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ustomer </w:t>
            </w:r>
            <w:r w:rsidR="00840B0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92E2E">
              <w:rPr>
                <w:rFonts w:ascii="Times New Roman" w:hAnsi="Times New Roman" w:cs="Times New Roman"/>
                <w:sz w:val="28"/>
                <w:szCs w:val="28"/>
              </w:rPr>
              <w:t>system</w:t>
            </w:r>
          </w:p>
        </w:tc>
      </w:tr>
      <w:tr w:rsidR="00020555" w:rsidTr="00020555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55" w:rsidRDefault="00020555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55" w:rsidRDefault="00020555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ustomer chooses one or more dishes</w:t>
            </w:r>
          </w:p>
        </w:tc>
      </w:tr>
      <w:tr w:rsidR="00020555" w:rsidTr="00020555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55" w:rsidRDefault="00020555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iggers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55" w:rsidRDefault="00020555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ustomer clicks on the “Select” on the dish details</w:t>
            </w:r>
          </w:p>
        </w:tc>
      </w:tr>
      <w:tr w:rsidR="00020555" w:rsidTr="00020555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55" w:rsidRDefault="00020555" w:rsidP="00020555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-conditions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55" w:rsidRDefault="00020555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ustomer  has account and login successful</w:t>
            </w:r>
          </w:p>
        </w:tc>
      </w:tr>
      <w:tr w:rsidR="00020555" w:rsidTr="00020555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55" w:rsidRDefault="00020555" w:rsidP="00020555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st-conditions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55" w:rsidRDefault="00020555" w:rsidP="00020555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ustomer return the ma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terfacean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0555">
              <w:rPr>
                <w:rFonts w:ascii="Times New Roman" w:hAnsi="Times New Roman" w:cs="Times New Roman"/>
                <w:sz w:val="28"/>
                <w:szCs w:val="28"/>
              </w:rPr>
              <w:t>chooses the desired dish</w:t>
            </w:r>
          </w:p>
        </w:tc>
      </w:tr>
      <w:tr w:rsidR="00020555" w:rsidTr="00020555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55" w:rsidRDefault="00020555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in Event Flow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55" w:rsidRDefault="00020555" w:rsidP="00020555">
            <w:pPr>
              <w:pStyle w:val="ListParagraph"/>
              <w:numPr>
                <w:ilvl w:val="0"/>
                <w:numId w:val="39"/>
              </w:num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ustomer choose what dish he want</w:t>
            </w:r>
          </w:p>
          <w:p w:rsidR="00020555" w:rsidRDefault="00020555" w:rsidP="00020555">
            <w:pPr>
              <w:pStyle w:val="ListParagraph"/>
              <w:numPr>
                <w:ilvl w:val="0"/>
                <w:numId w:val="39"/>
              </w:num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e system processes and display a notification that user has chosen and add to the list that the user ha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lectd</w:t>
            </w:r>
            <w:proofErr w:type="spellEnd"/>
          </w:p>
        </w:tc>
      </w:tr>
    </w:tbl>
    <w:p w:rsidR="00E95221" w:rsidRDefault="00E95221" w:rsidP="007A1221">
      <w:pPr>
        <w:rPr>
          <w:rFonts w:ascii="Times New Roman" w:hAnsi="Times New Roman" w:cs="Times New Roman"/>
          <w:b/>
          <w:sz w:val="28"/>
          <w:szCs w:val="28"/>
        </w:rPr>
      </w:pPr>
    </w:p>
    <w:p w:rsidR="00EC63AB" w:rsidRDefault="00EC63AB" w:rsidP="007A1221">
      <w:pPr>
        <w:rPr>
          <w:rFonts w:ascii="Times New Roman" w:hAnsi="Times New Roman" w:cs="Times New Roman"/>
          <w:b/>
          <w:noProof/>
          <w:sz w:val="28"/>
          <w:szCs w:val="28"/>
          <w:lang w:eastAsia="ko-KR"/>
        </w:rPr>
      </w:pPr>
    </w:p>
    <w:p w:rsidR="00EC63AB" w:rsidRDefault="00EC63AB" w:rsidP="007A1221">
      <w:pPr>
        <w:rPr>
          <w:rFonts w:ascii="Times New Roman" w:hAnsi="Times New Roman" w:cs="Times New Roman"/>
          <w:b/>
          <w:noProof/>
          <w:sz w:val="28"/>
          <w:szCs w:val="28"/>
          <w:lang w:eastAsia="ko-KR"/>
        </w:rPr>
      </w:pPr>
    </w:p>
    <w:p w:rsidR="001821F4" w:rsidRDefault="001821F4" w:rsidP="007A1221">
      <w:pPr>
        <w:rPr>
          <w:rFonts w:ascii="Times New Roman" w:hAnsi="Times New Roman" w:cs="Times New Roman"/>
          <w:b/>
          <w:noProof/>
          <w:sz w:val="28"/>
          <w:szCs w:val="28"/>
          <w:lang w:eastAsia="ko-KR"/>
        </w:rPr>
      </w:pPr>
    </w:p>
    <w:p w:rsidR="00703506" w:rsidRDefault="001821F4" w:rsidP="007A12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705211" cy="3105397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1406" t="17699" r="20698" b="13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412" cy="3115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0CE" w:rsidRDefault="007F00CE" w:rsidP="007A1221">
      <w:pPr>
        <w:rPr>
          <w:rFonts w:ascii="Times New Roman" w:hAnsi="Times New Roman" w:cs="Times New Roman"/>
          <w:b/>
          <w:sz w:val="28"/>
          <w:szCs w:val="28"/>
        </w:rPr>
      </w:pPr>
    </w:p>
    <w:p w:rsidR="007F00CE" w:rsidRDefault="007F00CE" w:rsidP="007A1221">
      <w:pPr>
        <w:rPr>
          <w:rFonts w:ascii="Times New Roman" w:hAnsi="Times New Roman" w:cs="Times New Roman"/>
          <w:b/>
          <w:sz w:val="28"/>
          <w:szCs w:val="28"/>
        </w:rPr>
      </w:pPr>
    </w:p>
    <w:p w:rsidR="007F00CE" w:rsidRDefault="007F00CE" w:rsidP="007A1221">
      <w:pPr>
        <w:rPr>
          <w:rFonts w:ascii="Times New Roman" w:hAnsi="Times New Roman" w:cs="Times New Roman"/>
          <w:b/>
          <w:sz w:val="28"/>
          <w:szCs w:val="28"/>
        </w:rPr>
      </w:pPr>
    </w:p>
    <w:p w:rsidR="007F00CE" w:rsidRDefault="007F00CE" w:rsidP="007A1221">
      <w:pPr>
        <w:rPr>
          <w:rFonts w:ascii="Times New Roman" w:hAnsi="Times New Roman" w:cs="Times New Roman"/>
          <w:b/>
          <w:sz w:val="28"/>
          <w:szCs w:val="28"/>
        </w:rPr>
      </w:pPr>
    </w:p>
    <w:p w:rsidR="00B47756" w:rsidRDefault="00116A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79445</wp:posOffset>
                </wp:positionH>
                <wp:positionV relativeFrom="paragraph">
                  <wp:posOffset>2035175</wp:posOffset>
                </wp:positionV>
                <wp:extent cx="127000" cy="127000"/>
                <wp:effectExtent l="0" t="0" r="6350" b="6350"/>
                <wp:wrapNone/>
                <wp:docPr id="70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7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C0BF82" id="Oval 9" o:spid="_x0000_s1026" style="position:absolute;margin-left:250.35pt;margin-top:160.25pt;width:10pt;height:1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" fillcolor="black [3200]" strokecolor="black [1600]" strokeweight="1pt">
                <v:stroke joinstyle="miter"/>
                <v:path arrowok="t"/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49930</wp:posOffset>
                </wp:positionH>
                <wp:positionV relativeFrom="paragraph">
                  <wp:posOffset>1557020</wp:posOffset>
                </wp:positionV>
                <wp:extent cx="899795" cy="520700"/>
                <wp:effectExtent l="0" t="38100" r="33655" b="12700"/>
                <wp:wrapNone/>
                <wp:docPr id="69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99795" cy="520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BB9B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55.9pt;margin-top:122.6pt;width:70.85pt;height:41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49725</wp:posOffset>
                </wp:positionH>
                <wp:positionV relativeFrom="paragraph">
                  <wp:posOffset>1057910</wp:posOffset>
                </wp:positionV>
                <wp:extent cx="1892300" cy="963930"/>
                <wp:effectExtent l="0" t="0" r="0" b="7620"/>
                <wp:wrapNone/>
                <wp:docPr id="6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92300" cy="96393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9BD" w:rsidRPr="009919BD" w:rsidRDefault="007F00CE" w:rsidP="009919BD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proofErr w:type="gramStart"/>
                            <w:r>
                              <w:rPr>
                                <w:sz w:val="48"/>
                              </w:rPr>
                              <w:t>you</w:t>
                            </w:r>
                            <w:proofErr w:type="gramEnd"/>
                            <w:r>
                              <w:rPr>
                                <w:sz w:val="48"/>
                              </w:rPr>
                              <w:t xml:space="preserve"> selected this </w:t>
                            </w:r>
                            <w:r w:rsidR="00EE25F9">
                              <w:rPr>
                                <w:sz w:val="48"/>
                              </w:rPr>
                              <w:t>d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26.75pt;margin-top:83.3pt;width:149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" fillcolor="#fbe4d5 [661]" strokecolor="black [3213]" strokeweight=".5pt">
                <v:path arrowok="t"/>
                <v:textbox>
                  <w:txbxContent>
                    <w:p w:rsidR="009919BD" w:rsidRPr="009919BD" w:rsidRDefault="007F00CE" w:rsidP="009919BD">
                      <w:pPr>
                        <w:jc w:val="center"/>
                        <w:rPr>
                          <w:sz w:val="48"/>
                        </w:rPr>
                      </w:pPr>
                      <w:proofErr w:type="gramStart"/>
                      <w:r>
                        <w:rPr>
                          <w:sz w:val="48"/>
                        </w:rPr>
                        <w:t>you</w:t>
                      </w:r>
                      <w:proofErr w:type="gramEnd"/>
                      <w:r>
                        <w:rPr>
                          <w:sz w:val="48"/>
                        </w:rPr>
                        <w:t xml:space="preserve"> selected this </w:t>
                      </w:r>
                      <w:r w:rsidR="00EE25F9">
                        <w:rPr>
                          <w:sz w:val="48"/>
                        </w:rPr>
                        <w:t>dish</w:t>
                      </w:r>
                    </w:p>
                  </w:txbxContent>
                </v:textbox>
              </v:shape>
            </w:pict>
          </mc:Fallback>
        </mc:AlternateContent>
      </w:r>
      <w:r w:rsidR="009919B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588593" cy="2551814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sktop 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783" cy="2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775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9573C" w:rsidRPr="00D20CE5" w:rsidRDefault="00020555" w:rsidP="0002055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View selected dish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5"/>
        <w:gridCol w:w="7537"/>
      </w:tblGrid>
      <w:tr w:rsidR="00020555" w:rsidTr="00020555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55" w:rsidRDefault="00020555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 Case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55" w:rsidRDefault="00020555" w:rsidP="00020555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ew selected dishes</w:t>
            </w:r>
          </w:p>
        </w:tc>
      </w:tr>
      <w:tr w:rsidR="00020555" w:rsidTr="00020555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55" w:rsidRDefault="00020555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ors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55" w:rsidRDefault="00020555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ustomer </w:t>
            </w:r>
            <w:r w:rsidR="00840B0B">
              <w:rPr>
                <w:rFonts w:ascii="Times New Roman" w:hAnsi="Times New Roman" w:cs="Times New Roman"/>
                <w:sz w:val="28"/>
                <w:szCs w:val="28"/>
              </w:rPr>
              <w:t>, admin</w:t>
            </w:r>
          </w:p>
        </w:tc>
      </w:tr>
      <w:tr w:rsidR="00020555" w:rsidTr="00020555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55" w:rsidRDefault="00020555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55" w:rsidRDefault="00020555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ustomer sees a list of the dishes they have selected</w:t>
            </w:r>
          </w:p>
        </w:tc>
      </w:tr>
      <w:tr w:rsidR="00020555" w:rsidTr="00020555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55" w:rsidRDefault="00020555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iggers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55" w:rsidRDefault="00020555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ustomer clicks on the “ View selected dishes”  on the main interface</w:t>
            </w:r>
          </w:p>
        </w:tc>
      </w:tr>
      <w:tr w:rsidR="00020555" w:rsidTr="00020555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55" w:rsidRDefault="00020555" w:rsidP="00020555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-conditions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55" w:rsidRDefault="00020555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ustomer  selected 1 or more dishes</w:t>
            </w:r>
          </w:p>
        </w:tc>
      </w:tr>
      <w:tr w:rsidR="00020555" w:rsidTr="00020555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55" w:rsidRDefault="00020555" w:rsidP="00020555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st-conditions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55" w:rsidRDefault="00020555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ustomer see the list of the dishes that they have selected</w:t>
            </w:r>
          </w:p>
        </w:tc>
      </w:tr>
      <w:tr w:rsidR="00020555" w:rsidTr="00020555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55" w:rsidRDefault="00020555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in Event Flow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55" w:rsidRDefault="00020555" w:rsidP="00020555">
            <w:pPr>
              <w:numPr>
                <w:ilvl w:val="0"/>
                <w:numId w:val="40"/>
              </w:num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f the dish chosen has been deleted, the system will display the deleted dish</w:t>
            </w:r>
          </w:p>
          <w:p w:rsidR="00020555" w:rsidRDefault="00020555">
            <w:pPr>
              <w:spacing w:before="120" w:after="120" w:line="20" w:lineRule="atLeast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ustomer click on “Cancel” that dish</w:t>
            </w:r>
          </w:p>
        </w:tc>
      </w:tr>
    </w:tbl>
    <w:p w:rsidR="00327EEB" w:rsidRDefault="00327EEB" w:rsidP="007A1221">
      <w:pPr>
        <w:rPr>
          <w:rFonts w:ascii="Times New Roman" w:hAnsi="Times New Roman" w:cs="Times New Roman"/>
          <w:b/>
          <w:sz w:val="28"/>
          <w:szCs w:val="28"/>
        </w:rPr>
      </w:pPr>
    </w:p>
    <w:p w:rsidR="00EC63AB" w:rsidRDefault="00EC63AB" w:rsidP="007A1221">
      <w:pPr>
        <w:rPr>
          <w:rFonts w:ascii="Times New Roman" w:hAnsi="Times New Roman" w:cs="Times New Roman"/>
          <w:b/>
          <w:noProof/>
          <w:sz w:val="28"/>
          <w:szCs w:val="28"/>
          <w:lang w:eastAsia="ko-KR"/>
        </w:rPr>
      </w:pPr>
    </w:p>
    <w:p w:rsidR="00992B1C" w:rsidRDefault="00992B1C" w:rsidP="007A1221">
      <w:pPr>
        <w:rPr>
          <w:rFonts w:ascii="Times New Roman" w:hAnsi="Times New Roman" w:cs="Times New Roman"/>
          <w:b/>
          <w:noProof/>
          <w:sz w:val="28"/>
          <w:szCs w:val="28"/>
          <w:lang w:eastAsia="ko-KR"/>
        </w:rPr>
      </w:pPr>
    </w:p>
    <w:p w:rsidR="00703506" w:rsidRDefault="00992B1C" w:rsidP="007A12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044540" cy="347916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5518" t="20133" r="16504" b="11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793" cy="3482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5F9" w:rsidRDefault="006F4839" w:rsidP="00EE25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224442" cy="2286000"/>
            <wp:effectExtent l="19050" t="0" r="4658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ktop 4 (2)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722" cy="229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5F9" w:rsidRDefault="00EE25F9" w:rsidP="00EE25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5F9" w:rsidRDefault="00EE25F9" w:rsidP="00EE25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5F9" w:rsidRDefault="00EE25F9" w:rsidP="00EE25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5F9" w:rsidRDefault="00EE25F9" w:rsidP="00EE25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EEB" w:rsidRPr="00EE25F9" w:rsidRDefault="002C44D2" w:rsidP="00EE25F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8"/>
          <w:szCs w:val="28"/>
        </w:rPr>
      </w:pPr>
      <w:r w:rsidRPr="00EE25F9">
        <w:rPr>
          <w:rFonts w:ascii="Times New Roman" w:hAnsi="Times New Roman" w:cs="Times New Roman"/>
          <w:b/>
          <w:sz w:val="28"/>
          <w:szCs w:val="28"/>
        </w:rPr>
        <w:t>Cancel selected dish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8"/>
        <w:gridCol w:w="7417"/>
      </w:tblGrid>
      <w:tr w:rsidR="00020555" w:rsidRPr="00D9573C" w:rsidTr="00020555">
        <w:trPr>
          <w:trHeight w:val="621"/>
        </w:trPr>
        <w:tc>
          <w:tcPr>
            <w:tcW w:w="2388" w:type="dxa"/>
            <w:shd w:val="clear" w:color="auto" w:fill="auto"/>
          </w:tcPr>
          <w:p w:rsidR="00020555" w:rsidRPr="00020555" w:rsidRDefault="00020555" w:rsidP="000205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555">
              <w:rPr>
                <w:rFonts w:ascii="Times New Roman" w:hAnsi="Times New Roman" w:cs="Times New Roman"/>
                <w:sz w:val="28"/>
                <w:szCs w:val="28"/>
              </w:rPr>
              <w:t xml:space="preserve">Use case </w:t>
            </w:r>
          </w:p>
        </w:tc>
        <w:tc>
          <w:tcPr>
            <w:tcW w:w="7417" w:type="dxa"/>
          </w:tcPr>
          <w:p w:rsidR="00020555" w:rsidRPr="00020555" w:rsidRDefault="00020555" w:rsidP="000205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555">
              <w:rPr>
                <w:rFonts w:ascii="Times New Roman" w:hAnsi="Times New Roman" w:cs="Times New Roman"/>
                <w:sz w:val="28"/>
                <w:szCs w:val="28"/>
              </w:rPr>
              <w:t>Cancel selected dishes</w:t>
            </w:r>
          </w:p>
        </w:tc>
      </w:tr>
      <w:tr w:rsidR="00020555" w:rsidRPr="00A21AFA" w:rsidTr="00020555">
        <w:tc>
          <w:tcPr>
            <w:tcW w:w="2388" w:type="dxa"/>
            <w:shd w:val="clear" w:color="auto" w:fill="auto"/>
          </w:tcPr>
          <w:p w:rsidR="00020555" w:rsidRDefault="00020555" w:rsidP="000205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ctors </w:t>
            </w:r>
          </w:p>
          <w:p w:rsidR="00020555" w:rsidRPr="00020555" w:rsidRDefault="00020555" w:rsidP="000205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7" w:type="dxa"/>
          </w:tcPr>
          <w:p w:rsidR="00020555" w:rsidRPr="00020555" w:rsidRDefault="00020555" w:rsidP="005901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ustomers</w:t>
            </w:r>
            <w:r w:rsidR="00840B0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90179">
              <w:rPr>
                <w:rFonts w:ascii="Times New Roman" w:hAnsi="Times New Roman" w:cs="Times New Roman"/>
                <w:sz w:val="28"/>
                <w:szCs w:val="28"/>
              </w:rPr>
              <w:t>system</w:t>
            </w:r>
          </w:p>
        </w:tc>
      </w:tr>
      <w:tr w:rsidR="00020555" w:rsidRPr="00A21AFA" w:rsidTr="00020555">
        <w:tc>
          <w:tcPr>
            <w:tcW w:w="2388" w:type="dxa"/>
            <w:shd w:val="clear" w:color="auto" w:fill="auto"/>
          </w:tcPr>
          <w:p w:rsidR="00020555" w:rsidRPr="00020555" w:rsidRDefault="00020555" w:rsidP="000205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555"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7417" w:type="dxa"/>
          </w:tcPr>
          <w:p w:rsidR="00020555" w:rsidRDefault="00020555" w:rsidP="000205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555">
              <w:rPr>
                <w:rFonts w:ascii="Times New Roman" w:hAnsi="Times New Roman" w:cs="Times New Roman"/>
                <w:sz w:val="28"/>
                <w:szCs w:val="28"/>
              </w:rPr>
              <w:t>Customers cancel 1 or more of the dishes they have chosen</w:t>
            </w:r>
          </w:p>
          <w:p w:rsidR="00020555" w:rsidRPr="00020555" w:rsidRDefault="00020555" w:rsidP="000205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555" w:rsidRPr="00A21AFA" w:rsidTr="00020555">
        <w:tc>
          <w:tcPr>
            <w:tcW w:w="2388" w:type="dxa"/>
            <w:shd w:val="clear" w:color="auto" w:fill="auto"/>
          </w:tcPr>
          <w:p w:rsidR="00020555" w:rsidRPr="00020555" w:rsidRDefault="00020555" w:rsidP="000205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555">
              <w:rPr>
                <w:rFonts w:ascii="Times New Roman" w:hAnsi="Times New Roman" w:cs="Times New Roman"/>
                <w:sz w:val="28"/>
                <w:szCs w:val="28"/>
              </w:rPr>
              <w:t xml:space="preserve">Triggers </w:t>
            </w:r>
          </w:p>
        </w:tc>
        <w:tc>
          <w:tcPr>
            <w:tcW w:w="7417" w:type="dxa"/>
          </w:tcPr>
          <w:p w:rsidR="00020555" w:rsidRDefault="00020555" w:rsidP="000205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555">
              <w:rPr>
                <w:rFonts w:ascii="Times New Roman" w:hAnsi="Times New Roman" w:cs="Times New Roman"/>
                <w:sz w:val="28"/>
                <w:szCs w:val="28"/>
              </w:rPr>
              <w:t>Customers click "cancel" next to the dish</w:t>
            </w:r>
          </w:p>
          <w:p w:rsidR="00020555" w:rsidRPr="00020555" w:rsidRDefault="00020555" w:rsidP="000205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555" w:rsidRPr="00A21AFA" w:rsidTr="00020555">
        <w:tc>
          <w:tcPr>
            <w:tcW w:w="2388" w:type="dxa"/>
            <w:shd w:val="clear" w:color="auto" w:fill="auto"/>
          </w:tcPr>
          <w:p w:rsidR="00020555" w:rsidRPr="00020555" w:rsidRDefault="002C44D2" w:rsidP="000205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-c</w:t>
            </w:r>
            <w:r w:rsidR="00020555" w:rsidRPr="00020555">
              <w:rPr>
                <w:rFonts w:ascii="Times New Roman" w:hAnsi="Times New Roman" w:cs="Times New Roman"/>
                <w:sz w:val="28"/>
                <w:szCs w:val="28"/>
              </w:rPr>
              <w:t>onditions</w:t>
            </w:r>
          </w:p>
        </w:tc>
        <w:tc>
          <w:tcPr>
            <w:tcW w:w="7417" w:type="dxa"/>
          </w:tcPr>
          <w:p w:rsidR="00020555" w:rsidRDefault="00020555" w:rsidP="000205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555">
              <w:rPr>
                <w:rFonts w:ascii="Times New Roman" w:hAnsi="Times New Roman" w:cs="Times New Roman"/>
                <w:sz w:val="28"/>
                <w:szCs w:val="28"/>
              </w:rPr>
              <w:t>Customers have selected 1 or more dishes and they are in view of the selected dishes</w:t>
            </w:r>
          </w:p>
          <w:p w:rsidR="00020555" w:rsidRPr="00020555" w:rsidRDefault="00020555" w:rsidP="000205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555" w:rsidRPr="00A21AFA" w:rsidTr="00020555">
        <w:trPr>
          <w:trHeight w:val="727"/>
        </w:trPr>
        <w:tc>
          <w:tcPr>
            <w:tcW w:w="2388" w:type="dxa"/>
            <w:shd w:val="clear" w:color="auto" w:fill="auto"/>
          </w:tcPr>
          <w:p w:rsidR="00020555" w:rsidRPr="00020555" w:rsidRDefault="002C44D2" w:rsidP="000205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st-c</w:t>
            </w:r>
            <w:r w:rsidR="00020555" w:rsidRPr="00020555">
              <w:rPr>
                <w:rFonts w:ascii="Times New Roman" w:hAnsi="Times New Roman" w:cs="Times New Roman"/>
                <w:sz w:val="28"/>
                <w:szCs w:val="28"/>
              </w:rPr>
              <w:t>ondition</w:t>
            </w:r>
          </w:p>
        </w:tc>
        <w:tc>
          <w:tcPr>
            <w:tcW w:w="7417" w:type="dxa"/>
          </w:tcPr>
          <w:p w:rsidR="00020555" w:rsidRPr="00020555" w:rsidRDefault="00020555" w:rsidP="000205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555">
              <w:rPr>
                <w:rFonts w:ascii="Times New Roman" w:hAnsi="Times New Roman" w:cs="Times New Roman"/>
                <w:sz w:val="28"/>
                <w:szCs w:val="28"/>
              </w:rPr>
              <w:t>Customers will cancel the dishes</w:t>
            </w:r>
          </w:p>
        </w:tc>
      </w:tr>
      <w:tr w:rsidR="00020555" w:rsidRPr="00A21AFA" w:rsidTr="00020555">
        <w:trPr>
          <w:trHeight w:val="2835"/>
        </w:trPr>
        <w:tc>
          <w:tcPr>
            <w:tcW w:w="2388" w:type="dxa"/>
            <w:shd w:val="clear" w:color="auto" w:fill="auto"/>
          </w:tcPr>
          <w:p w:rsidR="00020555" w:rsidRPr="00020555" w:rsidRDefault="00020555" w:rsidP="000205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555">
              <w:rPr>
                <w:rFonts w:ascii="Times New Roman" w:hAnsi="Times New Roman" w:cs="Times New Roman"/>
                <w:sz w:val="28"/>
                <w:szCs w:val="28"/>
              </w:rPr>
              <w:t>Main Event Flow</w:t>
            </w:r>
          </w:p>
        </w:tc>
        <w:tc>
          <w:tcPr>
            <w:tcW w:w="7417" w:type="dxa"/>
          </w:tcPr>
          <w:p w:rsidR="00020555" w:rsidRPr="00020555" w:rsidRDefault="00020555" w:rsidP="000205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555">
              <w:rPr>
                <w:rFonts w:ascii="Times New Roman" w:hAnsi="Times New Roman" w:cs="Times New Roman"/>
                <w:sz w:val="28"/>
                <w:szCs w:val="28"/>
              </w:rPr>
              <w:t>1. Customers click on "View selected dishes" on the main interface</w:t>
            </w:r>
          </w:p>
          <w:p w:rsidR="00020555" w:rsidRPr="00020555" w:rsidRDefault="00020555" w:rsidP="000205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555">
              <w:rPr>
                <w:rFonts w:ascii="Times New Roman" w:hAnsi="Times New Roman" w:cs="Times New Roman"/>
                <w:sz w:val="28"/>
                <w:szCs w:val="28"/>
              </w:rPr>
              <w:t>2. The system processes and displays the list of items that the user has selected</w:t>
            </w:r>
          </w:p>
          <w:p w:rsidR="00020555" w:rsidRPr="00020555" w:rsidRDefault="00020555" w:rsidP="000205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555">
              <w:rPr>
                <w:rFonts w:ascii="Times New Roman" w:hAnsi="Times New Roman" w:cs="Times New Roman"/>
                <w:sz w:val="28"/>
                <w:szCs w:val="28"/>
              </w:rPr>
              <w:t>3. Customers click on the word "Cancel" next to the dish</w:t>
            </w:r>
          </w:p>
          <w:p w:rsidR="00020555" w:rsidRPr="00020555" w:rsidRDefault="00020555" w:rsidP="000205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555">
              <w:rPr>
                <w:rFonts w:ascii="Times New Roman" w:hAnsi="Times New Roman" w:cs="Times New Roman"/>
                <w:sz w:val="28"/>
                <w:szCs w:val="28"/>
              </w:rPr>
              <w:t>4. The processing system cancel that item in the List of selected dishes</w:t>
            </w:r>
          </w:p>
          <w:p w:rsidR="00020555" w:rsidRPr="00020555" w:rsidRDefault="00020555" w:rsidP="000205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555">
              <w:rPr>
                <w:rFonts w:ascii="Times New Roman" w:hAnsi="Times New Roman" w:cs="Times New Roman"/>
                <w:sz w:val="28"/>
                <w:szCs w:val="28"/>
              </w:rPr>
              <w:t>5. The system displays the list of selected dishes again</w:t>
            </w:r>
          </w:p>
        </w:tc>
      </w:tr>
    </w:tbl>
    <w:p w:rsidR="009C713E" w:rsidRDefault="009C713E">
      <w:pPr>
        <w:rPr>
          <w:rFonts w:ascii="Times New Roman" w:hAnsi="Times New Roman" w:cs="Times New Roman"/>
          <w:b/>
          <w:sz w:val="28"/>
          <w:szCs w:val="28"/>
        </w:rPr>
      </w:pPr>
    </w:p>
    <w:p w:rsidR="009C713E" w:rsidRDefault="009C713E">
      <w:pPr>
        <w:rPr>
          <w:rFonts w:ascii="Times New Roman" w:hAnsi="Times New Roman" w:cs="Times New Roman"/>
          <w:b/>
          <w:noProof/>
          <w:sz w:val="28"/>
          <w:szCs w:val="28"/>
          <w:lang w:eastAsia="ko-KR"/>
        </w:rPr>
      </w:pPr>
    </w:p>
    <w:p w:rsidR="009C713E" w:rsidRDefault="009C713E">
      <w:pPr>
        <w:rPr>
          <w:rFonts w:ascii="Times New Roman" w:hAnsi="Times New Roman" w:cs="Times New Roman"/>
          <w:b/>
          <w:noProof/>
          <w:sz w:val="28"/>
          <w:szCs w:val="28"/>
          <w:lang w:eastAsia="ko-KR"/>
        </w:rPr>
      </w:pPr>
    </w:p>
    <w:p w:rsidR="00590179" w:rsidRDefault="00EE25F9">
      <w:pPr>
        <w:rPr>
          <w:rFonts w:ascii="Times New Roman" w:hAnsi="Times New Roman" w:cs="Times New Roman"/>
          <w:b/>
          <w:noProof/>
          <w:sz w:val="28"/>
          <w:szCs w:val="28"/>
          <w:lang w:eastAsia="ko-KR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578052E" wp14:editId="286B87E9">
            <wp:extent cx="5942966" cy="355666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4023" t="21239" r="17358" b="19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030" cy="3561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179" w:rsidRDefault="00590179">
      <w:pPr>
        <w:rPr>
          <w:rFonts w:ascii="Times New Roman" w:hAnsi="Times New Roman" w:cs="Times New Roman"/>
          <w:b/>
          <w:noProof/>
          <w:sz w:val="28"/>
          <w:szCs w:val="28"/>
          <w:lang w:eastAsia="ko-KR"/>
        </w:rPr>
      </w:pPr>
    </w:p>
    <w:p w:rsidR="009C713E" w:rsidRDefault="009C713E">
      <w:pPr>
        <w:rPr>
          <w:rFonts w:ascii="Times New Roman" w:hAnsi="Times New Roman" w:cs="Times New Roman"/>
          <w:b/>
          <w:sz w:val="28"/>
          <w:szCs w:val="28"/>
        </w:rPr>
      </w:pPr>
    </w:p>
    <w:p w:rsidR="006F4839" w:rsidRDefault="00116A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47515</wp:posOffset>
                </wp:positionH>
                <wp:positionV relativeFrom="paragraph">
                  <wp:posOffset>13335</wp:posOffset>
                </wp:positionV>
                <wp:extent cx="1687195" cy="344170"/>
                <wp:effectExtent l="0" t="0" r="8255" b="0"/>
                <wp:wrapNone/>
                <wp:docPr id="6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87195" cy="34417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77F" w:rsidRPr="0033377F" w:rsidRDefault="007F00CE" w:rsidP="0033377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Cancel successfu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334.45pt;margin-top:1.05pt;width:132.85pt;height:2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" fillcolor="#fbe4d5 [661]" strokeweight=".5pt">
                <v:path arrowok="t"/>
                <v:textbox>
                  <w:txbxContent>
                    <w:p w:rsidR="0033377F" w:rsidRPr="0033377F" w:rsidRDefault="007F00CE" w:rsidP="0033377F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Cancel successful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06700</wp:posOffset>
                </wp:positionH>
                <wp:positionV relativeFrom="paragraph">
                  <wp:posOffset>147320</wp:posOffset>
                </wp:positionV>
                <wp:extent cx="1449070" cy="709930"/>
                <wp:effectExtent l="0" t="38100" r="36830" b="13970"/>
                <wp:wrapNone/>
                <wp:docPr id="64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449070" cy="709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1A2DB" id="Straight Arrow Connector 13" o:spid="_x0000_s1026" type="#_x0000_t32" style="position:absolute;margin-left:221pt;margin-top:11.6pt;width:114.1pt;height:55.9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B47756" w:rsidRDefault="00116A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45685</wp:posOffset>
                </wp:positionH>
                <wp:positionV relativeFrom="paragraph">
                  <wp:posOffset>43815</wp:posOffset>
                </wp:positionV>
                <wp:extent cx="34290" cy="544195"/>
                <wp:effectExtent l="38100" t="0" r="41910" b="46355"/>
                <wp:wrapNone/>
                <wp:docPr id="63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" cy="5441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8C89B" id="Straight Arrow Connector 16" o:spid="_x0000_s1026" type="#_x0000_t32" style="position:absolute;margin-left:381.55pt;margin-top:3.45pt;width:2.7pt;height:4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42565</wp:posOffset>
                </wp:positionH>
                <wp:positionV relativeFrom="paragraph">
                  <wp:posOffset>495300</wp:posOffset>
                </wp:positionV>
                <wp:extent cx="91440" cy="91440"/>
                <wp:effectExtent l="0" t="0" r="3810" b="3810"/>
                <wp:wrapNone/>
                <wp:docPr id="61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9FE93A" id="Oval 14" o:spid="_x0000_s1026" style="position:absolute;margin-left:215.95pt;margin-top:39pt;width:7.2pt;height: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" fillcolor="black [3200]" strokecolor="black [1600]" strokeweight="1pt">
                <v:stroke joinstyle="miter"/>
                <v:path arrowok="t"/>
              </v:oval>
            </w:pict>
          </mc:Fallback>
        </mc:AlternateContent>
      </w:r>
      <w:r w:rsidR="006F483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341406" cy="23815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ktop 4 (2)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025" cy="241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377F">
        <w:rPr>
          <w:rFonts w:ascii="Times New Roman" w:hAnsi="Times New Roman" w:cs="Times New Roman"/>
          <w:b/>
          <w:sz w:val="28"/>
          <w:szCs w:val="28"/>
        </w:rPr>
        <w:tab/>
      </w:r>
      <w:r w:rsidR="006F483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535565" cy="1807157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esktop 4 (3)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551" cy="184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775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9573C" w:rsidRPr="00D20CE5" w:rsidRDefault="002C44D2" w:rsidP="00D20CE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rder</w:t>
      </w: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8"/>
        <w:gridCol w:w="7417"/>
      </w:tblGrid>
      <w:tr w:rsidR="002C44D2" w:rsidRPr="00D9573C" w:rsidTr="00775C4D">
        <w:tc>
          <w:tcPr>
            <w:tcW w:w="2388" w:type="dxa"/>
            <w:shd w:val="clear" w:color="auto" w:fill="auto"/>
          </w:tcPr>
          <w:p w:rsidR="002C44D2" w:rsidRPr="002C44D2" w:rsidRDefault="002C44D2" w:rsidP="002C44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44D2">
              <w:rPr>
                <w:rFonts w:ascii="Times New Roman" w:hAnsi="Times New Roman" w:cs="Times New Roman"/>
                <w:sz w:val="28"/>
                <w:szCs w:val="28"/>
              </w:rPr>
              <w:t>Use case</w:t>
            </w:r>
          </w:p>
        </w:tc>
        <w:tc>
          <w:tcPr>
            <w:tcW w:w="7417" w:type="dxa"/>
          </w:tcPr>
          <w:p w:rsidR="002C44D2" w:rsidRDefault="002C44D2" w:rsidP="002C44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44D2">
              <w:rPr>
                <w:rFonts w:ascii="Times New Roman" w:hAnsi="Times New Roman" w:cs="Times New Roman"/>
                <w:sz w:val="28"/>
                <w:szCs w:val="28"/>
              </w:rPr>
              <w:t xml:space="preserve">Order </w:t>
            </w:r>
          </w:p>
          <w:p w:rsidR="002C44D2" w:rsidRPr="002C44D2" w:rsidRDefault="002C44D2" w:rsidP="002C44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4D2" w:rsidRPr="00A21AFA" w:rsidTr="00775C4D">
        <w:tc>
          <w:tcPr>
            <w:tcW w:w="2388" w:type="dxa"/>
            <w:shd w:val="clear" w:color="auto" w:fill="auto"/>
          </w:tcPr>
          <w:p w:rsidR="002C44D2" w:rsidRPr="002C44D2" w:rsidRDefault="002C44D2" w:rsidP="002C44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ors</w:t>
            </w:r>
          </w:p>
        </w:tc>
        <w:tc>
          <w:tcPr>
            <w:tcW w:w="7417" w:type="dxa"/>
          </w:tcPr>
          <w:p w:rsidR="002C44D2" w:rsidRDefault="002C44D2" w:rsidP="002C44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ustomers</w:t>
            </w:r>
            <w:r w:rsidR="007E5D1F">
              <w:rPr>
                <w:rFonts w:ascii="Times New Roman" w:hAnsi="Times New Roman" w:cs="Times New Roman"/>
                <w:sz w:val="28"/>
                <w:szCs w:val="28"/>
              </w:rPr>
              <w:t>, admin</w:t>
            </w:r>
          </w:p>
          <w:p w:rsidR="002C44D2" w:rsidRPr="002C44D2" w:rsidRDefault="002C44D2" w:rsidP="002C44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4D2" w:rsidRPr="00A21AFA" w:rsidTr="00775C4D">
        <w:tc>
          <w:tcPr>
            <w:tcW w:w="2388" w:type="dxa"/>
            <w:shd w:val="clear" w:color="auto" w:fill="auto"/>
          </w:tcPr>
          <w:p w:rsidR="002C44D2" w:rsidRPr="002C44D2" w:rsidRDefault="002C44D2" w:rsidP="002C44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44D2"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7417" w:type="dxa"/>
          </w:tcPr>
          <w:p w:rsidR="002C44D2" w:rsidRDefault="002C44D2" w:rsidP="002C44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44D2">
              <w:rPr>
                <w:rFonts w:ascii="Times New Roman" w:hAnsi="Times New Roman" w:cs="Times New Roman"/>
                <w:sz w:val="28"/>
                <w:szCs w:val="28"/>
              </w:rPr>
              <w:t>Customers order the dishes of their choice</w:t>
            </w:r>
          </w:p>
          <w:p w:rsidR="002C44D2" w:rsidRPr="002C44D2" w:rsidRDefault="002C44D2" w:rsidP="002C44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4D2" w:rsidRPr="00A21AFA" w:rsidTr="00775C4D">
        <w:tc>
          <w:tcPr>
            <w:tcW w:w="2388" w:type="dxa"/>
            <w:shd w:val="clear" w:color="auto" w:fill="auto"/>
          </w:tcPr>
          <w:p w:rsidR="002C44D2" w:rsidRPr="002C44D2" w:rsidRDefault="002C44D2" w:rsidP="002C44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44D2">
              <w:rPr>
                <w:rFonts w:ascii="Times New Roman" w:hAnsi="Times New Roman" w:cs="Times New Roman"/>
                <w:sz w:val="28"/>
                <w:szCs w:val="28"/>
              </w:rPr>
              <w:t>Triggers</w:t>
            </w:r>
          </w:p>
        </w:tc>
        <w:tc>
          <w:tcPr>
            <w:tcW w:w="7417" w:type="dxa"/>
          </w:tcPr>
          <w:p w:rsidR="002C44D2" w:rsidRDefault="002C44D2" w:rsidP="002C44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44D2">
              <w:rPr>
                <w:rFonts w:ascii="Times New Roman" w:hAnsi="Times New Roman" w:cs="Times New Roman"/>
                <w:sz w:val="28"/>
                <w:szCs w:val="28"/>
              </w:rPr>
              <w:t>Customers click “order” on int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2C44D2">
              <w:rPr>
                <w:rFonts w:ascii="Times New Roman" w:hAnsi="Times New Roman" w:cs="Times New Roman"/>
                <w:sz w:val="28"/>
                <w:szCs w:val="28"/>
              </w:rPr>
              <w:t>face view selected dishes</w:t>
            </w:r>
          </w:p>
          <w:p w:rsidR="002C44D2" w:rsidRPr="002C44D2" w:rsidRDefault="002C44D2" w:rsidP="002C44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4D2" w:rsidRPr="00A21AFA" w:rsidTr="00775C4D">
        <w:tc>
          <w:tcPr>
            <w:tcW w:w="2388" w:type="dxa"/>
            <w:shd w:val="clear" w:color="auto" w:fill="auto"/>
          </w:tcPr>
          <w:p w:rsidR="002C44D2" w:rsidRPr="002C44D2" w:rsidRDefault="002C44D2" w:rsidP="002C44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-c</w:t>
            </w:r>
            <w:r w:rsidRPr="002C44D2">
              <w:rPr>
                <w:rFonts w:ascii="Times New Roman" w:hAnsi="Times New Roman" w:cs="Times New Roman"/>
                <w:sz w:val="28"/>
                <w:szCs w:val="28"/>
              </w:rPr>
              <w:t>ondi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7417" w:type="dxa"/>
          </w:tcPr>
          <w:p w:rsidR="002C44D2" w:rsidRPr="002C44D2" w:rsidRDefault="002C44D2" w:rsidP="002C44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44D2">
              <w:rPr>
                <w:rFonts w:ascii="Times New Roman" w:hAnsi="Times New Roman" w:cs="Times New Roman"/>
                <w:sz w:val="28"/>
                <w:szCs w:val="28"/>
              </w:rPr>
              <w:t>Customers have selected 1 or more dishes and they are in view of the selected dishes</w:t>
            </w:r>
          </w:p>
        </w:tc>
      </w:tr>
      <w:tr w:rsidR="002C44D2" w:rsidRPr="00A21AFA" w:rsidTr="00775C4D">
        <w:tc>
          <w:tcPr>
            <w:tcW w:w="2388" w:type="dxa"/>
            <w:shd w:val="clear" w:color="auto" w:fill="auto"/>
          </w:tcPr>
          <w:p w:rsidR="002C44D2" w:rsidRPr="002C44D2" w:rsidRDefault="002C44D2" w:rsidP="002C44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st-c</w:t>
            </w:r>
            <w:r w:rsidRPr="002C44D2">
              <w:rPr>
                <w:rFonts w:ascii="Times New Roman" w:hAnsi="Times New Roman" w:cs="Times New Roman"/>
                <w:sz w:val="28"/>
                <w:szCs w:val="28"/>
              </w:rPr>
              <w:t>ondi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7417" w:type="dxa"/>
          </w:tcPr>
          <w:p w:rsidR="002C44D2" w:rsidRDefault="002C44D2" w:rsidP="002C44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44D2">
              <w:rPr>
                <w:rFonts w:ascii="Times New Roman" w:hAnsi="Times New Roman" w:cs="Times New Roman"/>
                <w:sz w:val="28"/>
                <w:szCs w:val="28"/>
              </w:rPr>
              <w:t>Customers ordered successfully</w:t>
            </w:r>
          </w:p>
          <w:p w:rsidR="002C44D2" w:rsidRPr="002C44D2" w:rsidRDefault="002C44D2" w:rsidP="002C44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4D2" w:rsidRPr="00A21AFA" w:rsidTr="00775C4D">
        <w:tc>
          <w:tcPr>
            <w:tcW w:w="2388" w:type="dxa"/>
            <w:shd w:val="clear" w:color="auto" w:fill="auto"/>
          </w:tcPr>
          <w:p w:rsidR="002C44D2" w:rsidRPr="002C44D2" w:rsidRDefault="002C44D2" w:rsidP="002C44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44D2">
              <w:rPr>
                <w:rFonts w:ascii="Times New Roman" w:hAnsi="Times New Roman" w:cs="Times New Roman"/>
                <w:sz w:val="28"/>
                <w:szCs w:val="28"/>
              </w:rPr>
              <w:t>Main Event Flow</w:t>
            </w:r>
          </w:p>
        </w:tc>
        <w:tc>
          <w:tcPr>
            <w:tcW w:w="7417" w:type="dxa"/>
          </w:tcPr>
          <w:p w:rsidR="002C44D2" w:rsidRPr="002C44D2" w:rsidRDefault="002C44D2" w:rsidP="002C44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44D2">
              <w:rPr>
                <w:rFonts w:ascii="Times New Roman" w:hAnsi="Times New Roman" w:cs="Times New Roman"/>
                <w:sz w:val="28"/>
                <w:szCs w:val="28"/>
              </w:rPr>
              <w:t>1. The customers click on "Order" on the interface of View selected dishes</w:t>
            </w:r>
          </w:p>
          <w:p w:rsidR="002C44D2" w:rsidRDefault="002C44D2" w:rsidP="002C44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44D2">
              <w:rPr>
                <w:rFonts w:ascii="Times New Roman" w:hAnsi="Times New Roman" w:cs="Times New Roman"/>
                <w:sz w:val="28"/>
                <w:szCs w:val="28"/>
              </w:rPr>
              <w:t>2. The system processes and displays the notice of a successful order and switches to the View Order Status interface</w:t>
            </w:r>
          </w:p>
          <w:p w:rsidR="002C44D2" w:rsidRPr="002C44D2" w:rsidRDefault="002C44D2" w:rsidP="002C44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4D2" w:rsidRPr="00E95221" w:rsidTr="002C44D2">
        <w:trPr>
          <w:trHeight w:val="1308"/>
        </w:trPr>
        <w:tc>
          <w:tcPr>
            <w:tcW w:w="2388" w:type="dxa"/>
            <w:shd w:val="clear" w:color="auto" w:fill="auto"/>
          </w:tcPr>
          <w:p w:rsidR="002C44D2" w:rsidRPr="002C44D2" w:rsidRDefault="002C44D2" w:rsidP="002C44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44D2">
              <w:rPr>
                <w:rFonts w:ascii="Times New Roman" w:hAnsi="Times New Roman" w:cs="Times New Roman"/>
                <w:sz w:val="28"/>
                <w:szCs w:val="28"/>
              </w:rPr>
              <w:t>Exception Flow</w:t>
            </w:r>
          </w:p>
        </w:tc>
        <w:tc>
          <w:tcPr>
            <w:tcW w:w="7417" w:type="dxa"/>
          </w:tcPr>
          <w:p w:rsidR="002C44D2" w:rsidRPr="002C44D2" w:rsidRDefault="002C44D2" w:rsidP="002C44D2">
            <w:pPr>
              <w:pStyle w:val="ListParagraph"/>
              <w:numPr>
                <w:ilvl w:val="1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44D2">
              <w:rPr>
                <w:rFonts w:ascii="Times New Roman" w:hAnsi="Times New Roman" w:cs="Times New Roman"/>
                <w:sz w:val="28"/>
                <w:szCs w:val="28"/>
              </w:rPr>
              <w:t>Customers have not chosen the item but click on the order</w:t>
            </w:r>
          </w:p>
          <w:p w:rsidR="002C44D2" w:rsidRPr="002C44D2" w:rsidRDefault="002C44D2" w:rsidP="002C44D2">
            <w:pPr>
              <w:pStyle w:val="ListParagraph"/>
              <w:spacing w:after="0" w:line="240" w:lineRule="auto"/>
              <w:ind w:left="420"/>
              <w:rPr>
                <w:rFonts w:ascii="Times New Roman" w:hAnsi="Times New Roman" w:cs="Times New Roman"/>
                <w:sz w:val="28"/>
                <w:szCs w:val="28"/>
              </w:rPr>
            </w:pPr>
            <w:r w:rsidRPr="002C44D2">
              <w:rPr>
                <w:rFonts w:ascii="Times New Roman" w:hAnsi="Times New Roman" w:cs="Times New Roman"/>
                <w:sz w:val="28"/>
                <w:szCs w:val="28"/>
              </w:rPr>
              <w:t>1.1.2. The system displays a notice asking the customers to choose an item before ordering</w:t>
            </w:r>
          </w:p>
        </w:tc>
      </w:tr>
    </w:tbl>
    <w:p w:rsidR="00590179" w:rsidRDefault="00590179" w:rsidP="007A1221">
      <w:pPr>
        <w:rPr>
          <w:rFonts w:ascii="Times New Roman" w:hAnsi="Times New Roman" w:cs="Times New Roman"/>
          <w:b/>
          <w:noProof/>
          <w:sz w:val="28"/>
          <w:szCs w:val="28"/>
          <w:lang w:eastAsia="ko-KR"/>
        </w:rPr>
      </w:pPr>
    </w:p>
    <w:p w:rsidR="009C713E" w:rsidRDefault="00590179" w:rsidP="007A12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014852" cy="353822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2528" t="21039" r="17569" b="11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129" cy="3548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5F9" w:rsidRDefault="00116A1C" w:rsidP="00EE25F9">
      <w:pPr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39010</wp:posOffset>
                </wp:positionH>
                <wp:positionV relativeFrom="paragraph">
                  <wp:posOffset>1963420</wp:posOffset>
                </wp:positionV>
                <wp:extent cx="17145" cy="659765"/>
                <wp:effectExtent l="76200" t="0" r="59055" b="45085"/>
                <wp:wrapNone/>
                <wp:docPr id="60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7145" cy="6597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7CA42" id="Straight Arrow Connector 23" o:spid="_x0000_s1026" type="#_x0000_t32" style="position:absolute;margin-left:176.3pt;margin-top:154.6pt;width:1.35pt;height:51.9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92655</wp:posOffset>
                </wp:positionH>
                <wp:positionV relativeFrom="paragraph">
                  <wp:posOffset>1872615</wp:posOffset>
                </wp:positionV>
                <wp:extent cx="91440" cy="91440"/>
                <wp:effectExtent l="0" t="0" r="3810" b="3810"/>
                <wp:wrapNone/>
                <wp:docPr id="58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7CC9BE" id="Oval 21" o:spid="_x0000_s1026" style="position:absolute;margin-left:172.65pt;margin-top:147.45pt;width:7.2pt;height: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" fillcolor="black [3200]" strokecolor="black [1600]" strokeweight="1pt">
                <v:stroke joinstyle="miter"/>
                <v:path arrowok="t"/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08960</wp:posOffset>
                </wp:positionH>
                <wp:positionV relativeFrom="paragraph">
                  <wp:posOffset>2006600</wp:posOffset>
                </wp:positionV>
                <wp:extent cx="478155" cy="808990"/>
                <wp:effectExtent l="0" t="38100" r="36195" b="10160"/>
                <wp:wrapNone/>
                <wp:docPr id="57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78155" cy="808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1AA54" id="Straight Arrow Connector 29" o:spid="_x0000_s1026" type="#_x0000_t32" style="position:absolute;margin-left:244.8pt;margin-top:158pt;width:37.65pt;height:63.7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2632710</wp:posOffset>
                </wp:positionV>
                <wp:extent cx="1884680" cy="344170"/>
                <wp:effectExtent l="0" t="0" r="1270" b="0"/>
                <wp:wrapNone/>
                <wp:docPr id="5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84680" cy="34417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447A" w:rsidRPr="0033377F" w:rsidRDefault="007F00CE" w:rsidP="009A447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Order successfu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margin-left:97.5pt;margin-top:207.3pt;width:148.4pt;height:2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" fillcolor="#fbe4d5 [661]" strokeweight=".5pt">
                <v:path arrowok="t"/>
                <v:textbox>
                  <w:txbxContent>
                    <w:p w:rsidR="009A447A" w:rsidRPr="0033377F" w:rsidRDefault="007F00CE" w:rsidP="009A447A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Order successfully</w:t>
                      </w:r>
                    </w:p>
                  </w:txbxContent>
                </v:textbox>
              </v:shape>
            </w:pict>
          </mc:Fallback>
        </mc:AlternateContent>
      </w:r>
      <w:r w:rsidR="00ED37D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961607" cy="2110811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ktop 4 (2)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65" cy="213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47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755415" cy="1963851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esktop 5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112" cy="198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5F9" w:rsidRDefault="00EE25F9" w:rsidP="00EE25F9">
      <w:pPr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EE25F9" w:rsidRDefault="00EE25F9" w:rsidP="00EE25F9">
      <w:pPr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EE25F9" w:rsidRDefault="00EE25F9" w:rsidP="00EE25F9">
      <w:pPr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EE25F9" w:rsidRDefault="00EE25F9" w:rsidP="00EE25F9">
      <w:pPr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583A54" w:rsidRPr="00EE25F9" w:rsidRDefault="002C44D2" w:rsidP="00EE25F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EE25F9">
        <w:rPr>
          <w:rFonts w:ascii="Times New Roman" w:hAnsi="Times New Roman" w:cs="Times New Roman"/>
          <w:b/>
          <w:sz w:val="28"/>
          <w:szCs w:val="28"/>
        </w:rPr>
        <w:t>View order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7230"/>
      </w:tblGrid>
      <w:tr w:rsidR="002C44D2" w:rsidTr="002C44D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D2" w:rsidRDefault="002C44D2">
            <w:r>
              <w:t>Use cas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D2" w:rsidRDefault="002C44D2">
            <w:r>
              <w:t>Order status</w:t>
            </w:r>
          </w:p>
          <w:p w:rsidR="002C44D2" w:rsidRDefault="002C44D2"/>
        </w:tc>
      </w:tr>
      <w:tr w:rsidR="002C44D2" w:rsidTr="002C44D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D2" w:rsidRDefault="002C44D2">
            <w:r>
              <w:t>Actors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D2" w:rsidRDefault="002C44D2">
            <w:r>
              <w:t>Customers</w:t>
            </w:r>
            <w:r w:rsidR="00CD4CEC">
              <w:t>, admin</w:t>
            </w:r>
          </w:p>
          <w:p w:rsidR="002C44D2" w:rsidRDefault="002C44D2"/>
        </w:tc>
      </w:tr>
      <w:tr w:rsidR="002C44D2" w:rsidTr="002C44D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D2" w:rsidRDefault="002C44D2" w:rsidP="002C44D2">
            <w:r>
              <w:t>Description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D2" w:rsidRDefault="002C44D2" w:rsidP="002C44D2">
            <w:r>
              <w:t>Customers view order status</w:t>
            </w:r>
          </w:p>
          <w:p w:rsidR="002C44D2" w:rsidRDefault="002C44D2" w:rsidP="002C44D2"/>
        </w:tc>
      </w:tr>
      <w:tr w:rsidR="002C44D2" w:rsidTr="002C44D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D2" w:rsidRDefault="002C44D2">
            <w:r>
              <w:t>Triggers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D2" w:rsidRDefault="002C44D2">
            <w:r>
              <w:t xml:space="preserve">Customers click “View order status” on </w:t>
            </w:r>
            <w:proofErr w:type="spellStart"/>
            <w:r>
              <w:t>inteface</w:t>
            </w:r>
            <w:proofErr w:type="spellEnd"/>
            <w:r>
              <w:t xml:space="preserve"> view selected dishes </w:t>
            </w:r>
          </w:p>
          <w:p w:rsidR="002C44D2" w:rsidRDefault="002C44D2"/>
        </w:tc>
      </w:tr>
      <w:tr w:rsidR="002C44D2" w:rsidTr="002C44D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D2" w:rsidRDefault="002C44D2" w:rsidP="002C44D2">
            <w:r>
              <w:t>Pre-conditions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D2" w:rsidRDefault="002C44D2">
            <w:r>
              <w:t>Customers have ordered successfully</w:t>
            </w:r>
          </w:p>
          <w:p w:rsidR="002C44D2" w:rsidRDefault="002C44D2"/>
        </w:tc>
      </w:tr>
      <w:tr w:rsidR="002C44D2" w:rsidTr="002C44D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D2" w:rsidRDefault="002C44D2" w:rsidP="002C44D2">
            <w:r>
              <w:t>Post-conditions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D2" w:rsidRDefault="002C44D2">
            <w:r>
              <w:t>Customers viewed order status</w:t>
            </w:r>
          </w:p>
          <w:p w:rsidR="002C44D2" w:rsidRDefault="002C44D2"/>
        </w:tc>
      </w:tr>
      <w:tr w:rsidR="002C44D2" w:rsidTr="002C44D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D2" w:rsidRDefault="002C44D2">
            <w:r>
              <w:t>Main Event Flow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D2" w:rsidRDefault="002C44D2">
            <w:r>
              <w:t>1.Customers click on "View Order Status"</w:t>
            </w:r>
          </w:p>
          <w:p w:rsidR="002C44D2" w:rsidRDefault="002C44D2">
            <w:r>
              <w:t>2. The system displays the order status</w:t>
            </w:r>
          </w:p>
          <w:p w:rsidR="002C44D2" w:rsidRDefault="002C44D2"/>
        </w:tc>
      </w:tr>
      <w:tr w:rsidR="002C44D2" w:rsidTr="002C44D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D2" w:rsidRDefault="002C44D2">
            <w:r>
              <w:t>Exception Flow</w:t>
            </w:r>
          </w:p>
          <w:p w:rsidR="00CB05C8" w:rsidRDefault="00CB05C8"/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D2" w:rsidRDefault="002C44D2">
            <w:r>
              <w:t>1.1. Customers have not placed an order, click "View order status".</w:t>
            </w:r>
          </w:p>
          <w:p w:rsidR="002C44D2" w:rsidRDefault="002C44D2">
            <w:r>
              <w:t>1.1.1. The display system invites users to place an order</w:t>
            </w:r>
          </w:p>
          <w:p w:rsidR="002C44D2" w:rsidRDefault="002C44D2">
            <w:r>
              <w:t>1.2. Customers have canceled the order and clicks "View order status"</w:t>
            </w:r>
          </w:p>
          <w:p w:rsidR="002C44D2" w:rsidRDefault="002C44D2">
            <w:r>
              <w:t>1.2.1. The display system invites users to place an order</w:t>
            </w:r>
          </w:p>
          <w:p w:rsidR="002C44D2" w:rsidRDefault="002C44D2"/>
        </w:tc>
      </w:tr>
    </w:tbl>
    <w:p w:rsidR="00CB05C8" w:rsidRDefault="00CB05C8" w:rsidP="003474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5C8" w:rsidRDefault="00CB05C8" w:rsidP="00347472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ko-KR"/>
        </w:rPr>
      </w:pPr>
    </w:p>
    <w:p w:rsidR="005361D1" w:rsidRDefault="005361D1" w:rsidP="00347472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ko-KR"/>
        </w:rPr>
      </w:pPr>
    </w:p>
    <w:p w:rsidR="00CB05C8" w:rsidRDefault="005361D1" w:rsidP="003474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673932" cy="4443587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11588" t="21038" r="16323" b="7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093" cy="446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5F9" w:rsidRDefault="00EE25F9" w:rsidP="00347472">
      <w:pPr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EE25F9" w:rsidRDefault="00EE25F9" w:rsidP="00347472">
      <w:pPr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EE25F9" w:rsidRDefault="00EE25F9" w:rsidP="00347472">
      <w:pPr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583A54" w:rsidRDefault="009A447A" w:rsidP="00347472">
      <w:pPr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765736" cy="2175933"/>
            <wp:effectExtent l="19050" t="0" r="6164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esktop 5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399" cy="218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3A54">
        <w:rPr>
          <w:rFonts w:ascii="Times New Roman" w:hAnsi="Times New Roman" w:cs="Times New Roman"/>
          <w:b/>
          <w:sz w:val="28"/>
          <w:szCs w:val="28"/>
          <w:lang w:val="vi-VN"/>
        </w:rPr>
        <w:br w:type="page"/>
      </w:r>
    </w:p>
    <w:p w:rsidR="00583A54" w:rsidRPr="00D20CE5" w:rsidRDefault="002C44D2" w:rsidP="00D20CE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Cancel or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804"/>
      </w:tblGrid>
      <w:tr w:rsidR="002C44D2" w:rsidTr="002C44D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D2" w:rsidRPr="002C44D2" w:rsidRDefault="002C44D2" w:rsidP="002C44D2">
            <w:r w:rsidRPr="002C44D2">
              <w:t>Use cas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D2" w:rsidRDefault="002C44D2">
            <w:r>
              <w:t>Cancel orders</w:t>
            </w:r>
          </w:p>
          <w:p w:rsidR="002C44D2" w:rsidRDefault="002C44D2"/>
        </w:tc>
      </w:tr>
      <w:tr w:rsidR="002C44D2" w:rsidTr="002C44D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D2" w:rsidRDefault="002C44D2">
            <w:r>
              <w:t>Actor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D2" w:rsidRDefault="002C44D2">
            <w:r>
              <w:t>Customers</w:t>
            </w:r>
            <w:r w:rsidR="00F315CC">
              <w:t>, admin</w:t>
            </w:r>
          </w:p>
          <w:p w:rsidR="002C44D2" w:rsidRDefault="002C44D2"/>
        </w:tc>
      </w:tr>
      <w:tr w:rsidR="002C44D2" w:rsidTr="002C44D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D2" w:rsidRDefault="002C44D2" w:rsidP="002C44D2">
            <w:r>
              <w:t>Descriptio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D2" w:rsidRDefault="002C44D2" w:rsidP="002C44D2">
            <w:r>
              <w:t>Customers cancel order that they have order</w:t>
            </w:r>
          </w:p>
          <w:p w:rsidR="002C44D2" w:rsidRDefault="002C44D2" w:rsidP="002C44D2"/>
        </w:tc>
      </w:tr>
      <w:tr w:rsidR="002C44D2" w:rsidTr="002C44D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D2" w:rsidRDefault="002C44D2">
            <w:r>
              <w:t>Trigger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D2" w:rsidRDefault="002C44D2">
            <w:r>
              <w:t>Customers click “Cancel” on interface view selected dishes</w:t>
            </w:r>
          </w:p>
          <w:p w:rsidR="002C44D2" w:rsidRDefault="002C44D2"/>
        </w:tc>
      </w:tr>
      <w:tr w:rsidR="002C44D2" w:rsidTr="002C44D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D2" w:rsidRDefault="002C44D2" w:rsidP="002C44D2">
            <w:r>
              <w:t>Pre-condition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D2" w:rsidRDefault="002C44D2">
            <w:r>
              <w:t>Customers have ordered successfully and viewed order status</w:t>
            </w:r>
          </w:p>
          <w:p w:rsidR="002C44D2" w:rsidRDefault="002C44D2"/>
        </w:tc>
      </w:tr>
      <w:tr w:rsidR="002C44D2" w:rsidTr="002C44D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D2" w:rsidRDefault="002C44D2" w:rsidP="002C44D2">
            <w:r>
              <w:t>Post-condition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D2" w:rsidRDefault="002C44D2">
            <w:r>
              <w:t>Customers canceled order</w:t>
            </w:r>
          </w:p>
          <w:p w:rsidR="002C44D2" w:rsidRDefault="002C44D2"/>
        </w:tc>
      </w:tr>
      <w:tr w:rsidR="002C44D2" w:rsidTr="00EE25F9">
        <w:trPr>
          <w:trHeight w:val="271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D2" w:rsidRDefault="002C44D2">
            <w:r>
              <w:t>Main Event Flow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D2" w:rsidRDefault="002C44D2">
            <w:r>
              <w:t>1. User clicks on “cancel order” on View order status interface</w:t>
            </w:r>
          </w:p>
          <w:p w:rsidR="002C44D2" w:rsidRDefault="002C44D2">
            <w:r>
              <w:t>2. The system notifies the application cancellation confirmation</w:t>
            </w:r>
          </w:p>
          <w:p w:rsidR="002C44D2" w:rsidRDefault="002C44D2">
            <w:r>
              <w:t xml:space="preserve">3. The user </w:t>
            </w:r>
            <w:proofErr w:type="spellStart"/>
            <w:r>
              <w:t>click”ok</w:t>
            </w:r>
            <w:proofErr w:type="spellEnd"/>
            <w:r>
              <w:t>”</w:t>
            </w:r>
          </w:p>
          <w:p w:rsidR="002C44D2" w:rsidRDefault="002C44D2">
            <w:r>
              <w:t>4. The system displays the user who has successfully canceled an order</w:t>
            </w:r>
          </w:p>
          <w:p w:rsidR="002C44D2" w:rsidRDefault="002C44D2">
            <w:r>
              <w:t>5. The system returns to the order status view interface</w:t>
            </w:r>
          </w:p>
        </w:tc>
      </w:tr>
    </w:tbl>
    <w:p w:rsidR="008A13AF" w:rsidRDefault="008A13AF" w:rsidP="007A1221">
      <w:pPr>
        <w:rPr>
          <w:rFonts w:ascii="Times New Roman" w:hAnsi="Times New Roman" w:cs="Times New Roman"/>
          <w:b/>
          <w:noProof/>
          <w:sz w:val="28"/>
          <w:szCs w:val="28"/>
          <w:lang w:eastAsia="ko-KR"/>
        </w:rPr>
      </w:pPr>
    </w:p>
    <w:p w:rsidR="00B47756" w:rsidRDefault="008A13AF" w:rsidP="007A1221">
      <w:pPr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602095" cy="3538847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18509" t="20796" r="15088" b="11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89" cy="3556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A54" w:rsidRDefault="00583A54" w:rsidP="007A1221">
      <w:pPr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122A19" w:rsidRPr="00D20CE5" w:rsidRDefault="0085074D" w:rsidP="00122A1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Add </w:t>
      </w:r>
      <w:r w:rsidR="00C959EF">
        <w:rPr>
          <w:rFonts w:ascii="Times New Roman" w:hAnsi="Times New Roman" w:cs="Times New Roman"/>
          <w:b/>
          <w:sz w:val="28"/>
          <w:szCs w:val="28"/>
        </w:rPr>
        <w:t>product</w:t>
      </w: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8"/>
        <w:gridCol w:w="7417"/>
      </w:tblGrid>
      <w:tr w:rsidR="00122A19" w:rsidRPr="00DB19F3" w:rsidTr="007A241A">
        <w:tc>
          <w:tcPr>
            <w:tcW w:w="2388" w:type="dxa"/>
            <w:shd w:val="clear" w:color="auto" w:fill="auto"/>
          </w:tcPr>
          <w:p w:rsidR="00122A19" w:rsidRPr="00D9573C" w:rsidRDefault="00CE6117" w:rsidP="007A241A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 Case</w:t>
            </w:r>
          </w:p>
        </w:tc>
        <w:tc>
          <w:tcPr>
            <w:tcW w:w="7417" w:type="dxa"/>
          </w:tcPr>
          <w:p w:rsidR="00122A19" w:rsidRPr="00CE6117" w:rsidRDefault="00CE6117" w:rsidP="007A2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d dishes</w:t>
            </w:r>
          </w:p>
        </w:tc>
      </w:tr>
      <w:tr w:rsidR="00122A19" w:rsidRPr="00DB19F3" w:rsidTr="007A241A">
        <w:tc>
          <w:tcPr>
            <w:tcW w:w="2388" w:type="dxa"/>
            <w:shd w:val="clear" w:color="auto" w:fill="auto"/>
          </w:tcPr>
          <w:p w:rsidR="00122A19" w:rsidRPr="00A21AFA" w:rsidRDefault="00CE6117" w:rsidP="007A241A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ors</w:t>
            </w:r>
          </w:p>
        </w:tc>
        <w:tc>
          <w:tcPr>
            <w:tcW w:w="7417" w:type="dxa"/>
          </w:tcPr>
          <w:p w:rsidR="00122A19" w:rsidRPr="00DB19F3" w:rsidRDefault="00122A19" w:rsidP="007A241A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min </w:t>
            </w:r>
          </w:p>
        </w:tc>
      </w:tr>
      <w:tr w:rsidR="00122A19" w:rsidRPr="00DB19F3" w:rsidTr="007A241A">
        <w:tc>
          <w:tcPr>
            <w:tcW w:w="2388" w:type="dxa"/>
            <w:shd w:val="clear" w:color="auto" w:fill="auto"/>
          </w:tcPr>
          <w:p w:rsidR="00122A19" w:rsidRPr="00A21AFA" w:rsidRDefault="00CE6117" w:rsidP="007A241A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7417" w:type="dxa"/>
          </w:tcPr>
          <w:p w:rsidR="00122A19" w:rsidRPr="00DB19F3" w:rsidRDefault="00CE6117" w:rsidP="007A241A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E611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 adds new dishes</w:t>
            </w:r>
          </w:p>
        </w:tc>
      </w:tr>
      <w:tr w:rsidR="00122A19" w:rsidRPr="00DB19F3" w:rsidTr="007A241A">
        <w:tc>
          <w:tcPr>
            <w:tcW w:w="2388" w:type="dxa"/>
            <w:shd w:val="clear" w:color="auto" w:fill="auto"/>
          </w:tcPr>
          <w:p w:rsidR="00122A19" w:rsidRPr="00A21AFA" w:rsidRDefault="00CE6117" w:rsidP="007A241A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iggers</w:t>
            </w:r>
          </w:p>
        </w:tc>
        <w:tc>
          <w:tcPr>
            <w:tcW w:w="7417" w:type="dxa"/>
          </w:tcPr>
          <w:p w:rsidR="00122A19" w:rsidRPr="00393896" w:rsidRDefault="00CE6117" w:rsidP="00393896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E611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 click to add items on dish details</w:t>
            </w:r>
          </w:p>
        </w:tc>
      </w:tr>
      <w:tr w:rsidR="00122A19" w:rsidRPr="00DB19F3" w:rsidTr="007A241A">
        <w:tc>
          <w:tcPr>
            <w:tcW w:w="2388" w:type="dxa"/>
            <w:shd w:val="clear" w:color="auto" w:fill="auto"/>
          </w:tcPr>
          <w:p w:rsidR="00122A19" w:rsidRPr="00A21AFA" w:rsidRDefault="00CE6117" w:rsidP="007A241A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-conditions</w:t>
            </w:r>
          </w:p>
        </w:tc>
        <w:tc>
          <w:tcPr>
            <w:tcW w:w="7417" w:type="dxa"/>
          </w:tcPr>
          <w:p w:rsidR="00122A19" w:rsidRPr="00DB19F3" w:rsidRDefault="00CE6117" w:rsidP="007A241A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E611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 has successfully logged in</w:t>
            </w:r>
          </w:p>
        </w:tc>
      </w:tr>
      <w:tr w:rsidR="00122A19" w:rsidRPr="00DB19F3" w:rsidTr="007A241A">
        <w:tc>
          <w:tcPr>
            <w:tcW w:w="2388" w:type="dxa"/>
            <w:shd w:val="clear" w:color="auto" w:fill="auto"/>
          </w:tcPr>
          <w:p w:rsidR="00122A19" w:rsidRPr="00A21AFA" w:rsidRDefault="00CE6117" w:rsidP="007A241A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st-conditions</w:t>
            </w:r>
          </w:p>
        </w:tc>
        <w:tc>
          <w:tcPr>
            <w:tcW w:w="7417" w:type="dxa"/>
          </w:tcPr>
          <w:p w:rsidR="00CE6117" w:rsidRPr="00CE6117" w:rsidRDefault="00CE6117" w:rsidP="00CE6117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E611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 returns to the main screen</w:t>
            </w:r>
          </w:p>
          <w:p w:rsidR="00122A19" w:rsidRPr="00DB19F3" w:rsidRDefault="00CE6117" w:rsidP="00CE6117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E611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e new dish is successfully added</w:t>
            </w:r>
          </w:p>
        </w:tc>
      </w:tr>
      <w:tr w:rsidR="00122A19" w:rsidRPr="00DB19F3" w:rsidTr="007A241A">
        <w:tc>
          <w:tcPr>
            <w:tcW w:w="2388" w:type="dxa"/>
            <w:shd w:val="clear" w:color="auto" w:fill="auto"/>
          </w:tcPr>
          <w:p w:rsidR="00122A19" w:rsidRPr="00A21AFA" w:rsidRDefault="00CE6117" w:rsidP="007A241A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in Event Flow</w:t>
            </w:r>
          </w:p>
        </w:tc>
        <w:tc>
          <w:tcPr>
            <w:tcW w:w="7417" w:type="dxa"/>
          </w:tcPr>
          <w:p w:rsidR="00CE6117" w:rsidRPr="00CE6117" w:rsidRDefault="00CE6117" w:rsidP="00CE6117">
            <w:pPr>
              <w:pStyle w:val="ListParagraph"/>
              <w:numPr>
                <w:ilvl w:val="0"/>
                <w:numId w:val="24"/>
              </w:num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E611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 click on "add" on the main interface</w:t>
            </w:r>
          </w:p>
          <w:p w:rsidR="00CE6117" w:rsidRPr="00CE6117" w:rsidRDefault="00CE6117" w:rsidP="00CE6117">
            <w:pPr>
              <w:pStyle w:val="ListParagraph"/>
              <w:numPr>
                <w:ilvl w:val="0"/>
                <w:numId w:val="24"/>
              </w:num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E611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e system displays a form for the admin to add a new item</w:t>
            </w:r>
          </w:p>
          <w:p w:rsidR="00CE6117" w:rsidRPr="00CE6117" w:rsidRDefault="00CE6117" w:rsidP="00CE6117">
            <w:pPr>
              <w:pStyle w:val="ListParagraph"/>
              <w:numPr>
                <w:ilvl w:val="0"/>
                <w:numId w:val="24"/>
              </w:num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E611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 follow the form and press save</w:t>
            </w:r>
          </w:p>
          <w:p w:rsidR="00CE6117" w:rsidRPr="00CE6117" w:rsidRDefault="00CE6117" w:rsidP="00CE6117">
            <w:pPr>
              <w:pStyle w:val="ListParagraph"/>
              <w:numPr>
                <w:ilvl w:val="0"/>
                <w:numId w:val="24"/>
              </w:num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E611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e system checks and saves information in the database</w:t>
            </w:r>
          </w:p>
          <w:p w:rsidR="00122A19" w:rsidRPr="00DB19F3" w:rsidRDefault="00CE6117" w:rsidP="00CE6117">
            <w:pPr>
              <w:pStyle w:val="ListParagraph"/>
              <w:numPr>
                <w:ilvl w:val="0"/>
                <w:numId w:val="24"/>
              </w:num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E611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he system display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“add </w:t>
            </w:r>
            <w:r w:rsidRPr="00CE611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uccessfull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  <w:tr w:rsidR="00122A19" w:rsidRPr="00A21AFA" w:rsidTr="007A241A">
        <w:tc>
          <w:tcPr>
            <w:tcW w:w="2388" w:type="dxa"/>
            <w:shd w:val="clear" w:color="auto" w:fill="auto"/>
          </w:tcPr>
          <w:p w:rsidR="00122A19" w:rsidRPr="00A21AFA" w:rsidRDefault="00CE6117" w:rsidP="007A241A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ception Flow</w:t>
            </w:r>
          </w:p>
        </w:tc>
        <w:tc>
          <w:tcPr>
            <w:tcW w:w="7417" w:type="dxa"/>
          </w:tcPr>
          <w:p w:rsidR="00122A19" w:rsidRPr="00775C4D" w:rsidRDefault="00122A19" w:rsidP="00CE6117">
            <w:pPr>
              <w:pStyle w:val="ListParagraph"/>
              <w:numPr>
                <w:ilvl w:val="1"/>
                <w:numId w:val="29"/>
              </w:num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. </w:t>
            </w:r>
            <w:r w:rsidR="00CE6117" w:rsidRPr="00CE611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e admin adds an existing item in the List of dishes</w:t>
            </w:r>
          </w:p>
          <w:p w:rsidR="00122A19" w:rsidRDefault="00122A19" w:rsidP="007A241A">
            <w:pPr>
              <w:spacing w:before="120" w:after="120" w:line="20" w:lineRule="atLeast"/>
              <w:ind w:left="36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3.1.1 </w:t>
            </w:r>
            <w:r w:rsidR="004E2402">
              <w:rPr>
                <w:rFonts w:ascii="Times New Roman" w:hAnsi="Times New Roman" w:cs="Times New Roman"/>
                <w:sz w:val="28"/>
                <w:szCs w:val="28"/>
              </w:rPr>
              <w:t>The system</w:t>
            </w:r>
            <w:r w:rsidR="004E2402" w:rsidRPr="004E240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heck</w:t>
            </w:r>
            <w:r w:rsidR="004E240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and notify</w:t>
            </w:r>
            <w:r w:rsidR="004E2402">
              <w:rPr>
                <w:rFonts w:ascii="Times New Roman" w:hAnsi="Times New Roman" w:cs="Times New Roman"/>
                <w:sz w:val="28"/>
                <w:szCs w:val="28"/>
              </w:rPr>
              <w:t xml:space="preserve"> that</w:t>
            </w:r>
            <w:r w:rsidR="005846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2402">
              <w:rPr>
                <w:rFonts w:ascii="Times New Roman" w:hAnsi="Times New Roman" w:cs="Times New Roman"/>
                <w:sz w:val="28"/>
                <w:szCs w:val="28"/>
              </w:rPr>
              <w:t>dishes</w:t>
            </w:r>
            <w:r w:rsidR="004E240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already exist</w:t>
            </w:r>
          </w:p>
          <w:p w:rsidR="00122A19" w:rsidRPr="00D233CA" w:rsidRDefault="00122A19" w:rsidP="007A241A">
            <w:pPr>
              <w:spacing w:before="120" w:after="120" w:line="20" w:lineRule="atLeast"/>
              <w:ind w:left="36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3.1.2 </w:t>
            </w:r>
            <w:r w:rsidR="004E2402" w:rsidRPr="004E240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 add other dishes or exit</w:t>
            </w:r>
          </w:p>
        </w:tc>
      </w:tr>
    </w:tbl>
    <w:p w:rsidR="00347472" w:rsidRDefault="00347472">
      <w:pPr>
        <w:rPr>
          <w:rFonts w:ascii="Times New Roman" w:hAnsi="Times New Roman" w:cs="Times New Roman"/>
          <w:b/>
          <w:sz w:val="28"/>
          <w:szCs w:val="28"/>
        </w:rPr>
      </w:pPr>
    </w:p>
    <w:p w:rsidR="002D12D8" w:rsidRDefault="002D12D8">
      <w:pPr>
        <w:rPr>
          <w:rFonts w:ascii="Times New Roman" w:hAnsi="Times New Roman" w:cs="Times New Roman"/>
          <w:b/>
          <w:noProof/>
          <w:sz w:val="28"/>
          <w:szCs w:val="28"/>
          <w:lang w:eastAsia="ko-KR"/>
        </w:rPr>
      </w:pPr>
    </w:p>
    <w:p w:rsidR="002D12D8" w:rsidRDefault="002D12D8">
      <w:pPr>
        <w:rPr>
          <w:rFonts w:ascii="Times New Roman" w:hAnsi="Times New Roman" w:cs="Times New Roman"/>
          <w:b/>
          <w:noProof/>
          <w:sz w:val="28"/>
          <w:szCs w:val="28"/>
          <w:lang w:eastAsia="ko-KR"/>
        </w:rPr>
      </w:pPr>
    </w:p>
    <w:p w:rsidR="006B6F25" w:rsidRDefault="006B6F25">
      <w:pPr>
        <w:rPr>
          <w:rFonts w:ascii="Times New Roman" w:hAnsi="Times New Roman" w:cs="Times New Roman"/>
          <w:b/>
          <w:noProof/>
          <w:sz w:val="28"/>
          <w:szCs w:val="28"/>
          <w:lang w:eastAsia="ko-KR"/>
        </w:rPr>
      </w:pPr>
    </w:p>
    <w:p w:rsidR="006B6F25" w:rsidRDefault="006B6F25">
      <w:pPr>
        <w:rPr>
          <w:rFonts w:ascii="Times New Roman" w:hAnsi="Times New Roman" w:cs="Times New Roman"/>
          <w:b/>
          <w:noProof/>
          <w:sz w:val="28"/>
          <w:szCs w:val="28"/>
          <w:lang w:eastAsia="ko-KR"/>
        </w:rPr>
      </w:pPr>
    </w:p>
    <w:p w:rsidR="002D12D8" w:rsidRPr="002D12D8" w:rsidRDefault="006B6F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258296" cy="372872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14148" t="13938" r="16334" b="18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599" cy="3737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5F9" w:rsidRDefault="00EE25F9" w:rsidP="00347472">
      <w:pPr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EE25F9" w:rsidRDefault="00EE25F9" w:rsidP="00347472">
      <w:pPr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122A19" w:rsidRDefault="00347472" w:rsidP="00347472">
      <w:pPr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953880" cy="2811567"/>
            <wp:effectExtent l="0" t="0" r="889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esktop 5 (1)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975" cy="282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A19">
        <w:rPr>
          <w:rFonts w:ascii="Times New Roman" w:hAnsi="Times New Roman" w:cs="Times New Roman"/>
          <w:b/>
          <w:sz w:val="28"/>
          <w:szCs w:val="28"/>
          <w:lang w:val="vi-VN"/>
        </w:rPr>
        <w:br w:type="page"/>
      </w:r>
    </w:p>
    <w:p w:rsidR="00DB19F3" w:rsidRPr="00D20CE5" w:rsidRDefault="0085074D" w:rsidP="00D20CE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Edit </w:t>
      </w:r>
      <w:r w:rsidR="00C959EF">
        <w:rPr>
          <w:rFonts w:ascii="Times New Roman" w:hAnsi="Times New Roman" w:cs="Times New Roman"/>
          <w:b/>
          <w:sz w:val="28"/>
          <w:szCs w:val="28"/>
        </w:rPr>
        <w:t>product</w:t>
      </w: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8"/>
        <w:gridCol w:w="7417"/>
      </w:tblGrid>
      <w:tr w:rsidR="00DB19F3" w:rsidRPr="00583A54" w:rsidTr="00775C4D">
        <w:tc>
          <w:tcPr>
            <w:tcW w:w="2388" w:type="dxa"/>
            <w:shd w:val="clear" w:color="auto" w:fill="auto"/>
          </w:tcPr>
          <w:p w:rsidR="00DB19F3" w:rsidRPr="00D9573C" w:rsidRDefault="004A6097" w:rsidP="00775C4D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 Case</w:t>
            </w:r>
          </w:p>
        </w:tc>
        <w:tc>
          <w:tcPr>
            <w:tcW w:w="7417" w:type="dxa"/>
          </w:tcPr>
          <w:p w:rsidR="00DB19F3" w:rsidRPr="001A51EA" w:rsidRDefault="001A51EA" w:rsidP="00775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t selected dishes</w:t>
            </w:r>
          </w:p>
        </w:tc>
      </w:tr>
      <w:tr w:rsidR="00DB19F3" w:rsidRPr="00A21AFA" w:rsidTr="00775C4D">
        <w:tc>
          <w:tcPr>
            <w:tcW w:w="2388" w:type="dxa"/>
            <w:shd w:val="clear" w:color="auto" w:fill="auto"/>
          </w:tcPr>
          <w:p w:rsidR="00DB19F3" w:rsidRPr="00A21AFA" w:rsidRDefault="004A6097" w:rsidP="00775C4D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ors</w:t>
            </w:r>
          </w:p>
        </w:tc>
        <w:tc>
          <w:tcPr>
            <w:tcW w:w="7417" w:type="dxa"/>
          </w:tcPr>
          <w:p w:rsidR="00DB19F3" w:rsidRPr="00DB19F3" w:rsidRDefault="00DB19F3" w:rsidP="00775C4D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min </w:t>
            </w:r>
          </w:p>
        </w:tc>
      </w:tr>
      <w:tr w:rsidR="00DB19F3" w:rsidRPr="00A21AFA" w:rsidTr="00775C4D">
        <w:tc>
          <w:tcPr>
            <w:tcW w:w="2388" w:type="dxa"/>
            <w:shd w:val="clear" w:color="auto" w:fill="auto"/>
          </w:tcPr>
          <w:p w:rsidR="00DB19F3" w:rsidRPr="00A21AFA" w:rsidRDefault="004A6097" w:rsidP="00775C4D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7417" w:type="dxa"/>
          </w:tcPr>
          <w:p w:rsidR="00DB19F3" w:rsidRPr="001A51EA" w:rsidRDefault="00DB19F3" w:rsidP="001A51EA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Admin </w:t>
            </w:r>
            <w:r w:rsidR="001A51EA">
              <w:rPr>
                <w:rFonts w:ascii="Times New Roman" w:hAnsi="Times New Roman" w:cs="Times New Roman"/>
                <w:sz w:val="28"/>
                <w:szCs w:val="28"/>
              </w:rPr>
              <w:t>modify</w:t>
            </w:r>
            <w:r w:rsidR="002D1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51EA">
              <w:rPr>
                <w:rFonts w:ascii="Times New Roman" w:hAnsi="Times New Roman" w:cs="Times New Roman"/>
                <w:sz w:val="28"/>
                <w:szCs w:val="28"/>
              </w:rPr>
              <w:t>information about dishes</w:t>
            </w:r>
          </w:p>
        </w:tc>
      </w:tr>
      <w:tr w:rsidR="00DB19F3" w:rsidRPr="00583A54" w:rsidTr="00775C4D">
        <w:tc>
          <w:tcPr>
            <w:tcW w:w="2388" w:type="dxa"/>
            <w:shd w:val="clear" w:color="auto" w:fill="auto"/>
          </w:tcPr>
          <w:p w:rsidR="00DB19F3" w:rsidRPr="00A21AFA" w:rsidRDefault="004A6097" w:rsidP="00775C4D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iggers</w:t>
            </w:r>
          </w:p>
        </w:tc>
        <w:tc>
          <w:tcPr>
            <w:tcW w:w="7417" w:type="dxa"/>
          </w:tcPr>
          <w:p w:rsidR="00DB19F3" w:rsidRPr="00393896" w:rsidRDefault="00DB19F3" w:rsidP="001A51EA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Admin </w:t>
            </w:r>
            <w:r w:rsidR="001A51EA">
              <w:rPr>
                <w:rFonts w:ascii="Times New Roman" w:hAnsi="Times New Roman" w:cs="Times New Roman"/>
                <w:sz w:val="28"/>
                <w:szCs w:val="28"/>
              </w:rPr>
              <w:t>click on edit dishes on dish detail interface</w:t>
            </w:r>
          </w:p>
        </w:tc>
      </w:tr>
      <w:tr w:rsidR="00DB19F3" w:rsidRPr="00583A54" w:rsidTr="00775C4D">
        <w:tc>
          <w:tcPr>
            <w:tcW w:w="2388" w:type="dxa"/>
            <w:shd w:val="clear" w:color="auto" w:fill="auto"/>
          </w:tcPr>
          <w:p w:rsidR="00DB19F3" w:rsidRPr="00A21AFA" w:rsidRDefault="004A6097" w:rsidP="00775C4D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-conditions</w:t>
            </w:r>
          </w:p>
        </w:tc>
        <w:tc>
          <w:tcPr>
            <w:tcW w:w="7417" w:type="dxa"/>
          </w:tcPr>
          <w:p w:rsidR="00DB19F3" w:rsidRPr="001A51EA" w:rsidRDefault="00DB19F3" w:rsidP="001A51EA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Admin </w:t>
            </w:r>
            <w:r w:rsidR="001A51EA">
              <w:rPr>
                <w:rFonts w:ascii="Times New Roman" w:hAnsi="Times New Roman" w:cs="Times New Roman"/>
                <w:sz w:val="28"/>
                <w:szCs w:val="28"/>
              </w:rPr>
              <w:t>login successfully</w:t>
            </w:r>
          </w:p>
        </w:tc>
      </w:tr>
      <w:tr w:rsidR="00DB19F3" w:rsidRPr="00A21AFA" w:rsidTr="00775C4D">
        <w:tc>
          <w:tcPr>
            <w:tcW w:w="2388" w:type="dxa"/>
            <w:shd w:val="clear" w:color="auto" w:fill="auto"/>
          </w:tcPr>
          <w:p w:rsidR="00DB19F3" w:rsidRPr="00A21AFA" w:rsidRDefault="004A6097" w:rsidP="00775C4D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st-conditions</w:t>
            </w:r>
          </w:p>
        </w:tc>
        <w:tc>
          <w:tcPr>
            <w:tcW w:w="7417" w:type="dxa"/>
          </w:tcPr>
          <w:p w:rsidR="00DB19F3" w:rsidRPr="00DB19F3" w:rsidRDefault="00DB19F3" w:rsidP="001A51EA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Admin </w:t>
            </w:r>
            <w:r w:rsidR="001A51EA">
              <w:rPr>
                <w:rFonts w:ascii="Times New Roman" w:hAnsi="Times New Roman" w:cs="Times New Roman"/>
                <w:sz w:val="28"/>
                <w:szCs w:val="28"/>
              </w:rPr>
              <w:t>return main interface and edit information successfully</w:t>
            </w:r>
          </w:p>
        </w:tc>
      </w:tr>
      <w:tr w:rsidR="00DB19F3" w:rsidRPr="00E95221" w:rsidTr="00775C4D">
        <w:tc>
          <w:tcPr>
            <w:tcW w:w="2388" w:type="dxa"/>
            <w:shd w:val="clear" w:color="auto" w:fill="auto"/>
          </w:tcPr>
          <w:p w:rsidR="00DB19F3" w:rsidRPr="00A21AFA" w:rsidRDefault="004A6097" w:rsidP="00775C4D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in Event Flow</w:t>
            </w:r>
          </w:p>
        </w:tc>
        <w:tc>
          <w:tcPr>
            <w:tcW w:w="7417" w:type="dxa"/>
          </w:tcPr>
          <w:p w:rsidR="00DB19F3" w:rsidRDefault="00DB19F3" w:rsidP="00DB19F3">
            <w:pPr>
              <w:pStyle w:val="ListParagraph"/>
              <w:numPr>
                <w:ilvl w:val="0"/>
                <w:numId w:val="23"/>
              </w:num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Admin </w:t>
            </w:r>
            <w:r w:rsidR="001A51EA">
              <w:rPr>
                <w:rFonts w:ascii="Times New Roman" w:hAnsi="Times New Roman" w:cs="Times New Roman"/>
                <w:sz w:val="28"/>
                <w:szCs w:val="28"/>
              </w:rPr>
              <w:t xml:space="preserve">click on </w:t>
            </w:r>
            <w:r w:rsidR="001A51E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“Edit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” </w:t>
            </w:r>
            <w:r w:rsidR="001A51EA">
              <w:rPr>
                <w:rFonts w:ascii="Times New Roman" w:hAnsi="Times New Roman" w:cs="Times New Roman"/>
                <w:sz w:val="28"/>
                <w:szCs w:val="28"/>
              </w:rPr>
              <w:t>on main interface</w:t>
            </w:r>
          </w:p>
          <w:p w:rsidR="001A51EA" w:rsidRPr="001A51EA" w:rsidRDefault="001A51EA" w:rsidP="00077CC9">
            <w:pPr>
              <w:pStyle w:val="ListParagraph"/>
              <w:numPr>
                <w:ilvl w:val="0"/>
                <w:numId w:val="23"/>
              </w:num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A51EA">
              <w:rPr>
                <w:rFonts w:ascii="Times New Roman" w:hAnsi="Times New Roman" w:cs="Times New Roman"/>
                <w:sz w:val="28"/>
                <w:szCs w:val="28"/>
              </w:rPr>
              <w:t xml:space="preserve">System display form to modify </w:t>
            </w:r>
          </w:p>
          <w:p w:rsidR="00D233CA" w:rsidRPr="001A51EA" w:rsidRDefault="00D233CA" w:rsidP="001A51EA">
            <w:pPr>
              <w:pStyle w:val="ListParagraph"/>
              <w:numPr>
                <w:ilvl w:val="0"/>
                <w:numId w:val="23"/>
              </w:num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A51E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Admin </w:t>
            </w:r>
            <w:r w:rsidR="001A51EA">
              <w:rPr>
                <w:rFonts w:ascii="Times New Roman" w:hAnsi="Times New Roman" w:cs="Times New Roman"/>
                <w:sz w:val="28"/>
                <w:szCs w:val="28"/>
              </w:rPr>
              <w:t xml:space="preserve">edit information </w:t>
            </w:r>
            <w:r w:rsidR="001A51EA" w:rsidRPr="001A51EA">
              <w:rPr>
                <w:rFonts w:ascii="Times New Roman" w:hAnsi="Times New Roman" w:cs="Times New Roman"/>
                <w:sz w:val="28"/>
                <w:szCs w:val="28"/>
              </w:rPr>
              <w:t xml:space="preserve">in the form and press </w:t>
            </w:r>
          </w:p>
          <w:p w:rsidR="001A51EA" w:rsidRPr="001A51EA" w:rsidRDefault="001A51EA" w:rsidP="001A51EA">
            <w:pPr>
              <w:pStyle w:val="ListParagraph"/>
              <w:numPr>
                <w:ilvl w:val="0"/>
                <w:numId w:val="23"/>
              </w:num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A51E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he processing system saves the </w:t>
            </w:r>
            <w:proofErr w:type="spellStart"/>
            <w:r w:rsidR="0026428D">
              <w:rPr>
                <w:rFonts w:ascii="Times New Roman" w:hAnsi="Times New Roman" w:cs="Times New Roman"/>
                <w:sz w:val="28"/>
                <w:szCs w:val="28"/>
              </w:rPr>
              <w:t>upda</w:t>
            </w:r>
            <w:proofErr w:type="spellEnd"/>
            <w:r w:rsidRPr="001A51E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d dish information</w:t>
            </w:r>
          </w:p>
          <w:p w:rsidR="00D233CA" w:rsidRPr="00DB19F3" w:rsidRDefault="001A51EA" w:rsidP="0026428D">
            <w:pPr>
              <w:pStyle w:val="ListParagraph"/>
              <w:numPr>
                <w:ilvl w:val="0"/>
                <w:numId w:val="23"/>
              </w:num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A51E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</w:t>
            </w:r>
            <w:r w:rsidR="0026428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he system displays </w:t>
            </w:r>
            <w:r w:rsidR="0026428D">
              <w:rPr>
                <w:rFonts w:ascii="Times New Roman" w:hAnsi="Times New Roman" w:cs="Times New Roman"/>
                <w:sz w:val="28"/>
                <w:szCs w:val="28"/>
              </w:rPr>
              <w:t xml:space="preserve">“add </w:t>
            </w:r>
            <w:r w:rsidR="0026428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uccessfully</w:t>
            </w:r>
            <w:r w:rsidR="0026428D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</w:tbl>
    <w:p w:rsidR="00D233CA" w:rsidRDefault="00D233CA" w:rsidP="00122A19">
      <w:pPr>
        <w:rPr>
          <w:rFonts w:ascii="Times New Roman" w:hAnsi="Times New Roman" w:cs="Times New Roman"/>
          <w:b/>
          <w:sz w:val="28"/>
          <w:szCs w:val="28"/>
        </w:rPr>
      </w:pPr>
    </w:p>
    <w:p w:rsidR="00F30174" w:rsidRDefault="00F30174" w:rsidP="00122A19">
      <w:pPr>
        <w:rPr>
          <w:rFonts w:ascii="Times New Roman" w:hAnsi="Times New Roman" w:cs="Times New Roman"/>
          <w:b/>
          <w:noProof/>
          <w:sz w:val="28"/>
          <w:szCs w:val="28"/>
          <w:lang w:eastAsia="ko-KR"/>
        </w:rPr>
      </w:pPr>
    </w:p>
    <w:p w:rsidR="006B6F25" w:rsidRDefault="006B6F25" w:rsidP="00122A19">
      <w:pPr>
        <w:rPr>
          <w:rFonts w:ascii="Times New Roman" w:hAnsi="Times New Roman" w:cs="Times New Roman"/>
          <w:b/>
          <w:noProof/>
          <w:sz w:val="28"/>
          <w:szCs w:val="28"/>
          <w:lang w:eastAsia="ko-KR"/>
        </w:rPr>
      </w:pPr>
    </w:p>
    <w:p w:rsidR="00F30174" w:rsidRDefault="006B6F25" w:rsidP="00122A19">
      <w:pPr>
        <w:rPr>
          <w:rFonts w:ascii="Times New Roman" w:hAnsi="Times New Roman" w:cs="Times New Roman"/>
          <w:b/>
          <w:noProof/>
          <w:sz w:val="28"/>
          <w:szCs w:val="28"/>
          <w:lang w:eastAsia="ko-KR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632369" cy="367411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12029" t="21064" r="17653" b="17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80" cy="3686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2D8" w:rsidRDefault="002D12D8" w:rsidP="00122A19">
      <w:pPr>
        <w:rPr>
          <w:rFonts w:ascii="Times New Roman" w:hAnsi="Times New Roman" w:cs="Times New Roman"/>
          <w:b/>
          <w:sz w:val="28"/>
          <w:szCs w:val="28"/>
        </w:rPr>
      </w:pPr>
    </w:p>
    <w:p w:rsidR="00EE25F9" w:rsidRPr="002D12D8" w:rsidRDefault="00EE25F9" w:rsidP="00122A19">
      <w:pPr>
        <w:rPr>
          <w:rFonts w:ascii="Times New Roman" w:hAnsi="Times New Roman" w:cs="Times New Roman"/>
          <w:b/>
          <w:sz w:val="28"/>
          <w:szCs w:val="28"/>
        </w:rPr>
      </w:pPr>
    </w:p>
    <w:p w:rsidR="00D20CE5" w:rsidRPr="00122A19" w:rsidRDefault="0085074D" w:rsidP="00122A1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emove </w:t>
      </w:r>
      <w:r w:rsidR="00C959EF">
        <w:rPr>
          <w:rFonts w:ascii="Times New Roman" w:hAnsi="Times New Roman" w:cs="Times New Roman"/>
          <w:b/>
          <w:sz w:val="28"/>
          <w:szCs w:val="28"/>
        </w:rPr>
        <w:t>product</w:t>
      </w:r>
      <w:bookmarkStart w:id="0" w:name="_GoBack"/>
      <w:bookmarkEnd w:id="0"/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8"/>
        <w:gridCol w:w="7417"/>
      </w:tblGrid>
      <w:tr w:rsidR="00D20CE5" w:rsidRPr="00DB19F3" w:rsidTr="00BC63C5">
        <w:trPr>
          <w:trHeight w:val="147"/>
        </w:trPr>
        <w:tc>
          <w:tcPr>
            <w:tcW w:w="2388" w:type="dxa"/>
            <w:shd w:val="clear" w:color="auto" w:fill="auto"/>
          </w:tcPr>
          <w:p w:rsidR="00D20CE5" w:rsidRPr="00D9573C" w:rsidRDefault="0026428D" w:rsidP="00775C4D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 Case</w:t>
            </w:r>
          </w:p>
        </w:tc>
        <w:tc>
          <w:tcPr>
            <w:tcW w:w="7417" w:type="dxa"/>
          </w:tcPr>
          <w:p w:rsidR="00D20CE5" w:rsidRPr="0026428D" w:rsidRDefault="0026428D" w:rsidP="00775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move dishes</w:t>
            </w:r>
          </w:p>
        </w:tc>
      </w:tr>
      <w:tr w:rsidR="00D20CE5" w:rsidRPr="00DB19F3" w:rsidTr="00BC63C5">
        <w:trPr>
          <w:trHeight w:val="147"/>
        </w:trPr>
        <w:tc>
          <w:tcPr>
            <w:tcW w:w="2388" w:type="dxa"/>
            <w:shd w:val="clear" w:color="auto" w:fill="auto"/>
          </w:tcPr>
          <w:p w:rsidR="00D20CE5" w:rsidRPr="00A21AFA" w:rsidRDefault="0026428D" w:rsidP="00775C4D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ors</w:t>
            </w:r>
          </w:p>
        </w:tc>
        <w:tc>
          <w:tcPr>
            <w:tcW w:w="7417" w:type="dxa"/>
          </w:tcPr>
          <w:p w:rsidR="00D20CE5" w:rsidRPr="00DB19F3" w:rsidRDefault="00D20CE5" w:rsidP="00775C4D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min </w:t>
            </w:r>
          </w:p>
        </w:tc>
      </w:tr>
      <w:tr w:rsidR="00D20CE5" w:rsidRPr="00DB19F3" w:rsidTr="00BC63C5">
        <w:trPr>
          <w:trHeight w:val="562"/>
        </w:trPr>
        <w:tc>
          <w:tcPr>
            <w:tcW w:w="2388" w:type="dxa"/>
            <w:shd w:val="clear" w:color="auto" w:fill="auto"/>
          </w:tcPr>
          <w:p w:rsidR="00D20CE5" w:rsidRPr="00A21AFA" w:rsidRDefault="0026428D" w:rsidP="00775C4D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7417" w:type="dxa"/>
          </w:tcPr>
          <w:p w:rsidR="00D20CE5" w:rsidRPr="00DB19F3" w:rsidRDefault="00D20CE5" w:rsidP="0026428D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Admin </w:t>
            </w:r>
            <w:r w:rsidR="0026428D">
              <w:rPr>
                <w:rFonts w:ascii="Times New Roman" w:hAnsi="Times New Roman" w:cs="Times New Roman"/>
                <w:sz w:val="28"/>
                <w:szCs w:val="28"/>
              </w:rPr>
              <w:t>delete dishes</w:t>
            </w:r>
          </w:p>
        </w:tc>
      </w:tr>
      <w:tr w:rsidR="00D20CE5" w:rsidRPr="00DB19F3" w:rsidTr="00BC63C5">
        <w:trPr>
          <w:trHeight w:val="574"/>
        </w:trPr>
        <w:tc>
          <w:tcPr>
            <w:tcW w:w="2388" w:type="dxa"/>
            <w:shd w:val="clear" w:color="auto" w:fill="auto"/>
          </w:tcPr>
          <w:p w:rsidR="00D20CE5" w:rsidRPr="00A21AFA" w:rsidRDefault="0026428D" w:rsidP="00775C4D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iggers</w:t>
            </w:r>
          </w:p>
        </w:tc>
        <w:tc>
          <w:tcPr>
            <w:tcW w:w="7417" w:type="dxa"/>
          </w:tcPr>
          <w:p w:rsidR="00D20CE5" w:rsidRPr="00DB19F3" w:rsidRDefault="00D20CE5" w:rsidP="0026428D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Admin </w:t>
            </w:r>
            <w:r w:rsidR="0026428D">
              <w:rPr>
                <w:rFonts w:ascii="Times New Roman" w:hAnsi="Times New Roman" w:cs="Times New Roman"/>
                <w:sz w:val="28"/>
                <w:szCs w:val="28"/>
              </w:rPr>
              <w:t xml:space="preserve">click on Delete dishes on dish detail </w:t>
            </w:r>
          </w:p>
        </w:tc>
      </w:tr>
      <w:tr w:rsidR="00D20CE5" w:rsidRPr="00DB19F3" w:rsidTr="00BC63C5">
        <w:trPr>
          <w:trHeight w:val="574"/>
        </w:trPr>
        <w:tc>
          <w:tcPr>
            <w:tcW w:w="2388" w:type="dxa"/>
            <w:shd w:val="clear" w:color="auto" w:fill="auto"/>
          </w:tcPr>
          <w:p w:rsidR="00D20CE5" w:rsidRPr="00A21AFA" w:rsidRDefault="0026428D" w:rsidP="00775C4D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-conditions</w:t>
            </w:r>
          </w:p>
        </w:tc>
        <w:tc>
          <w:tcPr>
            <w:tcW w:w="7417" w:type="dxa"/>
          </w:tcPr>
          <w:p w:rsidR="00D20CE5" w:rsidRPr="0026428D" w:rsidRDefault="00D20CE5" w:rsidP="0026428D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Admin </w:t>
            </w:r>
            <w:r w:rsidR="0026428D">
              <w:rPr>
                <w:rFonts w:ascii="Times New Roman" w:hAnsi="Times New Roman" w:cs="Times New Roman"/>
                <w:sz w:val="28"/>
                <w:szCs w:val="28"/>
              </w:rPr>
              <w:t xml:space="preserve">login successfully </w:t>
            </w:r>
          </w:p>
        </w:tc>
      </w:tr>
      <w:tr w:rsidR="00D20CE5" w:rsidRPr="00DB19F3" w:rsidTr="00BC63C5">
        <w:trPr>
          <w:trHeight w:val="900"/>
        </w:trPr>
        <w:tc>
          <w:tcPr>
            <w:tcW w:w="2388" w:type="dxa"/>
            <w:shd w:val="clear" w:color="auto" w:fill="auto"/>
          </w:tcPr>
          <w:p w:rsidR="00D20CE5" w:rsidRPr="00A21AFA" w:rsidRDefault="0026428D" w:rsidP="00775C4D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st-conditions</w:t>
            </w:r>
          </w:p>
        </w:tc>
        <w:tc>
          <w:tcPr>
            <w:tcW w:w="7417" w:type="dxa"/>
          </w:tcPr>
          <w:p w:rsidR="00D20CE5" w:rsidRPr="0026428D" w:rsidRDefault="00D20CE5" w:rsidP="0026428D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Admin </w:t>
            </w:r>
            <w:r w:rsidR="0026428D">
              <w:rPr>
                <w:rFonts w:ascii="Times New Roman" w:hAnsi="Times New Roman" w:cs="Times New Roman"/>
                <w:sz w:val="28"/>
                <w:szCs w:val="28"/>
              </w:rPr>
              <w:t>return main interface screen and dishes removed successfully</w:t>
            </w:r>
          </w:p>
        </w:tc>
      </w:tr>
      <w:tr w:rsidR="00D20CE5" w:rsidRPr="00DB19F3" w:rsidTr="00BC63C5">
        <w:trPr>
          <w:trHeight w:val="2024"/>
        </w:trPr>
        <w:tc>
          <w:tcPr>
            <w:tcW w:w="2388" w:type="dxa"/>
            <w:shd w:val="clear" w:color="auto" w:fill="auto"/>
          </w:tcPr>
          <w:p w:rsidR="00D20CE5" w:rsidRPr="00A21AFA" w:rsidRDefault="0026428D" w:rsidP="00775C4D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in Event Flow</w:t>
            </w:r>
          </w:p>
        </w:tc>
        <w:tc>
          <w:tcPr>
            <w:tcW w:w="7417" w:type="dxa"/>
          </w:tcPr>
          <w:p w:rsidR="0026428D" w:rsidRDefault="00D20CE5" w:rsidP="003B163B">
            <w:pPr>
              <w:pStyle w:val="ListParagraph"/>
              <w:numPr>
                <w:ilvl w:val="0"/>
                <w:numId w:val="30"/>
              </w:num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26428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</w:t>
            </w:r>
            <w:r w:rsidR="0026428D" w:rsidRPr="0026428D">
              <w:rPr>
                <w:rFonts w:ascii="Times New Roman" w:hAnsi="Times New Roman" w:cs="Times New Roman"/>
                <w:sz w:val="28"/>
                <w:szCs w:val="28"/>
              </w:rPr>
              <w:t>click on “Delete” on own dish list interface</w:t>
            </w:r>
          </w:p>
          <w:p w:rsidR="0026428D" w:rsidRDefault="0026428D" w:rsidP="0026428D">
            <w:pPr>
              <w:pStyle w:val="ListParagraph"/>
              <w:numPr>
                <w:ilvl w:val="0"/>
                <w:numId w:val="30"/>
              </w:num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e system </w:t>
            </w:r>
            <w:r w:rsidRPr="0026428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isplays a message confirming deletion</w:t>
            </w:r>
          </w:p>
          <w:p w:rsidR="0026428D" w:rsidRDefault="0026428D" w:rsidP="0026428D">
            <w:pPr>
              <w:pStyle w:val="ListParagraph"/>
              <w:numPr>
                <w:ilvl w:val="0"/>
                <w:numId w:val="30"/>
              </w:num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26428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 press delete</w:t>
            </w:r>
          </w:p>
          <w:p w:rsidR="0026428D" w:rsidRPr="0026428D" w:rsidRDefault="0026428D" w:rsidP="0026428D">
            <w:pPr>
              <w:pStyle w:val="ListParagraph"/>
              <w:numPr>
                <w:ilvl w:val="0"/>
                <w:numId w:val="30"/>
              </w:num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26428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e system processes and displays deletion successfully</w:t>
            </w:r>
          </w:p>
          <w:p w:rsidR="00D20CE5" w:rsidRPr="0026428D" w:rsidRDefault="00D20CE5" w:rsidP="0026428D">
            <w:pPr>
              <w:spacing w:before="120" w:after="120" w:line="20" w:lineRule="atLeast"/>
              <w:ind w:left="36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:rsidR="00BC63C5" w:rsidRDefault="00BC63C5" w:rsidP="007A1221">
      <w:pPr>
        <w:rPr>
          <w:rFonts w:ascii="Times New Roman" w:hAnsi="Times New Roman" w:cs="Times New Roman"/>
          <w:b/>
          <w:noProof/>
          <w:sz w:val="28"/>
          <w:szCs w:val="28"/>
          <w:lang w:eastAsia="ko-KR"/>
        </w:rPr>
      </w:pPr>
    </w:p>
    <w:p w:rsidR="00B47756" w:rsidRDefault="00BC63C5" w:rsidP="007A12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404651" cy="3835730"/>
            <wp:effectExtent l="0" t="0" r="0" b="0"/>
            <wp:docPr id="43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15777" t="25890" r="15784" b="9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053" cy="3843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0EC" w:rsidRPr="007610EC" w:rsidRDefault="007610EC" w:rsidP="007A1221">
      <w:pPr>
        <w:rPr>
          <w:rFonts w:ascii="Times New Roman" w:hAnsi="Times New Roman" w:cs="Times New Roman"/>
          <w:b/>
          <w:sz w:val="28"/>
          <w:szCs w:val="28"/>
        </w:rPr>
      </w:pPr>
    </w:p>
    <w:p w:rsidR="00D20CE5" w:rsidRDefault="00116A1C" w:rsidP="00347472">
      <w:pPr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3450590</wp:posOffset>
                </wp:positionV>
                <wp:extent cx="2366645" cy="341630"/>
                <wp:effectExtent l="0" t="0" r="0" b="1270"/>
                <wp:wrapNone/>
                <wp:docPr id="5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66645" cy="341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472" w:rsidRPr="00393896" w:rsidRDefault="00EE25F9" w:rsidP="0039389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nterface Edit / 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29" type="#_x0000_t202" style="position:absolute;left:0;text-align:left;margin-left:0;margin-top:271.7pt;width:186.35pt;height:26.9pt;z-index:2516736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" fillcolor="white [3201]" strokeweight=".5pt">
                <v:path arrowok="t"/>
                <v:textbox>
                  <w:txbxContent>
                    <w:p w:rsidR="00347472" w:rsidRPr="00393896" w:rsidRDefault="00EE25F9" w:rsidP="0039389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Interface Edit / Dele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4747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602844" cy="3273040"/>
            <wp:effectExtent l="0" t="0" r="762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esktop 3 (1)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729" cy="328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7756">
        <w:rPr>
          <w:rFonts w:ascii="Times New Roman" w:hAnsi="Times New Roman" w:cs="Times New Roman"/>
          <w:b/>
          <w:sz w:val="28"/>
          <w:szCs w:val="28"/>
          <w:lang w:val="vi-VN"/>
        </w:rPr>
        <w:br w:type="page"/>
      </w:r>
    </w:p>
    <w:p w:rsidR="00D20CE5" w:rsidRPr="00775C4D" w:rsidRDefault="0085074D" w:rsidP="00775C4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View purchase orders</w:t>
      </w: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8"/>
        <w:gridCol w:w="7417"/>
      </w:tblGrid>
      <w:tr w:rsidR="00D20CE5" w:rsidRPr="00D9573C" w:rsidTr="00775C4D">
        <w:tc>
          <w:tcPr>
            <w:tcW w:w="2388" w:type="dxa"/>
            <w:shd w:val="clear" w:color="auto" w:fill="auto"/>
          </w:tcPr>
          <w:p w:rsidR="00D20CE5" w:rsidRPr="00D9573C" w:rsidRDefault="00CA584B" w:rsidP="00775C4D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 Case</w:t>
            </w:r>
          </w:p>
        </w:tc>
        <w:tc>
          <w:tcPr>
            <w:tcW w:w="7417" w:type="dxa"/>
          </w:tcPr>
          <w:p w:rsidR="00D20CE5" w:rsidRPr="00D20CE5" w:rsidRDefault="00CA584B" w:rsidP="00D20CE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ew purchase orders</w:t>
            </w:r>
          </w:p>
        </w:tc>
      </w:tr>
      <w:tr w:rsidR="00D20CE5" w:rsidRPr="00A21AFA" w:rsidTr="00775C4D">
        <w:tc>
          <w:tcPr>
            <w:tcW w:w="2388" w:type="dxa"/>
            <w:shd w:val="clear" w:color="auto" w:fill="auto"/>
          </w:tcPr>
          <w:p w:rsidR="00D20CE5" w:rsidRPr="00A21AFA" w:rsidRDefault="00CA584B" w:rsidP="00775C4D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ors</w:t>
            </w:r>
          </w:p>
        </w:tc>
        <w:tc>
          <w:tcPr>
            <w:tcW w:w="7417" w:type="dxa"/>
          </w:tcPr>
          <w:p w:rsidR="00D20CE5" w:rsidRPr="008A13AF" w:rsidRDefault="00D20CE5" w:rsidP="00775C4D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</w:t>
            </w:r>
            <w:r w:rsidR="008A13AF">
              <w:rPr>
                <w:rFonts w:ascii="Times New Roman" w:hAnsi="Times New Roman" w:cs="Times New Roman"/>
                <w:sz w:val="28"/>
                <w:szCs w:val="28"/>
              </w:rPr>
              <w:t>, system</w:t>
            </w:r>
          </w:p>
        </w:tc>
      </w:tr>
      <w:tr w:rsidR="00D20CE5" w:rsidRPr="00A21AFA" w:rsidTr="00775C4D">
        <w:tc>
          <w:tcPr>
            <w:tcW w:w="2388" w:type="dxa"/>
            <w:shd w:val="clear" w:color="auto" w:fill="auto"/>
          </w:tcPr>
          <w:p w:rsidR="00D20CE5" w:rsidRPr="00A21AFA" w:rsidRDefault="00CA584B" w:rsidP="00775C4D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7417" w:type="dxa"/>
          </w:tcPr>
          <w:p w:rsidR="00D20CE5" w:rsidRPr="00D20CE5" w:rsidRDefault="00CA584B" w:rsidP="00CA584B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A584B">
              <w:rPr>
                <w:rFonts w:ascii="Times New Roman" w:hAnsi="Times New Roman" w:cs="Times New Roman"/>
                <w:sz w:val="28"/>
                <w:szCs w:val="28"/>
              </w:rPr>
              <w:t xml:space="preserve">Admin view the orders that have bee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rdered</w:t>
            </w:r>
          </w:p>
        </w:tc>
      </w:tr>
      <w:tr w:rsidR="00D20CE5" w:rsidRPr="00A21AFA" w:rsidTr="00775C4D">
        <w:tc>
          <w:tcPr>
            <w:tcW w:w="2388" w:type="dxa"/>
            <w:shd w:val="clear" w:color="auto" w:fill="auto"/>
          </w:tcPr>
          <w:p w:rsidR="00D20CE5" w:rsidRPr="00A21AFA" w:rsidRDefault="00CA584B" w:rsidP="00775C4D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iggers</w:t>
            </w:r>
          </w:p>
        </w:tc>
        <w:tc>
          <w:tcPr>
            <w:tcW w:w="7417" w:type="dxa"/>
          </w:tcPr>
          <w:p w:rsidR="00D20CE5" w:rsidRPr="00A21AFA" w:rsidRDefault="00CA584B" w:rsidP="00CA584B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Admin click on "View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urchase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rders</w:t>
            </w:r>
            <w:r w:rsidRPr="00CA584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" on the interface of the dish list</w:t>
            </w:r>
          </w:p>
        </w:tc>
      </w:tr>
      <w:tr w:rsidR="00D20CE5" w:rsidRPr="00A21AFA" w:rsidTr="00775C4D">
        <w:tc>
          <w:tcPr>
            <w:tcW w:w="2388" w:type="dxa"/>
            <w:shd w:val="clear" w:color="auto" w:fill="auto"/>
          </w:tcPr>
          <w:p w:rsidR="00D20CE5" w:rsidRPr="00A21AFA" w:rsidRDefault="00CA584B" w:rsidP="00775C4D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-conditions</w:t>
            </w:r>
          </w:p>
        </w:tc>
        <w:tc>
          <w:tcPr>
            <w:tcW w:w="7417" w:type="dxa"/>
          </w:tcPr>
          <w:p w:rsidR="00D20CE5" w:rsidRPr="00A56EA7" w:rsidRDefault="00CA584B" w:rsidP="00CA584B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A584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 has successfully logged in</w:t>
            </w:r>
          </w:p>
        </w:tc>
      </w:tr>
      <w:tr w:rsidR="00D20CE5" w:rsidRPr="00A21AFA" w:rsidTr="00775C4D">
        <w:tc>
          <w:tcPr>
            <w:tcW w:w="2388" w:type="dxa"/>
            <w:shd w:val="clear" w:color="auto" w:fill="auto"/>
          </w:tcPr>
          <w:p w:rsidR="00D20CE5" w:rsidRPr="00A21AFA" w:rsidRDefault="00CA584B" w:rsidP="00775C4D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st-conditions</w:t>
            </w:r>
          </w:p>
        </w:tc>
        <w:tc>
          <w:tcPr>
            <w:tcW w:w="7417" w:type="dxa"/>
          </w:tcPr>
          <w:p w:rsidR="00CA584B" w:rsidRPr="00CA584B" w:rsidRDefault="00CA584B" w:rsidP="00CA584B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A584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 returns to the main interface</w:t>
            </w:r>
          </w:p>
          <w:p w:rsidR="00D20CE5" w:rsidRPr="00A56EA7" w:rsidRDefault="00CA584B" w:rsidP="00CA584B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 can see the orders</w:t>
            </w:r>
          </w:p>
        </w:tc>
      </w:tr>
      <w:tr w:rsidR="00D20CE5" w:rsidRPr="00E95221" w:rsidTr="00775C4D">
        <w:tc>
          <w:tcPr>
            <w:tcW w:w="2388" w:type="dxa"/>
            <w:shd w:val="clear" w:color="auto" w:fill="auto"/>
          </w:tcPr>
          <w:p w:rsidR="00D20CE5" w:rsidRPr="00A21AFA" w:rsidRDefault="00CA584B" w:rsidP="00775C4D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in Event Flow</w:t>
            </w:r>
          </w:p>
        </w:tc>
        <w:tc>
          <w:tcPr>
            <w:tcW w:w="7417" w:type="dxa"/>
          </w:tcPr>
          <w:p w:rsidR="00CA584B" w:rsidRPr="00CA584B" w:rsidRDefault="00CA584B" w:rsidP="00CA584B">
            <w:pPr>
              <w:pStyle w:val="ListParagraph"/>
              <w:numPr>
                <w:ilvl w:val="0"/>
                <w:numId w:val="28"/>
              </w:num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A584B">
              <w:rPr>
                <w:rFonts w:ascii="Times New Roman" w:hAnsi="Times New Roman" w:cs="Times New Roman"/>
                <w:sz w:val="28"/>
                <w:szCs w:val="28"/>
              </w:rPr>
              <w:t>Admin click on "Vie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urchase</w:t>
            </w:r>
            <w:r w:rsidRPr="00CA584B">
              <w:rPr>
                <w:rFonts w:ascii="Times New Roman" w:hAnsi="Times New Roman" w:cs="Times New Roman"/>
                <w:sz w:val="28"/>
                <w:szCs w:val="28"/>
              </w:rPr>
              <w:t xml:space="preserve"> orders" on the main interface</w:t>
            </w:r>
          </w:p>
          <w:p w:rsidR="00D20CE5" w:rsidRPr="00E95221" w:rsidRDefault="00CA584B" w:rsidP="00CA584B">
            <w:pPr>
              <w:pStyle w:val="ListParagraph"/>
              <w:numPr>
                <w:ilvl w:val="0"/>
                <w:numId w:val="28"/>
              </w:num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A584B">
              <w:rPr>
                <w:rFonts w:ascii="Times New Roman" w:hAnsi="Times New Roman" w:cs="Times New Roman"/>
                <w:sz w:val="28"/>
                <w:szCs w:val="28"/>
              </w:rPr>
              <w:t xml:space="preserve">The system processes and displays orders that have bee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rdered</w:t>
            </w:r>
            <w:r w:rsidRPr="00CA584B">
              <w:rPr>
                <w:rFonts w:ascii="Times New Roman" w:hAnsi="Times New Roman" w:cs="Times New Roman"/>
                <w:sz w:val="28"/>
                <w:szCs w:val="28"/>
              </w:rPr>
              <w:t xml:space="preserve"> according to the list of users</w:t>
            </w:r>
          </w:p>
        </w:tc>
      </w:tr>
    </w:tbl>
    <w:p w:rsidR="00B47756" w:rsidRDefault="00B47756" w:rsidP="00D20CE5">
      <w:pPr>
        <w:rPr>
          <w:rFonts w:ascii="Times New Roman" w:hAnsi="Times New Roman" w:cs="Times New Roman"/>
          <w:b/>
          <w:sz w:val="28"/>
          <w:szCs w:val="28"/>
        </w:rPr>
      </w:pPr>
    </w:p>
    <w:p w:rsidR="008A13AF" w:rsidRDefault="008A13AF" w:rsidP="00D20CE5">
      <w:pPr>
        <w:rPr>
          <w:rFonts w:ascii="Times New Roman" w:hAnsi="Times New Roman" w:cs="Times New Roman"/>
          <w:b/>
          <w:noProof/>
          <w:sz w:val="28"/>
          <w:szCs w:val="28"/>
          <w:lang w:eastAsia="ko-KR"/>
        </w:rPr>
      </w:pPr>
    </w:p>
    <w:p w:rsidR="008A13AF" w:rsidRDefault="008A13AF" w:rsidP="00D20CE5">
      <w:pPr>
        <w:rPr>
          <w:rFonts w:ascii="Times New Roman" w:hAnsi="Times New Roman" w:cs="Times New Roman"/>
          <w:b/>
          <w:noProof/>
          <w:sz w:val="28"/>
          <w:szCs w:val="28"/>
          <w:lang w:eastAsia="ko-KR"/>
        </w:rPr>
      </w:pPr>
    </w:p>
    <w:p w:rsidR="008A13AF" w:rsidRPr="008A13AF" w:rsidRDefault="008A13AF" w:rsidP="00D20C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382987" cy="381762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14023" t="19956" r="19975" b="17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765" cy="3823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5F9" w:rsidRDefault="00D8500C" w:rsidP="00EE25F9">
      <w:pPr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382668" cy="2505693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Desktop 6 (1)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598"/>
                    <a:stretch/>
                  </pic:blipFill>
                  <pic:spPr bwMode="auto">
                    <a:xfrm>
                      <a:off x="0" y="0"/>
                      <a:ext cx="4394009" cy="2512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25F9" w:rsidRDefault="00EE25F9" w:rsidP="00EE25F9">
      <w:pPr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EE25F9" w:rsidRDefault="00EE25F9" w:rsidP="00EE25F9">
      <w:pPr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EE25F9" w:rsidRDefault="00EE25F9" w:rsidP="00EE25F9">
      <w:pPr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775C4D" w:rsidRPr="00EE25F9" w:rsidRDefault="0085074D" w:rsidP="00EE25F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EE25F9">
        <w:rPr>
          <w:rFonts w:ascii="Times New Roman" w:hAnsi="Times New Roman" w:cs="Times New Roman"/>
          <w:b/>
          <w:sz w:val="28"/>
          <w:szCs w:val="28"/>
        </w:rPr>
        <w:t>Edit order status</w:t>
      </w: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8"/>
        <w:gridCol w:w="7417"/>
      </w:tblGrid>
      <w:tr w:rsidR="00775C4D" w:rsidRPr="00D20CE5" w:rsidTr="00775C4D">
        <w:tc>
          <w:tcPr>
            <w:tcW w:w="2388" w:type="dxa"/>
            <w:shd w:val="clear" w:color="auto" w:fill="auto"/>
          </w:tcPr>
          <w:p w:rsidR="00775C4D" w:rsidRPr="00D9573C" w:rsidRDefault="00CA584B" w:rsidP="00775C4D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 Case</w:t>
            </w:r>
          </w:p>
        </w:tc>
        <w:tc>
          <w:tcPr>
            <w:tcW w:w="7417" w:type="dxa"/>
          </w:tcPr>
          <w:p w:rsidR="00775C4D" w:rsidRPr="00CA584B" w:rsidRDefault="00CA584B" w:rsidP="00775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t order status</w:t>
            </w:r>
          </w:p>
        </w:tc>
      </w:tr>
      <w:tr w:rsidR="00775C4D" w:rsidRPr="00D20CE5" w:rsidTr="00775C4D">
        <w:tc>
          <w:tcPr>
            <w:tcW w:w="2388" w:type="dxa"/>
            <w:shd w:val="clear" w:color="auto" w:fill="auto"/>
          </w:tcPr>
          <w:p w:rsidR="00775C4D" w:rsidRPr="00A21AFA" w:rsidRDefault="00CA584B" w:rsidP="00775C4D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ors</w:t>
            </w:r>
          </w:p>
        </w:tc>
        <w:tc>
          <w:tcPr>
            <w:tcW w:w="7417" w:type="dxa"/>
          </w:tcPr>
          <w:p w:rsidR="00775C4D" w:rsidRPr="00D20CE5" w:rsidRDefault="00775C4D" w:rsidP="00775C4D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</w:t>
            </w:r>
          </w:p>
        </w:tc>
      </w:tr>
      <w:tr w:rsidR="00775C4D" w:rsidRPr="00D20CE5" w:rsidTr="00775C4D">
        <w:tc>
          <w:tcPr>
            <w:tcW w:w="2388" w:type="dxa"/>
            <w:shd w:val="clear" w:color="auto" w:fill="auto"/>
          </w:tcPr>
          <w:p w:rsidR="00775C4D" w:rsidRPr="00A21AFA" w:rsidRDefault="00CA584B" w:rsidP="00775C4D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7417" w:type="dxa"/>
          </w:tcPr>
          <w:p w:rsidR="00775C4D" w:rsidRPr="00D20CE5" w:rsidRDefault="00CA584B" w:rsidP="00775C4D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A584B">
              <w:rPr>
                <w:rFonts w:ascii="Times New Roman" w:hAnsi="Times New Roman" w:cs="Times New Roman"/>
                <w:sz w:val="28"/>
                <w:szCs w:val="28"/>
              </w:rPr>
              <w:t>Admin changes the statu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of orders that have been ordered</w:t>
            </w:r>
          </w:p>
        </w:tc>
      </w:tr>
      <w:tr w:rsidR="00775C4D" w:rsidRPr="00A21AFA" w:rsidTr="00775C4D">
        <w:tc>
          <w:tcPr>
            <w:tcW w:w="2388" w:type="dxa"/>
            <w:shd w:val="clear" w:color="auto" w:fill="auto"/>
          </w:tcPr>
          <w:p w:rsidR="00775C4D" w:rsidRPr="00A21AFA" w:rsidRDefault="00CA584B" w:rsidP="00775C4D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iggers</w:t>
            </w:r>
          </w:p>
        </w:tc>
        <w:tc>
          <w:tcPr>
            <w:tcW w:w="7417" w:type="dxa"/>
          </w:tcPr>
          <w:p w:rsidR="00775C4D" w:rsidRPr="00775C4D" w:rsidRDefault="00CA584B" w:rsidP="00775C4D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A584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 clicks on "Change order status" for an order</w:t>
            </w:r>
          </w:p>
        </w:tc>
      </w:tr>
      <w:tr w:rsidR="00775C4D" w:rsidRPr="00A56EA7" w:rsidTr="00775C4D">
        <w:tc>
          <w:tcPr>
            <w:tcW w:w="2388" w:type="dxa"/>
            <w:shd w:val="clear" w:color="auto" w:fill="auto"/>
          </w:tcPr>
          <w:p w:rsidR="00775C4D" w:rsidRPr="00A21AFA" w:rsidRDefault="00CA584B" w:rsidP="00775C4D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-conditions</w:t>
            </w:r>
          </w:p>
        </w:tc>
        <w:tc>
          <w:tcPr>
            <w:tcW w:w="7417" w:type="dxa"/>
          </w:tcPr>
          <w:p w:rsidR="00775C4D" w:rsidRPr="00CA584B" w:rsidRDefault="00CA584B" w:rsidP="00CA584B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A584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 has successfully logged in and is in the Ordered Vie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nterface</w:t>
            </w:r>
          </w:p>
        </w:tc>
      </w:tr>
      <w:tr w:rsidR="00775C4D" w:rsidRPr="00A56EA7" w:rsidTr="00775C4D">
        <w:tc>
          <w:tcPr>
            <w:tcW w:w="2388" w:type="dxa"/>
            <w:shd w:val="clear" w:color="auto" w:fill="auto"/>
          </w:tcPr>
          <w:p w:rsidR="00775C4D" w:rsidRPr="00A21AFA" w:rsidRDefault="00CA584B" w:rsidP="00775C4D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st-conditions</w:t>
            </w:r>
          </w:p>
        </w:tc>
        <w:tc>
          <w:tcPr>
            <w:tcW w:w="7417" w:type="dxa"/>
          </w:tcPr>
          <w:p w:rsidR="00775C4D" w:rsidRDefault="00CA584B" w:rsidP="00775C4D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A584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 returns to the view of ordered interface</w:t>
            </w:r>
          </w:p>
          <w:p w:rsidR="00CA584B" w:rsidRPr="00A56EA7" w:rsidRDefault="00CA584B" w:rsidP="00775C4D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A584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 can change the status of the order (cooking, ready)</w:t>
            </w:r>
          </w:p>
        </w:tc>
      </w:tr>
      <w:tr w:rsidR="00775C4D" w:rsidRPr="00E95221" w:rsidTr="00775C4D">
        <w:tc>
          <w:tcPr>
            <w:tcW w:w="2388" w:type="dxa"/>
            <w:shd w:val="clear" w:color="auto" w:fill="auto"/>
          </w:tcPr>
          <w:p w:rsidR="00775C4D" w:rsidRPr="00A21AFA" w:rsidRDefault="00CA584B" w:rsidP="00775C4D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in Event Flow</w:t>
            </w:r>
          </w:p>
        </w:tc>
        <w:tc>
          <w:tcPr>
            <w:tcW w:w="7417" w:type="dxa"/>
          </w:tcPr>
          <w:p w:rsidR="00775C4D" w:rsidRDefault="00775C4D" w:rsidP="00775C4D">
            <w:pPr>
              <w:pStyle w:val="ListParagraph"/>
              <w:numPr>
                <w:ilvl w:val="0"/>
                <w:numId w:val="31"/>
              </w:num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min </w:t>
            </w:r>
            <w:r w:rsidR="00CA584B">
              <w:rPr>
                <w:rFonts w:ascii="Times New Roman" w:hAnsi="Times New Roman" w:cs="Times New Roman"/>
                <w:sz w:val="28"/>
                <w:szCs w:val="28"/>
              </w:rPr>
              <w:t xml:space="preserve">clicks on an order in </w:t>
            </w:r>
            <w:r w:rsidR="008118A8">
              <w:rPr>
                <w:rFonts w:ascii="Times New Roman" w:hAnsi="Times New Roman" w:cs="Times New Roman"/>
                <w:sz w:val="28"/>
                <w:szCs w:val="28"/>
              </w:rPr>
              <w:t xml:space="preserve">View purchase orders </w:t>
            </w:r>
          </w:p>
          <w:p w:rsidR="008118A8" w:rsidRDefault="008118A8" w:rsidP="008118A8">
            <w:pPr>
              <w:pStyle w:val="ListParagraph"/>
              <w:numPr>
                <w:ilvl w:val="0"/>
                <w:numId w:val="31"/>
              </w:num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118A8">
              <w:rPr>
                <w:rFonts w:ascii="Times New Roman" w:hAnsi="Times New Roman" w:cs="Times New Roman"/>
                <w:sz w:val="28"/>
                <w:szCs w:val="28"/>
              </w:rPr>
              <w:t xml:space="preserve">The system processes and displays the details of the person who ordered and the dishes </w:t>
            </w:r>
          </w:p>
          <w:p w:rsidR="00AA6703" w:rsidRPr="008118A8" w:rsidRDefault="008118A8" w:rsidP="008118A8">
            <w:pPr>
              <w:pStyle w:val="ListParagraph"/>
              <w:numPr>
                <w:ilvl w:val="0"/>
                <w:numId w:val="31"/>
              </w:num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A584B">
              <w:rPr>
                <w:rFonts w:ascii="Times New Roman" w:hAnsi="Times New Roman" w:cs="Times New Roman"/>
                <w:sz w:val="28"/>
                <w:szCs w:val="28"/>
              </w:rPr>
              <w:t xml:space="preserve">Admin select "Chang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rder</w:t>
            </w:r>
            <w:r w:rsidRPr="00CA584B">
              <w:rPr>
                <w:rFonts w:ascii="Times New Roman" w:hAnsi="Times New Roman" w:cs="Times New Roman"/>
                <w:sz w:val="28"/>
                <w:szCs w:val="28"/>
              </w:rPr>
              <w:t xml:space="preserve"> status" and change (from cooking to ready)</w:t>
            </w:r>
          </w:p>
          <w:p w:rsidR="008118A8" w:rsidRPr="00E95221" w:rsidRDefault="008118A8" w:rsidP="008118A8">
            <w:pPr>
              <w:pStyle w:val="ListParagraph"/>
              <w:numPr>
                <w:ilvl w:val="0"/>
                <w:numId w:val="31"/>
              </w:num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 system processes and displays “Edit successfully”</w:t>
            </w:r>
          </w:p>
        </w:tc>
      </w:tr>
      <w:tr w:rsidR="00775C4D" w:rsidRPr="00A21AFA" w:rsidTr="00775C4D">
        <w:tc>
          <w:tcPr>
            <w:tcW w:w="2388" w:type="dxa"/>
            <w:shd w:val="clear" w:color="auto" w:fill="auto"/>
          </w:tcPr>
          <w:p w:rsidR="00775C4D" w:rsidRPr="00A21AFA" w:rsidRDefault="00CA584B" w:rsidP="00775C4D">
            <w:p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ception Flow</w:t>
            </w:r>
          </w:p>
        </w:tc>
        <w:tc>
          <w:tcPr>
            <w:tcW w:w="7417" w:type="dxa"/>
          </w:tcPr>
          <w:p w:rsidR="008118A8" w:rsidRPr="008118A8" w:rsidRDefault="008118A8" w:rsidP="008118A8">
            <w:pPr>
              <w:pStyle w:val="ListParagraph"/>
              <w:numPr>
                <w:ilvl w:val="1"/>
                <w:numId w:val="12"/>
              </w:num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118A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When a user cancels an order, the system notifies that the order has been canceled by the user to the admin</w:t>
            </w:r>
          </w:p>
          <w:p w:rsidR="00AA6703" w:rsidRPr="00AA6703" w:rsidRDefault="008118A8" w:rsidP="008118A8">
            <w:pPr>
              <w:pStyle w:val="ListParagraph"/>
              <w:numPr>
                <w:ilvl w:val="1"/>
                <w:numId w:val="12"/>
              </w:numPr>
              <w:spacing w:before="120" w:after="120" w:line="20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118A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e admin changes the status of the order to canceled</w:t>
            </w:r>
          </w:p>
        </w:tc>
      </w:tr>
    </w:tbl>
    <w:p w:rsidR="00AE56B2" w:rsidRDefault="00AE56B2" w:rsidP="00AE56B2">
      <w:pPr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AE56B2" w:rsidRDefault="00AE56B2" w:rsidP="00AE56B2">
      <w:pPr>
        <w:ind w:left="360"/>
        <w:rPr>
          <w:rFonts w:ascii="Times New Roman" w:hAnsi="Times New Roman" w:cs="Times New Roman"/>
          <w:i/>
          <w:noProof/>
          <w:sz w:val="28"/>
          <w:szCs w:val="28"/>
          <w:lang w:eastAsia="ko-KR"/>
        </w:rPr>
      </w:pPr>
    </w:p>
    <w:p w:rsidR="00AE56B2" w:rsidRDefault="00AE56B2" w:rsidP="00AE56B2">
      <w:pPr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6543040" cy="3858442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15643" t="17257" r="15700" b="10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675" cy="3868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6B2" w:rsidRDefault="00AE56B2" w:rsidP="00AE56B2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AE56B2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4216820" cy="2998541"/>
            <wp:effectExtent l="0" t="0" r="0" b="0"/>
            <wp:docPr id="45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Desktop 7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820" cy="299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6B2" w:rsidRDefault="00AE56B2" w:rsidP="00AE56B2">
      <w:pPr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EE25F9" w:rsidRDefault="00EE25F9" w:rsidP="00AE56B2">
      <w:pPr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EE25F9" w:rsidRDefault="00EE25F9" w:rsidP="00AE56B2">
      <w:pPr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EE25F9" w:rsidRDefault="00EE25F9" w:rsidP="00EE25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sz w:val="32"/>
          <w:szCs w:val="32"/>
          <w:u w:val="single"/>
        </w:rPr>
        <w:lastRenderedPageBreak/>
        <w:t>Sequence diagram</w:t>
      </w:r>
    </w:p>
    <w:p w:rsidR="00763E11" w:rsidRPr="00D20CE5" w:rsidRDefault="00763E11" w:rsidP="00763E11">
      <w:pPr>
        <w:pStyle w:val="ListParagraph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583CA8" w:rsidRDefault="00583CA8" w:rsidP="00583CA8">
      <w:pPr>
        <w:pStyle w:val="ListParagraph"/>
        <w:rPr>
          <w:rFonts w:ascii="Times New Roman" w:hAnsi="Times New Roman" w:cs="Times New Roman"/>
          <w:i/>
          <w:sz w:val="28"/>
          <w:szCs w:val="28"/>
        </w:rPr>
      </w:pPr>
    </w:p>
    <w:p w:rsidR="00F733D2" w:rsidRDefault="00763E11" w:rsidP="00F733D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gistration</w:t>
      </w:r>
    </w:p>
    <w:p w:rsidR="00763E11" w:rsidRPr="00763E11" w:rsidRDefault="00C80979" w:rsidP="00763E1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809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8D08ED" wp14:editId="3BF1BCD6">
            <wp:extent cx="5838868" cy="3586189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38868" cy="358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E11" w:rsidRDefault="00763E11" w:rsidP="00F733D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ogin</w:t>
      </w:r>
    </w:p>
    <w:p w:rsidR="00C17982" w:rsidRDefault="006D5351" w:rsidP="00C17982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6D5351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1736E01B" wp14:editId="49E6063A">
            <wp:extent cx="5662654" cy="430533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62654" cy="430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3D2" w:rsidRDefault="00F733D2" w:rsidP="00F733D2">
      <w:pPr>
        <w:rPr>
          <w:rFonts w:ascii="Times New Roman" w:hAnsi="Times New Roman" w:cs="Times New Roman"/>
          <w:b/>
          <w:sz w:val="28"/>
          <w:szCs w:val="28"/>
        </w:rPr>
      </w:pPr>
    </w:p>
    <w:p w:rsidR="006D5351" w:rsidRDefault="006D5351" w:rsidP="00F733D2">
      <w:pPr>
        <w:rPr>
          <w:rFonts w:ascii="Times New Roman" w:hAnsi="Times New Roman" w:cs="Times New Roman"/>
          <w:b/>
          <w:sz w:val="28"/>
          <w:szCs w:val="28"/>
        </w:rPr>
      </w:pPr>
    </w:p>
    <w:p w:rsidR="006D5351" w:rsidRDefault="006D5351" w:rsidP="00F733D2">
      <w:pPr>
        <w:rPr>
          <w:rFonts w:ascii="Times New Roman" w:hAnsi="Times New Roman" w:cs="Times New Roman"/>
          <w:b/>
          <w:sz w:val="28"/>
          <w:szCs w:val="28"/>
        </w:rPr>
      </w:pPr>
    </w:p>
    <w:p w:rsidR="006D5351" w:rsidRDefault="006D5351" w:rsidP="00F733D2">
      <w:pPr>
        <w:rPr>
          <w:rFonts w:ascii="Times New Roman" w:hAnsi="Times New Roman" w:cs="Times New Roman"/>
          <w:b/>
          <w:sz w:val="28"/>
          <w:szCs w:val="28"/>
        </w:rPr>
      </w:pPr>
    </w:p>
    <w:p w:rsidR="006D5351" w:rsidRDefault="006D5351" w:rsidP="00F733D2">
      <w:pPr>
        <w:rPr>
          <w:rFonts w:ascii="Times New Roman" w:hAnsi="Times New Roman" w:cs="Times New Roman"/>
          <w:b/>
          <w:sz w:val="28"/>
          <w:szCs w:val="28"/>
        </w:rPr>
      </w:pPr>
    </w:p>
    <w:p w:rsidR="006D5351" w:rsidRDefault="006D5351" w:rsidP="00F733D2">
      <w:pPr>
        <w:rPr>
          <w:rFonts w:ascii="Times New Roman" w:hAnsi="Times New Roman" w:cs="Times New Roman"/>
          <w:b/>
          <w:sz w:val="28"/>
          <w:szCs w:val="28"/>
        </w:rPr>
      </w:pPr>
    </w:p>
    <w:p w:rsidR="006D5351" w:rsidRDefault="006D5351" w:rsidP="00F733D2">
      <w:pPr>
        <w:rPr>
          <w:rFonts w:ascii="Times New Roman" w:hAnsi="Times New Roman" w:cs="Times New Roman"/>
          <w:b/>
          <w:sz w:val="28"/>
          <w:szCs w:val="28"/>
        </w:rPr>
      </w:pPr>
    </w:p>
    <w:p w:rsidR="006D5351" w:rsidRDefault="006D5351" w:rsidP="00F733D2">
      <w:pPr>
        <w:rPr>
          <w:rFonts w:ascii="Times New Roman" w:hAnsi="Times New Roman" w:cs="Times New Roman"/>
          <w:b/>
          <w:sz w:val="28"/>
          <w:szCs w:val="28"/>
        </w:rPr>
      </w:pPr>
    </w:p>
    <w:p w:rsidR="006D5351" w:rsidRDefault="006D5351" w:rsidP="00F733D2">
      <w:pPr>
        <w:rPr>
          <w:rFonts w:ascii="Times New Roman" w:hAnsi="Times New Roman" w:cs="Times New Roman"/>
          <w:b/>
          <w:sz w:val="28"/>
          <w:szCs w:val="28"/>
        </w:rPr>
      </w:pPr>
    </w:p>
    <w:p w:rsidR="006D5351" w:rsidRDefault="006D5351" w:rsidP="00F733D2">
      <w:pPr>
        <w:rPr>
          <w:rFonts w:ascii="Times New Roman" w:hAnsi="Times New Roman" w:cs="Times New Roman"/>
          <w:b/>
          <w:sz w:val="28"/>
          <w:szCs w:val="28"/>
        </w:rPr>
      </w:pPr>
    </w:p>
    <w:p w:rsidR="006D5351" w:rsidRDefault="006D5351" w:rsidP="00F733D2">
      <w:pPr>
        <w:rPr>
          <w:rFonts w:ascii="Times New Roman" w:hAnsi="Times New Roman" w:cs="Times New Roman"/>
          <w:b/>
          <w:sz w:val="28"/>
          <w:szCs w:val="28"/>
        </w:rPr>
      </w:pPr>
    </w:p>
    <w:p w:rsidR="006D5351" w:rsidRDefault="006D5351" w:rsidP="00F733D2">
      <w:pPr>
        <w:rPr>
          <w:rFonts w:ascii="Times New Roman" w:hAnsi="Times New Roman" w:cs="Times New Roman"/>
          <w:b/>
          <w:sz w:val="28"/>
          <w:szCs w:val="28"/>
        </w:rPr>
      </w:pPr>
    </w:p>
    <w:p w:rsidR="006D5351" w:rsidRPr="00F733D2" w:rsidRDefault="006D5351" w:rsidP="00F733D2">
      <w:pPr>
        <w:rPr>
          <w:rFonts w:ascii="Times New Roman" w:hAnsi="Times New Roman" w:cs="Times New Roman"/>
          <w:b/>
          <w:sz w:val="28"/>
          <w:szCs w:val="28"/>
        </w:rPr>
      </w:pPr>
    </w:p>
    <w:p w:rsidR="00F733D2" w:rsidRDefault="006D5351" w:rsidP="00F733D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ew Menu</w:t>
      </w:r>
    </w:p>
    <w:p w:rsidR="00F733D2" w:rsidRPr="00F733D2" w:rsidRDefault="00424FDA" w:rsidP="00F733D2">
      <w:pPr>
        <w:rPr>
          <w:rFonts w:ascii="Times New Roman" w:hAnsi="Times New Roman" w:cs="Times New Roman"/>
          <w:b/>
          <w:sz w:val="28"/>
          <w:szCs w:val="28"/>
        </w:rPr>
      </w:pPr>
      <w:r w:rsidRPr="00424FDA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2C1C39DD" wp14:editId="5D460E48">
            <wp:extent cx="6217920" cy="27470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00C" w:rsidRDefault="00D8500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733D2" w:rsidRDefault="008975A6" w:rsidP="00F733D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View Dish Details</w:t>
      </w:r>
    </w:p>
    <w:p w:rsidR="009E5D6D" w:rsidRDefault="009E5D6D" w:rsidP="009E5D6D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9E5D6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D508C90" wp14:editId="0DDB62B8">
            <wp:extent cx="6217920" cy="27552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2BD" w:rsidRPr="001202BD" w:rsidRDefault="001202BD" w:rsidP="001202BD">
      <w:pPr>
        <w:rPr>
          <w:rFonts w:ascii="Times New Roman" w:hAnsi="Times New Roman" w:cs="Times New Roman"/>
          <w:b/>
          <w:sz w:val="28"/>
          <w:szCs w:val="28"/>
        </w:rPr>
      </w:pPr>
    </w:p>
    <w:p w:rsidR="00F733D2" w:rsidRDefault="009E5D6D" w:rsidP="00F733D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oose Dishes</w:t>
      </w:r>
    </w:p>
    <w:p w:rsidR="006669F6" w:rsidRDefault="006669F6" w:rsidP="006669F6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6669F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FDB98DC" wp14:editId="7FBA8910">
            <wp:extent cx="6217920" cy="277491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19263" cy="277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3D2" w:rsidRPr="00F733D2" w:rsidRDefault="00F733D2" w:rsidP="00F733D2">
      <w:pPr>
        <w:rPr>
          <w:rFonts w:ascii="Times New Roman" w:hAnsi="Times New Roman" w:cs="Times New Roman"/>
          <w:b/>
          <w:sz w:val="28"/>
          <w:szCs w:val="28"/>
        </w:rPr>
      </w:pPr>
    </w:p>
    <w:p w:rsidR="00D8500C" w:rsidRDefault="00D8500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733D2" w:rsidRDefault="006669F6" w:rsidP="00F733D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View Selected Dishes</w:t>
      </w:r>
    </w:p>
    <w:p w:rsidR="00F733D2" w:rsidRPr="00F733D2" w:rsidRDefault="00920BF2" w:rsidP="00F733D2">
      <w:pPr>
        <w:rPr>
          <w:rFonts w:ascii="Times New Roman" w:hAnsi="Times New Roman" w:cs="Times New Roman"/>
          <w:b/>
          <w:sz w:val="28"/>
          <w:szCs w:val="28"/>
        </w:rPr>
      </w:pPr>
      <w:r w:rsidRPr="00920BF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18228BD" wp14:editId="76699B71">
            <wp:extent cx="6217920" cy="34925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3D2" w:rsidRDefault="007C77C1" w:rsidP="00F733D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ancel selected dishes</w:t>
      </w:r>
    </w:p>
    <w:p w:rsidR="001202BD" w:rsidRDefault="00E068CF" w:rsidP="001202BD">
      <w:pPr>
        <w:rPr>
          <w:rFonts w:ascii="Times New Roman" w:hAnsi="Times New Roman" w:cs="Times New Roman"/>
          <w:b/>
          <w:sz w:val="28"/>
          <w:szCs w:val="28"/>
        </w:rPr>
      </w:pPr>
      <w:r w:rsidRPr="00E068CF">
        <w:rPr>
          <w:noProof/>
        </w:rPr>
        <w:drawing>
          <wp:inline distT="0" distB="0" distL="0" distR="0" wp14:anchorId="1D7ED749" wp14:editId="23E3CF4B">
            <wp:extent cx="6217920" cy="3048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8CF" w:rsidRDefault="00E068CF" w:rsidP="001202BD">
      <w:pPr>
        <w:rPr>
          <w:rFonts w:ascii="Times New Roman" w:hAnsi="Times New Roman" w:cs="Times New Roman"/>
          <w:b/>
          <w:sz w:val="28"/>
          <w:szCs w:val="28"/>
        </w:rPr>
      </w:pPr>
    </w:p>
    <w:p w:rsidR="00E068CF" w:rsidRDefault="00E068CF" w:rsidP="001202BD">
      <w:pPr>
        <w:rPr>
          <w:rFonts w:ascii="Times New Roman" w:hAnsi="Times New Roman" w:cs="Times New Roman"/>
          <w:b/>
          <w:sz w:val="28"/>
          <w:szCs w:val="28"/>
        </w:rPr>
      </w:pPr>
    </w:p>
    <w:p w:rsidR="00E068CF" w:rsidRDefault="00E068CF" w:rsidP="001202BD">
      <w:pPr>
        <w:rPr>
          <w:rFonts w:ascii="Times New Roman" w:hAnsi="Times New Roman" w:cs="Times New Roman"/>
          <w:b/>
          <w:sz w:val="28"/>
          <w:szCs w:val="28"/>
        </w:rPr>
      </w:pPr>
    </w:p>
    <w:p w:rsidR="00E068CF" w:rsidRPr="001202BD" w:rsidRDefault="00E068CF" w:rsidP="001202BD">
      <w:pPr>
        <w:rPr>
          <w:rFonts w:ascii="Times New Roman" w:hAnsi="Times New Roman" w:cs="Times New Roman"/>
          <w:b/>
          <w:sz w:val="28"/>
          <w:szCs w:val="28"/>
        </w:rPr>
      </w:pPr>
    </w:p>
    <w:p w:rsidR="00F733D2" w:rsidRDefault="00E068CF" w:rsidP="00F733D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rder</w:t>
      </w:r>
    </w:p>
    <w:p w:rsidR="00F733D2" w:rsidRPr="00F733D2" w:rsidRDefault="00935435" w:rsidP="00F733D2">
      <w:pPr>
        <w:rPr>
          <w:rFonts w:ascii="Times New Roman" w:hAnsi="Times New Roman" w:cs="Times New Roman"/>
          <w:b/>
          <w:sz w:val="28"/>
          <w:szCs w:val="28"/>
        </w:rPr>
      </w:pPr>
      <w:r w:rsidRPr="0093543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1228C78" wp14:editId="40EDEC64">
            <wp:extent cx="6217920" cy="340931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3D2" w:rsidRDefault="00935435" w:rsidP="00F733D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ew Order Status</w:t>
      </w:r>
    </w:p>
    <w:p w:rsidR="00D8500C" w:rsidRDefault="00924B68">
      <w:pPr>
        <w:rPr>
          <w:rFonts w:ascii="Times New Roman" w:hAnsi="Times New Roman" w:cs="Times New Roman"/>
          <w:b/>
          <w:sz w:val="28"/>
          <w:szCs w:val="28"/>
        </w:rPr>
      </w:pPr>
      <w:r w:rsidRPr="00924B68">
        <w:rPr>
          <w:noProof/>
        </w:rPr>
        <w:drawing>
          <wp:inline distT="0" distB="0" distL="0" distR="0" wp14:anchorId="304A401D" wp14:editId="1D438843">
            <wp:extent cx="6217920" cy="28270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00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733D2" w:rsidRDefault="00924B68" w:rsidP="00F733D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Cancel Orders</w:t>
      </w:r>
    </w:p>
    <w:p w:rsidR="00F733D2" w:rsidRPr="00F733D2" w:rsidRDefault="00CE1F6B" w:rsidP="00F733D2">
      <w:pPr>
        <w:rPr>
          <w:rFonts w:ascii="Times New Roman" w:hAnsi="Times New Roman" w:cs="Times New Roman"/>
          <w:b/>
          <w:sz w:val="28"/>
          <w:szCs w:val="28"/>
        </w:rPr>
      </w:pPr>
      <w:r w:rsidRPr="00CE1F6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A61F39C" wp14:editId="27ABBECF">
            <wp:extent cx="6217920" cy="254952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3D2" w:rsidRDefault="00CE1F6B" w:rsidP="00F733D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Add dishes</w:t>
      </w:r>
    </w:p>
    <w:p w:rsidR="001202BD" w:rsidRPr="001202BD" w:rsidRDefault="00C3301F" w:rsidP="001202BD">
      <w:pPr>
        <w:rPr>
          <w:rFonts w:ascii="Times New Roman" w:hAnsi="Times New Roman" w:cs="Times New Roman"/>
          <w:b/>
          <w:sz w:val="28"/>
          <w:szCs w:val="28"/>
        </w:rPr>
      </w:pPr>
      <w:r w:rsidRPr="00C3301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AF53C71" wp14:editId="5AB34D9B">
            <wp:extent cx="6217920" cy="377380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00C" w:rsidRDefault="00D8500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733D2" w:rsidRDefault="00F733D2" w:rsidP="00F733D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B45F85">
        <w:rPr>
          <w:rFonts w:ascii="Times New Roman" w:hAnsi="Times New Roman" w:cs="Times New Roman"/>
          <w:b/>
          <w:sz w:val="28"/>
          <w:szCs w:val="28"/>
        </w:rPr>
        <w:t>Edit D</w:t>
      </w:r>
      <w:r w:rsidR="00C3301F">
        <w:rPr>
          <w:rFonts w:ascii="Times New Roman" w:hAnsi="Times New Roman" w:cs="Times New Roman"/>
          <w:b/>
          <w:sz w:val="28"/>
          <w:szCs w:val="28"/>
        </w:rPr>
        <w:t>ishes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02BD" w:rsidRPr="001202BD" w:rsidRDefault="00B45F85" w:rsidP="001202BD">
      <w:pPr>
        <w:rPr>
          <w:rFonts w:ascii="Times New Roman" w:hAnsi="Times New Roman" w:cs="Times New Roman"/>
          <w:b/>
          <w:sz w:val="28"/>
          <w:szCs w:val="28"/>
        </w:rPr>
      </w:pPr>
      <w:r w:rsidRPr="00B45F8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4E053EF" wp14:editId="313B1705">
            <wp:extent cx="6217920" cy="304736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3D2" w:rsidRDefault="00F733D2" w:rsidP="00F733D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5F85">
        <w:rPr>
          <w:rFonts w:ascii="Times New Roman" w:hAnsi="Times New Roman" w:cs="Times New Roman"/>
          <w:b/>
          <w:sz w:val="28"/>
          <w:szCs w:val="28"/>
        </w:rPr>
        <w:t>Remove Dishes</w:t>
      </w:r>
    </w:p>
    <w:p w:rsidR="00D8500C" w:rsidRDefault="00B45F85">
      <w:pPr>
        <w:rPr>
          <w:rFonts w:ascii="Times New Roman" w:hAnsi="Times New Roman" w:cs="Times New Roman"/>
          <w:b/>
          <w:sz w:val="28"/>
          <w:szCs w:val="28"/>
        </w:rPr>
      </w:pPr>
      <w:r w:rsidRPr="00B45F8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E230EFA" wp14:editId="42794543">
            <wp:extent cx="6217920" cy="257238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F85" w:rsidRDefault="00B45F85">
      <w:pPr>
        <w:rPr>
          <w:rFonts w:ascii="Times New Roman" w:hAnsi="Times New Roman" w:cs="Times New Roman"/>
          <w:b/>
          <w:sz w:val="28"/>
          <w:szCs w:val="28"/>
        </w:rPr>
      </w:pPr>
    </w:p>
    <w:p w:rsidR="00B45F85" w:rsidRDefault="00B45F85">
      <w:pPr>
        <w:rPr>
          <w:rFonts w:ascii="Times New Roman" w:hAnsi="Times New Roman" w:cs="Times New Roman"/>
          <w:b/>
          <w:sz w:val="28"/>
          <w:szCs w:val="28"/>
        </w:rPr>
      </w:pPr>
    </w:p>
    <w:p w:rsidR="00B45F85" w:rsidRDefault="00B45F85">
      <w:pPr>
        <w:rPr>
          <w:rFonts w:ascii="Times New Roman" w:hAnsi="Times New Roman" w:cs="Times New Roman"/>
          <w:b/>
          <w:sz w:val="28"/>
          <w:szCs w:val="28"/>
        </w:rPr>
      </w:pPr>
    </w:p>
    <w:p w:rsidR="00B45F85" w:rsidRDefault="00B45F85">
      <w:pPr>
        <w:rPr>
          <w:rFonts w:ascii="Times New Roman" w:hAnsi="Times New Roman" w:cs="Times New Roman"/>
          <w:b/>
          <w:sz w:val="28"/>
          <w:szCs w:val="28"/>
        </w:rPr>
      </w:pPr>
    </w:p>
    <w:p w:rsidR="00B45F85" w:rsidRDefault="00B45F85">
      <w:pPr>
        <w:rPr>
          <w:rFonts w:ascii="Times New Roman" w:hAnsi="Times New Roman" w:cs="Times New Roman"/>
          <w:b/>
          <w:sz w:val="28"/>
          <w:szCs w:val="28"/>
        </w:rPr>
      </w:pPr>
    </w:p>
    <w:p w:rsidR="00B45F85" w:rsidRDefault="00B45F85">
      <w:pPr>
        <w:rPr>
          <w:rFonts w:ascii="Times New Roman" w:hAnsi="Times New Roman" w:cs="Times New Roman"/>
          <w:b/>
          <w:sz w:val="28"/>
          <w:szCs w:val="28"/>
        </w:rPr>
      </w:pPr>
    </w:p>
    <w:p w:rsidR="00B45F85" w:rsidRDefault="00B45F85">
      <w:pPr>
        <w:rPr>
          <w:rFonts w:ascii="Times New Roman" w:hAnsi="Times New Roman" w:cs="Times New Roman"/>
          <w:b/>
          <w:sz w:val="28"/>
          <w:szCs w:val="28"/>
        </w:rPr>
      </w:pPr>
    </w:p>
    <w:p w:rsidR="00F733D2" w:rsidRDefault="00F733D2" w:rsidP="00F733D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B45F85">
        <w:rPr>
          <w:rFonts w:ascii="Times New Roman" w:hAnsi="Times New Roman" w:cs="Times New Roman"/>
          <w:b/>
          <w:sz w:val="28"/>
          <w:szCs w:val="28"/>
        </w:rPr>
        <w:t>View Purchase Orders</w:t>
      </w:r>
    </w:p>
    <w:p w:rsidR="001202BD" w:rsidRPr="001202BD" w:rsidRDefault="00620ACF" w:rsidP="001202BD">
      <w:pPr>
        <w:rPr>
          <w:rFonts w:ascii="Times New Roman" w:hAnsi="Times New Roman" w:cs="Times New Roman"/>
          <w:b/>
          <w:sz w:val="28"/>
          <w:szCs w:val="28"/>
        </w:rPr>
      </w:pPr>
      <w:r w:rsidRPr="00620AC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4F7DEC9" wp14:editId="6FF934DC">
            <wp:extent cx="6217920" cy="275209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409" w:rsidRDefault="00F733D2" w:rsidP="00EF3409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0ACF">
        <w:rPr>
          <w:rFonts w:ascii="Times New Roman" w:hAnsi="Times New Roman" w:cs="Times New Roman"/>
          <w:b/>
          <w:sz w:val="28"/>
          <w:szCs w:val="28"/>
        </w:rPr>
        <w:t>Edit Order Status</w:t>
      </w:r>
    </w:p>
    <w:p w:rsidR="00F733D2" w:rsidRDefault="006D7AFB" w:rsidP="00EF3409">
      <w:pPr>
        <w:rPr>
          <w:rFonts w:ascii="Times New Roman" w:hAnsi="Times New Roman" w:cs="Times New Roman"/>
          <w:b/>
          <w:sz w:val="28"/>
          <w:szCs w:val="28"/>
        </w:rPr>
      </w:pPr>
      <w:r w:rsidRPr="006D7AF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DB8E2BB" wp14:editId="14BE0948">
            <wp:extent cx="6217920" cy="319087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E11" w:rsidRPr="00EF3409" w:rsidRDefault="00763E11" w:rsidP="00EF3409">
      <w:pPr>
        <w:rPr>
          <w:rFonts w:ascii="Times New Roman" w:hAnsi="Times New Roman" w:cs="Times New Roman"/>
          <w:b/>
          <w:sz w:val="28"/>
          <w:szCs w:val="28"/>
        </w:rPr>
      </w:pPr>
    </w:p>
    <w:p w:rsidR="001202BD" w:rsidRPr="00583CA8" w:rsidRDefault="00583CA8" w:rsidP="00583CA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( class diagram )</w:t>
      </w:r>
    </w:p>
    <w:sectPr w:rsidR="001202BD" w:rsidRPr="00583CA8" w:rsidSect="00B1021E">
      <w:pgSz w:w="12240" w:h="15840"/>
      <w:pgMar w:top="1008" w:right="1008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4D7A"/>
    <w:multiLevelType w:val="multilevel"/>
    <w:tmpl w:val="031ED21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E06D65"/>
    <w:multiLevelType w:val="hybridMultilevel"/>
    <w:tmpl w:val="C95E9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71124"/>
    <w:multiLevelType w:val="hybridMultilevel"/>
    <w:tmpl w:val="C95E9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50704"/>
    <w:multiLevelType w:val="multilevel"/>
    <w:tmpl w:val="0366A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D663103"/>
    <w:multiLevelType w:val="multilevel"/>
    <w:tmpl w:val="D3EC92F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F4507A1"/>
    <w:multiLevelType w:val="hybridMultilevel"/>
    <w:tmpl w:val="2E828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2303C"/>
    <w:multiLevelType w:val="multilevel"/>
    <w:tmpl w:val="737E2A9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1EC3FF7"/>
    <w:multiLevelType w:val="multilevel"/>
    <w:tmpl w:val="53A42F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37C1DE7"/>
    <w:multiLevelType w:val="hybridMultilevel"/>
    <w:tmpl w:val="C95E9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1164A"/>
    <w:multiLevelType w:val="hybridMultilevel"/>
    <w:tmpl w:val="4712FB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3E0346"/>
    <w:multiLevelType w:val="hybridMultilevel"/>
    <w:tmpl w:val="C95E9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C403B"/>
    <w:multiLevelType w:val="hybridMultilevel"/>
    <w:tmpl w:val="47842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23525"/>
    <w:multiLevelType w:val="hybridMultilevel"/>
    <w:tmpl w:val="2CFC0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F7A0F"/>
    <w:multiLevelType w:val="hybridMultilevel"/>
    <w:tmpl w:val="33105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5439C"/>
    <w:multiLevelType w:val="hybridMultilevel"/>
    <w:tmpl w:val="463272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D65523"/>
    <w:multiLevelType w:val="hybridMultilevel"/>
    <w:tmpl w:val="AF943700"/>
    <w:lvl w:ilvl="0" w:tplc="C6FC5AD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621EF"/>
    <w:multiLevelType w:val="multilevel"/>
    <w:tmpl w:val="2E828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80A9C"/>
    <w:multiLevelType w:val="hybridMultilevel"/>
    <w:tmpl w:val="C95E9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B3F6B"/>
    <w:multiLevelType w:val="hybridMultilevel"/>
    <w:tmpl w:val="423A29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E67DC0"/>
    <w:multiLevelType w:val="hybridMultilevel"/>
    <w:tmpl w:val="F1366CA0"/>
    <w:lvl w:ilvl="0" w:tplc="A02C58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86B03"/>
    <w:multiLevelType w:val="hybridMultilevel"/>
    <w:tmpl w:val="A4D88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14878"/>
    <w:multiLevelType w:val="hybridMultilevel"/>
    <w:tmpl w:val="A4D88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F4BFE"/>
    <w:multiLevelType w:val="hybridMultilevel"/>
    <w:tmpl w:val="C95E9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81396"/>
    <w:multiLevelType w:val="hybridMultilevel"/>
    <w:tmpl w:val="A4D88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47C00"/>
    <w:multiLevelType w:val="multilevel"/>
    <w:tmpl w:val="B7C820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53245A20"/>
    <w:multiLevelType w:val="multilevel"/>
    <w:tmpl w:val="226E3C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5090C70"/>
    <w:multiLevelType w:val="multilevel"/>
    <w:tmpl w:val="96AE3DF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27" w15:restartNumberingAfterBreak="0">
    <w:nsid w:val="570E758A"/>
    <w:multiLevelType w:val="hybridMultilevel"/>
    <w:tmpl w:val="C95E9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714D89"/>
    <w:multiLevelType w:val="hybridMultilevel"/>
    <w:tmpl w:val="140C8F38"/>
    <w:lvl w:ilvl="0" w:tplc="C6FC5AD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0C7E81"/>
    <w:multiLevelType w:val="multilevel"/>
    <w:tmpl w:val="2E828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90273"/>
    <w:multiLevelType w:val="hybridMultilevel"/>
    <w:tmpl w:val="C95E9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2B720C"/>
    <w:multiLevelType w:val="hybridMultilevel"/>
    <w:tmpl w:val="33105F0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772DCD"/>
    <w:multiLevelType w:val="hybridMultilevel"/>
    <w:tmpl w:val="BB08D2C8"/>
    <w:lvl w:ilvl="0" w:tplc="8D904A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357571"/>
    <w:multiLevelType w:val="multilevel"/>
    <w:tmpl w:val="783C1B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C8F6C65"/>
    <w:multiLevelType w:val="hybridMultilevel"/>
    <w:tmpl w:val="1000459C"/>
    <w:lvl w:ilvl="0" w:tplc="5DA4D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7F302B"/>
    <w:multiLevelType w:val="hybridMultilevel"/>
    <w:tmpl w:val="A4D88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CF6085"/>
    <w:multiLevelType w:val="hybridMultilevel"/>
    <w:tmpl w:val="A4D88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E11BFA"/>
    <w:multiLevelType w:val="hybridMultilevel"/>
    <w:tmpl w:val="C95E9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EA6E28"/>
    <w:multiLevelType w:val="hybridMultilevel"/>
    <w:tmpl w:val="685E40E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E3617"/>
    <w:multiLevelType w:val="multilevel"/>
    <w:tmpl w:val="79F0797E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0" w15:restartNumberingAfterBreak="0">
    <w:nsid w:val="7EA731D1"/>
    <w:multiLevelType w:val="multilevel"/>
    <w:tmpl w:val="BF1ACC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8"/>
  </w:num>
  <w:num w:numId="2">
    <w:abstractNumId w:val="28"/>
  </w:num>
  <w:num w:numId="3">
    <w:abstractNumId w:val="9"/>
  </w:num>
  <w:num w:numId="4">
    <w:abstractNumId w:val="32"/>
  </w:num>
  <w:num w:numId="5">
    <w:abstractNumId w:val="25"/>
  </w:num>
  <w:num w:numId="6">
    <w:abstractNumId w:val="0"/>
  </w:num>
  <w:num w:numId="7">
    <w:abstractNumId w:val="4"/>
  </w:num>
  <w:num w:numId="8">
    <w:abstractNumId w:val="14"/>
  </w:num>
  <w:num w:numId="9">
    <w:abstractNumId w:val="19"/>
  </w:num>
  <w:num w:numId="10">
    <w:abstractNumId w:val="24"/>
  </w:num>
  <w:num w:numId="11">
    <w:abstractNumId w:val="15"/>
  </w:num>
  <w:num w:numId="12">
    <w:abstractNumId w:val="3"/>
  </w:num>
  <w:num w:numId="13">
    <w:abstractNumId w:val="18"/>
  </w:num>
  <w:num w:numId="14">
    <w:abstractNumId w:val="30"/>
  </w:num>
  <w:num w:numId="15">
    <w:abstractNumId w:val="1"/>
  </w:num>
  <w:num w:numId="16">
    <w:abstractNumId w:val="2"/>
  </w:num>
  <w:num w:numId="17">
    <w:abstractNumId w:val="6"/>
  </w:num>
  <w:num w:numId="18">
    <w:abstractNumId w:val="10"/>
  </w:num>
  <w:num w:numId="19">
    <w:abstractNumId w:val="22"/>
  </w:num>
  <w:num w:numId="20">
    <w:abstractNumId w:val="8"/>
  </w:num>
  <w:num w:numId="21">
    <w:abstractNumId w:val="27"/>
  </w:num>
  <w:num w:numId="22">
    <w:abstractNumId w:val="34"/>
  </w:num>
  <w:num w:numId="23">
    <w:abstractNumId w:val="13"/>
  </w:num>
  <w:num w:numId="24">
    <w:abstractNumId w:val="31"/>
  </w:num>
  <w:num w:numId="25">
    <w:abstractNumId w:val="5"/>
  </w:num>
  <w:num w:numId="26">
    <w:abstractNumId w:val="29"/>
  </w:num>
  <w:num w:numId="27">
    <w:abstractNumId w:val="16"/>
  </w:num>
  <w:num w:numId="28">
    <w:abstractNumId w:val="37"/>
  </w:num>
  <w:num w:numId="29">
    <w:abstractNumId w:val="33"/>
  </w:num>
  <w:num w:numId="30">
    <w:abstractNumId w:val="12"/>
  </w:num>
  <w:num w:numId="31">
    <w:abstractNumId w:val="17"/>
  </w:num>
  <w:num w:numId="32">
    <w:abstractNumId w:val="7"/>
  </w:num>
  <w:num w:numId="33">
    <w:abstractNumId w:val="26"/>
  </w:num>
  <w:num w:numId="34">
    <w:abstractNumId w:val="40"/>
  </w:num>
  <w:num w:numId="35">
    <w:abstractNumId w:val="11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32"/>
    <w:rsid w:val="00020555"/>
    <w:rsid w:val="00051432"/>
    <w:rsid w:val="000826BE"/>
    <w:rsid w:val="000B2043"/>
    <w:rsid w:val="00113D4A"/>
    <w:rsid w:val="00116A1C"/>
    <w:rsid w:val="001202BD"/>
    <w:rsid w:val="00122A19"/>
    <w:rsid w:val="001821F4"/>
    <w:rsid w:val="001A51EA"/>
    <w:rsid w:val="0026428D"/>
    <w:rsid w:val="002C44D2"/>
    <w:rsid w:val="002D12D8"/>
    <w:rsid w:val="00327EEB"/>
    <w:rsid w:val="0033377F"/>
    <w:rsid w:val="00347472"/>
    <w:rsid w:val="00355171"/>
    <w:rsid w:val="00393896"/>
    <w:rsid w:val="00424FDA"/>
    <w:rsid w:val="00454A3A"/>
    <w:rsid w:val="004A6097"/>
    <w:rsid w:val="004C5AD3"/>
    <w:rsid w:val="004D2225"/>
    <w:rsid w:val="004E2402"/>
    <w:rsid w:val="005361D1"/>
    <w:rsid w:val="00547ED9"/>
    <w:rsid w:val="00583A54"/>
    <w:rsid w:val="00583CA8"/>
    <w:rsid w:val="0058467C"/>
    <w:rsid w:val="00590179"/>
    <w:rsid w:val="00592E2E"/>
    <w:rsid w:val="00620ACF"/>
    <w:rsid w:val="00625EDD"/>
    <w:rsid w:val="00640084"/>
    <w:rsid w:val="00640FE3"/>
    <w:rsid w:val="006669F6"/>
    <w:rsid w:val="006709EC"/>
    <w:rsid w:val="0068320A"/>
    <w:rsid w:val="006B6F25"/>
    <w:rsid w:val="006D5351"/>
    <w:rsid w:val="006D7AFB"/>
    <w:rsid w:val="006E1F8B"/>
    <w:rsid w:val="006F4839"/>
    <w:rsid w:val="00703506"/>
    <w:rsid w:val="007610EC"/>
    <w:rsid w:val="00763E11"/>
    <w:rsid w:val="00775C4D"/>
    <w:rsid w:val="007A1221"/>
    <w:rsid w:val="007C77C1"/>
    <w:rsid w:val="007E5D1F"/>
    <w:rsid w:val="007F00CE"/>
    <w:rsid w:val="008118A8"/>
    <w:rsid w:val="00840B0B"/>
    <w:rsid w:val="00850364"/>
    <w:rsid w:val="0085074D"/>
    <w:rsid w:val="008975A6"/>
    <w:rsid w:val="008A13AF"/>
    <w:rsid w:val="00920BF2"/>
    <w:rsid w:val="00924B68"/>
    <w:rsid w:val="00935435"/>
    <w:rsid w:val="009919BD"/>
    <w:rsid w:val="00992B1C"/>
    <w:rsid w:val="009A447A"/>
    <w:rsid w:val="009C713E"/>
    <w:rsid w:val="009E5D6D"/>
    <w:rsid w:val="00A05583"/>
    <w:rsid w:val="00A21AFA"/>
    <w:rsid w:val="00A44F98"/>
    <w:rsid w:val="00A56EA7"/>
    <w:rsid w:val="00A61E88"/>
    <w:rsid w:val="00AA6703"/>
    <w:rsid w:val="00AE56B2"/>
    <w:rsid w:val="00B1021E"/>
    <w:rsid w:val="00B45F85"/>
    <w:rsid w:val="00B47756"/>
    <w:rsid w:val="00B701D0"/>
    <w:rsid w:val="00BC63C5"/>
    <w:rsid w:val="00C17982"/>
    <w:rsid w:val="00C3301F"/>
    <w:rsid w:val="00C80979"/>
    <w:rsid w:val="00C959EF"/>
    <w:rsid w:val="00CA584B"/>
    <w:rsid w:val="00CA6F22"/>
    <w:rsid w:val="00CB05C8"/>
    <w:rsid w:val="00CD4CEC"/>
    <w:rsid w:val="00CE1F6B"/>
    <w:rsid w:val="00CE375C"/>
    <w:rsid w:val="00CE6117"/>
    <w:rsid w:val="00D20CE5"/>
    <w:rsid w:val="00D233CA"/>
    <w:rsid w:val="00D8500C"/>
    <w:rsid w:val="00D9573C"/>
    <w:rsid w:val="00DA3E2B"/>
    <w:rsid w:val="00DB19F3"/>
    <w:rsid w:val="00DC42D0"/>
    <w:rsid w:val="00E068CF"/>
    <w:rsid w:val="00E52A4F"/>
    <w:rsid w:val="00E83EF3"/>
    <w:rsid w:val="00E93C06"/>
    <w:rsid w:val="00E95221"/>
    <w:rsid w:val="00EC63AB"/>
    <w:rsid w:val="00ED37D2"/>
    <w:rsid w:val="00EE25F9"/>
    <w:rsid w:val="00EF3409"/>
    <w:rsid w:val="00F30174"/>
    <w:rsid w:val="00F315CC"/>
    <w:rsid w:val="00F73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BF881"/>
  <w15:docId w15:val="{DBEFFC52-C1B2-40D4-A12E-328F42E08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7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D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5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E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C44D2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F2FF7-6D2A-4979-AE2F-CE310438D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2</Pages>
  <Words>1506</Words>
  <Characters>858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linh10101998@gmail.com</dc:creator>
  <cp:keywords/>
  <dc:description/>
  <cp:lastModifiedBy>Rain</cp:lastModifiedBy>
  <cp:revision>4</cp:revision>
  <dcterms:created xsi:type="dcterms:W3CDTF">2020-12-15T23:30:00Z</dcterms:created>
  <dcterms:modified xsi:type="dcterms:W3CDTF">2020-12-22T20:23:00Z</dcterms:modified>
</cp:coreProperties>
</file>